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055D" w14:textId="3CC44F9A" w:rsidR="00F6650C" w:rsidRPr="00DA58C0" w:rsidRDefault="00F6650C">
      <w:pPr>
        <w:rPr>
          <w:rFonts w:asciiTheme="minorHAnsi" w:hAnsiTheme="minorHAnsi"/>
        </w:rPr>
      </w:pPr>
    </w:p>
    <w:p w14:paraId="4DF596F4" w14:textId="7FD88E48" w:rsidR="00504C17" w:rsidRPr="00E2172D" w:rsidRDefault="0005031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4D241F03" wp14:editId="3DB4FD29">
            <wp:simplePos x="0" y="0"/>
            <wp:positionH relativeFrom="column">
              <wp:posOffset>3391799</wp:posOffset>
            </wp:positionH>
            <wp:positionV relativeFrom="paragraph">
              <wp:posOffset>12065</wp:posOffset>
            </wp:positionV>
            <wp:extent cx="1609725" cy="570865"/>
            <wp:effectExtent l="0" t="0" r="9525" b="635"/>
            <wp:wrapNone/>
            <wp:docPr id="2012739577" name="Image 3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39577" name="Image 3" descr="Une image contenant texte, Police, Graphique, logo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B64DE8B" wp14:editId="31D75D5D">
            <wp:simplePos x="0" y="0"/>
            <wp:positionH relativeFrom="column">
              <wp:posOffset>1622054</wp:posOffset>
            </wp:positionH>
            <wp:positionV relativeFrom="paragraph">
              <wp:posOffset>15240</wp:posOffset>
            </wp:positionV>
            <wp:extent cx="1276350" cy="563880"/>
            <wp:effectExtent l="0" t="0" r="0" b="7620"/>
            <wp:wrapNone/>
            <wp:docPr id="583232583" name="Image 2" descr="Une image contenant texte, Police, blanc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32583" name="Image 2" descr="Une image contenant texte, Police, blanc, logo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nl-BE" w:eastAsia="nl-BE"/>
        </w:rPr>
        <w:drawing>
          <wp:anchor distT="0" distB="0" distL="114300" distR="114300" simplePos="0" relativeHeight="251661312" behindDoc="0" locked="0" layoutInCell="1" allowOverlap="1" wp14:anchorId="3348104F" wp14:editId="64DF8572">
            <wp:simplePos x="0" y="0"/>
            <wp:positionH relativeFrom="column">
              <wp:posOffset>62925</wp:posOffset>
            </wp:positionH>
            <wp:positionV relativeFrom="paragraph">
              <wp:posOffset>13108</wp:posOffset>
            </wp:positionV>
            <wp:extent cx="857250" cy="542756"/>
            <wp:effectExtent l="0" t="0" r="0" b="0"/>
            <wp:wrapNone/>
            <wp:docPr id="31744644" name="Image 1" descr="Une image contenant Police, Graphique, graphism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4644" name="Image 1" descr="Une image contenant Police, Graphique, graphisme, texte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42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225" w:rsidRPr="00E2172D">
        <w:rPr>
          <w:rFonts w:asciiTheme="minorHAnsi" w:hAnsiTheme="minorHAnsi"/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2BF3050B" wp14:editId="06BDC281">
            <wp:simplePos x="0" y="0"/>
            <wp:positionH relativeFrom="column">
              <wp:posOffset>5488940</wp:posOffset>
            </wp:positionH>
            <wp:positionV relativeFrom="paragraph">
              <wp:posOffset>73121</wp:posOffset>
            </wp:positionV>
            <wp:extent cx="909788" cy="409575"/>
            <wp:effectExtent l="0" t="0" r="5080" b="0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88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CE422" w14:textId="34FE03DF" w:rsidR="00504C17" w:rsidRPr="00E2172D" w:rsidRDefault="00504C17">
      <w:pPr>
        <w:rPr>
          <w:rFonts w:asciiTheme="minorHAnsi" w:hAnsiTheme="minorHAnsi"/>
        </w:rPr>
      </w:pPr>
    </w:p>
    <w:p w14:paraId="40B8CFDB" w14:textId="714CC546" w:rsidR="00504C17" w:rsidRPr="00E2172D" w:rsidRDefault="00504C17">
      <w:pPr>
        <w:rPr>
          <w:rFonts w:asciiTheme="minorHAnsi" w:hAnsiTheme="minorHAnsi"/>
        </w:rPr>
      </w:pPr>
    </w:p>
    <w:p w14:paraId="0D0AE6CB" w14:textId="77777777" w:rsidR="00504C17" w:rsidRPr="00E2172D" w:rsidRDefault="00504C17">
      <w:pPr>
        <w:rPr>
          <w:rFonts w:asciiTheme="minorHAnsi" w:hAnsiTheme="minorHAnsi"/>
        </w:rPr>
      </w:pPr>
    </w:p>
    <w:p w14:paraId="7644B23D" w14:textId="77777777" w:rsidR="00504C17" w:rsidRPr="00E2172D" w:rsidRDefault="00504C17">
      <w:pPr>
        <w:rPr>
          <w:rFonts w:asciiTheme="minorHAnsi" w:hAnsiTheme="minorHAnsi"/>
        </w:rPr>
      </w:pPr>
    </w:p>
    <w:tbl>
      <w:tblPr>
        <w:tblW w:w="10699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6"/>
        <w:gridCol w:w="2600"/>
        <w:gridCol w:w="779"/>
        <w:gridCol w:w="306"/>
        <w:gridCol w:w="283"/>
        <w:gridCol w:w="984"/>
        <w:gridCol w:w="283"/>
        <w:gridCol w:w="200"/>
        <w:gridCol w:w="82"/>
        <w:gridCol w:w="704"/>
        <w:gridCol w:w="205"/>
        <w:gridCol w:w="76"/>
        <w:gridCol w:w="84"/>
        <w:gridCol w:w="196"/>
        <w:gridCol w:w="120"/>
        <w:gridCol w:w="160"/>
        <w:gridCol w:w="124"/>
        <w:gridCol w:w="157"/>
        <w:gridCol w:w="648"/>
        <w:gridCol w:w="121"/>
        <w:gridCol w:w="163"/>
        <w:gridCol w:w="646"/>
        <w:gridCol w:w="364"/>
        <w:gridCol w:w="567"/>
        <w:gridCol w:w="422"/>
      </w:tblGrid>
      <w:tr w:rsidR="009D73EE" w:rsidRPr="00BD4D59" w14:paraId="2CF26488" w14:textId="77777777" w:rsidTr="009D73EE">
        <w:trPr>
          <w:cantSplit/>
          <w:trHeight w:val="720"/>
        </w:trPr>
        <w:tc>
          <w:tcPr>
            <w:tcW w:w="419" w:type="dxa"/>
          </w:tcPr>
          <w:p w14:paraId="1C985A61" w14:textId="77777777" w:rsidR="009D73EE" w:rsidRPr="00E2172D" w:rsidRDefault="009D73EE" w:rsidP="002C0FC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9291" w:type="dxa"/>
            <w:gridSpan w:val="23"/>
            <w:tcBorders>
              <w:bottom w:val="single" w:sz="18" w:space="0" w:color="auto"/>
            </w:tcBorders>
            <w:vAlign w:val="bottom"/>
          </w:tcPr>
          <w:p w14:paraId="1BD0032C" w14:textId="0B3C7C87" w:rsidR="009D73EE" w:rsidRPr="00E2172D" w:rsidRDefault="005226E6" w:rsidP="006407D1">
            <w:pPr>
              <w:spacing w:before="60" w:after="120"/>
              <w:rPr>
                <w:rFonts w:asciiTheme="minorHAnsi" w:hAnsiTheme="minorHAnsi"/>
                <w:sz w:val="1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36"/>
                <w:lang w:val="en-US"/>
              </w:rPr>
              <w:t xml:space="preserve">Application </w:t>
            </w:r>
            <w:r w:rsidR="009D73EE" w:rsidRPr="00E2172D">
              <w:rPr>
                <w:rFonts w:asciiTheme="minorHAnsi" w:hAnsiTheme="minorHAnsi"/>
                <w:b/>
                <w:sz w:val="36"/>
                <w:lang w:val="en-US"/>
              </w:rPr>
              <w:t xml:space="preserve">for the </w:t>
            </w:r>
            <w:proofErr w:type="spellStart"/>
            <w:r w:rsidR="00331EA8" w:rsidRPr="00E2172D">
              <w:rPr>
                <w:rFonts w:asciiTheme="minorHAnsi" w:hAnsiTheme="minorHAnsi"/>
                <w:b/>
                <w:sz w:val="36"/>
                <w:lang w:val="en-US"/>
              </w:rPr>
              <w:t>SofinaBoël</w:t>
            </w:r>
            <w:proofErr w:type="spellEnd"/>
            <w:r w:rsidR="00331EA8" w:rsidRPr="00E2172D">
              <w:rPr>
                <w:rFonts w:asciiTheme="minorHAnsi" w:hAnsiTheme="minorHAnsi"/>
                <w:b/>
                <w:sz w:val="36"/>
                <w:lang w:val="en-US"/>
              </w:rPr>
              <w:t xml:space="preserve"> </w:t>
            </w:r>
            <w:r w:rsidRPr="00E2172D">
              <w:rPr>
                <w:rFonts w:asciiTheme="minorHAnsi" w:hAnsiTheme="minorHAnsi"/>
                <w:b/>
                <w:sz w:val="36"/>
                <w:lang w:val="en-US"/>
              </w:rPr>
              <w:t>F</w:t>
            </w:r>
            <w:r w:rsidR="00331EA8" w:rsidRPr="00E2172D">
              <w:rPr>
                <w:rFonts w:asciiTheme="minorHAnsi" w:hAnsiTheme="minorHAnsi"/>
                <w:b/>
                <w:sz w:val="36"/>
                <w:lang w:val="en-US"/>
              </w:rPr>
              <w:t xml:space="preserve">ellowships </w:t>
            </w:r>
            <w:r w:rsidR="00D369F6" w:rsidRPr="00DC1567">
              <w:rPr>
                <w:rFonts w:asciiTheme="minorHAnsi" w:hAnsiTheme="minorHAnsi"/>
                <w:b/>
                <w:sz w:val="36"/>
                <w:lang w:val="en-US"/>
              </w:rPr>
              <w:t>2026</w:t>
            </w:r>
          </w:p>
        </w:tc>
        <w:tc>
          <w:tcPr>
            <w:tcW w:w="989" w:type="dxa"/>
            <w:gridSpan w:val="2"/>
            <w:vAlign w:val="bottom"/>
          </w:tcPr>
          <w:p w14:paraId="161670D9" w14:textId="77777777" w:rsidR="009D73EE" w:rsidRPr="00E2172D" w:rsidRDefault="009D73EE" w:rsidP="002C0FC6">
            <w:pPr>
              <w:spacing w:after="60"/>
              <w:rPr>
                <w:rFonts w:asciiTheme="minorHAnsi" w:hAnsiTheme="minorHAnsi"/>
                <w:sz w:val="12"/>
                <w:lang w:val="en-US"/>
              </w:rPr>
            </w:pPr>
          </w:p>
          <w:p w14:paraId="75F401B5" w14:textId="77777777" w:rsidR="009D73EE" w:rsidRPr="00E2172D" w:rsidRDefault="009D73EE" w:rsidP="002C0FC6">
            <w:pPr>
              <w:spacing w:after="60"/>
              <w:rPr>
                <w:rFonts w:asciiTheme="minorHAnsi" w:hAnsiTheme="minorHAnsi"/>
                <w:sz w:val="12"/>
                <w:lang w:val="en-US"/>
              </w:rPr>
            </w:pPr>
          </w:p>
        </w:tc>
      </w:tr>
      <w:tr w:rsidR="006102B1" w:rsidRPr="00E2172D" w14:paraId="3F4C0B7B" w14:textId="77777777" w:rsidTr="00F6650C">
        <w:trPr>
          <w:gridAfter w:val="1"/>
          <w:wAfter w:w="422" w:type="dxa"/>
          <w:cantSplit/>
          <w:trHeight w:val="870"/>
        </w:trPr>
        <w:tc>
          <w:tcPr>
            <w:tcW w:w="425" w:type="dxa"/>
            <w:gridSpan w:val="2"/>
            <w:vMerge w:val="restart"/>
          </w:tcPr>
          <w:p w14:paraId="6A077EE9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6426" w:type="dxa"/>
            <w:gridSpan w:val="10"/>
            <w:vMerge w:val="restart"/>
          </w:tcPr>
          <w:p w14:paraId="3C9C91C1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062CF3A2" w14:textId="08B5181D" w:rsidR="006102B1" w:rsidRPr="00E2172D" w:rsidRDefault="00DC1567" w:rsidP="002C0FC6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b/>
                <w:spacing w:val="-2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b/>
                <w:spacing w:val="-2"/>
                <w:sz w:val="22"/>
                <w:szCs w:val="22"/>
                <w:lang w:val="nl-BE"/>
              </w:rPr>
              <w:t xml:space="preserve">Fonds de la Recherche </w:t>
            </w:r>
            <w:proofErr w:type="spellStart"/>
            <w:r>
              <w:rPr>
                <w:rFonts w:asciiTheme="minorHAnsi" w:hAnsiTheme="minorHAnsi"/>
                <w:b/>
                <w:spacing w:val="-2"/>
                <w:sz w:val="22"/>
                <w:szCs w:val="22"/>
                <w:lang w:val="nl-BE"/>
              </w:rPr>
              <w:t>Scientifique</w:t>
            </w:r>
            <w:proofErr w:type="spellEnd"/>
            <w:r>
              <w:rPr>
                <w:rFonts w:asciiTheme="minorHAnsi" w:hAnsiTheme="minorHAnsi"/>
                <w:b/>
                <w:spacing w:val="-2"/>
                <w:sz w:val="22"/>
                <w:szCs w:val="22"/>
                <w:lang w:val="nl-BE"/>
              </w:rPr>
              <w:t>-FNRS</w:t>
            </w:r>
          </w:p>
          <w:p w14:paraId="7E1A3A1F" w14:textId="77777777" w:rsidR="003A6183" w:rsidRDefault="003A6183" w:rsidP="006102B1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</w:pPr>
            <w:r w:rsidRPr="003A6183"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  <w:t>Rue d’Egmont 5 - 1000 BRUXELLES</w:t>
            </w:r>
          </w:p>
          <w:p w14:paraId="50845D45" w14:textId="77777777" w:rsidR="00DB4EBC" w:rsidRDefault="00DB4EBC" w:rsidP="006102B1">
            <w:pPr>
              <w:spacing w:after="40"/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</w:pPr>
            <w:r w:rsidRPr="00DB4EBC"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  <w:t>Phone: 0032(0)2 504 92 40</w:t>
            </w:r>
          </w:p>
          <w:p w14:paraId="7B0293B9" w14:textId="3782502B" w:rsidR="006102B1" w:rsidRPr="00E2172D" w:rsidRDefault="006102B1" w:rsidP="006102B1">
            <w:pPr>
              <w:spacing w:after="40"/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</w:pPr>
            <w:r w:rsidRPr="00E2172D"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  <w:t xml:space="preserve">E-mail: </w:t>
            </w:r>
            <w:hyperlink r:id="rId16" w:history="1">
              <w:r w:rsidR="00DB4EBC" w:rsidRPr="00692683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prix@frs-fnrs.be</w:t>
              </w:r>
            </w:hyperlink>
            <w:r w:rsidR="00DB4EB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CEA1D57" w14:textId="783F2AE8" w:rsidR="006102B1" w:rsidRPr="00E2172D" w:rsidRDefault="006102B1" w:rsidP="006102B1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bCs/>
                <w:spacing w:val="-2"/>
                <w:sz w:val="22"/>
                <w:szCs w:val="22"/>
                <w:lang w:val="nl-BE"/>
              </w:rPr>
            </w:pPr>
            <w:r w:rsidRPr="00E2172D">
              <w:rPr>
                <w:rFonts w:asciiTheme="minorHAnsi" w:hAnsiTheme="minorHAnsi"/>
                <w:sz w:val="22"/>
                <w:lang w:val="nl-BE"/>
              </w:rPr>
              <w:t xml:space="preserve">Website: </w:t>
            </w:r>
            <w:hyperlink r:id="rId17" w:history="1">
              <w:r w:rsidR="00DB4EBC" w:rsidRPr="00692683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www.fnrs.be</w:t>
              </w:r>
            </w:hyperlink>
            <w:r w:rsidR="00DB4EB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  <w:gridSpan w:val="2"/>
            <w:vMerge w:val="restart"/>
          </w:tcPr>
          <w:p w14:paraId="2C745345" w14:textId="77777777" w:rsidR="006102B1" w:rsidRPr="00E2172D" w:rsidRDefault="006102B1" w:rsidP="002C0FC6">
            <w:pPr>
              <w:spacing w:after="4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  <w:tc>
          <w:tcPr>
            <w:tcW w:w="3266" w:type="dxa"/>
            <w:gridSpan w:val="11"/>
            <w:tcBorders>
              <w:bottom w:val="single" w:sz="4" w:space="0" w:color="auto"/>
            </w:tcBorders>
          </w:tcPr>
          <w:p w14:paraId="05AB4E8B" w14:textId="77777777" w:rsidR="00DA58C0" w:rsidRPr="00D74C6C" w:rsidRDefault="00DA58C0" w:rsidP="002C0FC6">
            <w:pPr>
              <w:pStyle w:val="Corpsdetexte"/>
              <w:spacing w:before="0" w:after="0"/>
              <w:jc w:val="right"/>
              <w:rPr>
                <w:rFonts w:asciiTheme="minorHAnsi" w:hAnsiTheme="minorHAnsi"/>
                <w:i w:val="0"/>
                <w:sz w:val="12"/>
                <w:lang w:val="nl-BE"/>
              </w:rPr>
            </w:pPr>
          </w:p>
          <w:p w14:paraId="17F0E11F" w14:textId="180D90F2" w:rsidR="006102B1" w:rsidRPr="00E2172D" w:rsidRDefault="006102B1" w:rsidP="002C0FC6">
            <w:pPr>
              <w:pStyle w:val="Corpsdetexte"/>
              <w:spacing w:before="0" w:after="0"/>
              <w:jc w:val="right"/>
              <w:rPr>
                <w:rFonts w:asciiTheme="minorHAnsi" w:hAnsiTheme="minorHAnsi"/>
                <w:i w:val="0"/>
                <w:sz w:val="12"/>
                <w:lang w:val="en-US"/>
              </w:rPr>
            </w:pPr>
          </w:p>
          <w:p w14:paraId="0EF925B3" w14:textId="77777777" w:rsidR="006102B1" w:rsidRPr="00E2172D" w:rsidRDefault="006102B1" w:rsidP="002C0FC6">
            <w:pPr>
              <w:pStyle w:val="Corpsdetexte"/>
              <w:spacing w:before="0" w:after="0"/>
              <w:jc w:val="right"/>
              <w:rPr>
                <w:rFonts w:asciiTheme="minorHAnsi" w:hAnsiTheme="minorHAnsi"/>
                <w:i w:val="0"/>
                <w:sz w:val="12"/>
                <w:lang w:val="en-US"/>
              </w:rPr>
            </w:pPr>
          </w:p>
          <w:p w14:paraId="072809CA" w14:textId="77777777" w:rsidR="006102B1" w:rsidRPr="00E2172D" w:rsidRDefault="006102B1" w:rsidP="002C0FC6">
            <w:pPr>
              <w:pStyle w:val="Corpsdetexte"/>
              <w:rPr>
                <w:rFonts w:asciiTheme="minorHAnsi" w:hAnsiTheme="minorHAnsi"/>
                <w:lang w:val="en-US"/>
              </w:rPr>
            </w:pPr>
            <w:r w:rsidRPr="00E2172D">
              <w:rPr>
                <w:rFonts w:asciiTheme="minorHAnsi" w:hAnsiTheme="minorHAnsi"/>
                <w:lang w:val="en-US"/>
              </w:rPr>
              <w:t>To be filled in by the investigating department</w:t>
            </w:r>
          </w:p>
          <w:p w14:paraId="260C41FB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sz w:val="22"/>
                <w:lang w:val="en-US"/>
              </w:rPr>
              <w:t>received date</w:t>
            </w:r>
          </w:p>
        </w:tc>
      </w:tr>
      <w:tr w:rsidR="006102B1" w:rsidRPr="00E2172D" w14:paraId="3A091B3A" w14:textId="77777777" w:rsidTr="00F6650C">
        <w:trPr>
          <w:gridAfter w:val="1"/>
          <w:wAfter w:w="422" w:type="dxa"/>
          <w:cantSplit/>
          <w:trHeight w:val="312"/>
        </w:trPr>
        <w:tc>
          <w:tcPr>
            <w:tcW w:w="425" w:type="dxa"/>
            <w:gridSpan w:val="2"/>
            <w:vMerge/>
          </w:tcPr>
          <w:p w14:paraId="63614A98" w14:textId="77777777" w:rsidR="006102B1" w:rsidRPr="00E2172D" w:rsidRDefault="006102B1" w:rsidP="002C0FC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426" w:type="dxa"/>
            <w:gridSpan w:val="10"/>
            <w:vMerge/>
          </w:tcPr>
          <w:p w14:paraId="26778C0D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4" w:space="0" w:color="auto"/>
            </w:tcBorders>
          </w:tcPr>
          <w:p w14:paraId="5344989A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3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2989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6102B1" w:rsidRPr="00E2172D" w14:paraId="7F37140C" w14:textId="77777777" w:rsidTr="00F6650C">
        <w:trPr>
          <w:gridAfter w:val="1"/>
          <w:wAfter w:w="422" w:type="dxa"/>
          <w:cantSplit/>
          <w:trHeight w:val="312"/>
        </w:trPr>
        <w:tc>
          <w:tcPr>
            <w:tcW w:w="425" w:type="dxa"/>
            <w:gridSpan w:val="2"/>
            <w:vMerge/>
          </w:tcPr>
          <w:p w14:paraId="0A664B3A" w14:textId="77777777" w:rsidR="006102B1" w:rsidRPr="00E2172D" w:rsidRDefault="006102B1" w:rsidP="002C0FC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426" w:type="dxa"/>
            <w:gridSpan w:val="10"/>
            <w:vMerge/>
          </w:tcPr>
          <w:p w14:paraId="1160AAAB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60" w:type="dxa"/>
            <w:gridSpan w:val="2"/>
            <w:vMerge/>
          </w:tcPr>
          <w:p w14:paraId="4480173F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689" w:type="dxa"/>
            <w:gridSpan w:val="8"/>
            <w:vAlign w:val="bottom"/>
          </w:tcPr>
          <w:p w14:paraId="01089D6A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number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8B9099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file</w:t>
            </w:r>
          </w:p>
        </w:tc>
      </w:tr>
      <w:tr w:rsidR="006102B1" w:rsidRPr="00E2172D" w14:paraId="40C23C8A" w14:textId="77777777" w:rsidTr="00F6650C">
        <w:trPr>
          <w:gridAfter w:val="1"/>
          <w:wAfter w:w="422" w:type="dxa"/>
          <w:cantSplit/>
          <w:trHeight w:val="312"/>
        </w:trPr>
        <w:tc>
          <w:tcPr>
            <w:tcW w:w="425" w:type="dxa"/>
            <w:gridSpan w:val="2"/>
            <w:vMerge/>
          </w:tcPr>
          <w:p w14:paraId="7F090D30" w14:textId="77777777" w:rsidR="006102B1" w:rsidRPr="00E2172D" w:rsidRDefault="006102B1" w:rsidP="002C0FC6">
            <w:pPr>
              <w:rPr>
                <w:rFonts w:asciiTheme="minorHAnsi" w:hAnsiTheme="minorHAnsi"/>
              </w:rPr>
            </w:pPr>
          </w:p>
        </w:tc>
        <w:tc>
          <w:tcPr>
            <w:tcW w:w="6426" w:type="dxa"/>
            <w:gridSpan w:val="10"/>
            <w:vMerge/>
          </w:tcPr>
          <w:p w14:paraId="194BDBF5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4" w:space="0" w:color="auto"/>
            </w:tcBorders>
          </w:tcPr>
          <w:p w14:paraId="0E4200AD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8F1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</w:tcPr>
          <w:p w14:paraId="20FDF2F4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4678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BD4D59" w14:paraId="3C268891" w14:textId="77777777" w:rsidTr="0073158A">
        <w:trPr>
          <w:gridAfter w:val="1"/>
          <w:wAfter w:w="422" w:type="dxa"/>
          <w:cantSplit/>
          <w:trHeight w:val="119"/>
        </w:trPr>
        <w:tc>
          <w:tcPr>
            <w:tcW w:w="425" w:type="dxa"/>
            <w:gridSpan w:val="2"/>
          </w:tcPr>
          <w:p w14:paraId="769956E4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52" w:type="dxa"/>
            <w:gridSpan w:val="23"/>
          </w:tcPr>
          <w:p w14:paraId="73A76415" w14:textId="77777777" w:rsidR="002C0FC6" w:rsidRPr="00E2172D" w:rsidRDefault="002C0FC6" w:rsidP="00F25A25">
            <w:pPr>
              <w:pStyle w:val="Titre3"/>
              <w:spacing w:before="60"/>
              <w:rPr>
                <w:rFonts w:asciiTheme="minorHAnsi" w:hAnsiTheme="minorHAnsi"/>
                <w:i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i/>
                <w:sz w:val="18"/>
                <w:lang w:val="en-US"/>
              </w:rPr>
              <w:t>What is the purpose of this form?</w:t>
            </w:r>
          </w:p>
          <w:p w14:paraId="77B7722F" w14:textId="29CDEF1A" w:rsidR="002C0FC6" w:rsidRDefault="002C0FC6" w:rsidP="002C0FC6">
            <w:pPr>
              <w:spacing w:after="40"/>
              <w:rPr>
                <w:rFonts w:asciiTheme="minorHAnsi" w:hAnsiTheme="minorHAnsi"/>
                <w:i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i/>
                <w:sz w:val="18"/>
                <w:lang w:val="en-US"/>
              </w:rPr>
              <w:t>With this form you can compete for the</w:t>
            </w:r>
            <w:r w:rsidR="00A02239"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 </w:t>
            </w:r>
            <w:proofErr w:type="spellStart"/>
            <w:r w:rsidR="00331EA8" w:rsidRPr="00E2172D">
              <w:rPr>
                <w:rFonts w:asciiTheme="minorHAnsi" w:hAnsiTheme="minorHAnsi"/>
                <w:i/>
                <w:sz w:val="18"/>
                <w:lang w:val="en-US"/>
              </w:rPr>
              <w:t>SofinaBoël</w:t>
            </w:r>
            <w:proofErr w:type="spellEnd"/>
            <w:r w:rsidR="00331EA8"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 </w:t>
            </w:r>
            <w:r w:rsidR="005226E6" w:rsidRPr="00E2172D">
              <w:rPr>
                <w:rFonts w:asciiTheme="minorHAnsi" w:hAnsiTheme="minorHAnsi"/>
                <w:i/>
                <w:sz w:val="18"/>
                <w:lang w:val="en-US"/>
              </w:rPr>
              <w:t>F</w:t>
            </w:r>
            <w:r w:rsidR="00331EA8" w:rsidRPr="00E2172D">
              <w:rPr>
                <w:rFonts w:asciiTheme="minorHAnsi" w:hAnsiTheme="minorHAnsi"/>
                <w:i/>
                <w:sz w:val="18"/>
                <w:lang w:val="en-US"/>
              </w:rPr>
              <w:t>ellowships</w:t>
            </w:r>
            <w:r w:rsidR="00596235"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. This </w:t>
            </w:r>
            <w:r w:rsidR="000B2141" w:rsidRPr="00E2172D">
              <w:rPr>
                <w:rFonts w:asciiTheme="minorHAnsi" w:hAnsiTheme="minorHAnsi"/>
                <w:i/>
                <w:sz w:val="18"/>
                <w:lang w:val="en-US"/>
              </w:rPr>
              <w:t>F</w:t>
            </w:r>
            <w:r w:rsidR="00D02943" w:rsidRPr="00E2172D">
              <w:rPr>
                <w:rFonts w:asciiTheme="minorHAnsi" w:hAnsiTheme="minorHAnsi"/>
                <w:i/>
                <w:sz w:val="18"/>
                <w:lang w:val="en-US"/>
              </w:rPr>
              <w:t>ellowship</w:t>
            </w:r>
            <w:r w:rsidR="0071005A"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 will be granted to talented PhD students </w:t>
            </w:r>
            <w:r w:rsidR="00AA2279" w:rsidRPr="001D17EF">
              <w:rPr>
                <w:rFonts w:asciiTheme="minorHAnsi" w:hAnsiTheme="minorHAnsi"/>
                <w:b/>
                <w:bCs/>
                <w:i/>
                <w:sz w:val="18"/>
                <w:lang w:val="en-US"/>
              </w:rPr>
              <w:t xml:space="preserve">who have obtained their relevant MA or MSc degree after </w:t>
            </w:r>
            <w:r w:rsidR="009D6984" w:rsidRPr="001D17EF">
              <w:rPr>
                <w:rFonts w:asciiTheme="minorHAnsi" w:hAnsiTheme="minorHAnsi"/>
                <w:b/>
                <w:bCs/>
                <w:i/>
                <w:sz w:val="18"/>
                <w:lang w:val="en-US"/>
              </w:rPr>
              <w:t>November</w:t>
            </w:r>
            <w:r w:rsidR="00AA2279" w:rsidRPr="001D17EF">
              <w:rPr>
                <w:rFonts w:asciiTheme="minorHAnsi" w:hAnsiTheme="minorHAnsi"/>
                <w:b/>
                <w:bCs/>
                <w:i/>
                <w:sz w:val="18"/>
                <w:lang w:val="en-US"/>
              </w:rPr>
              <w:t xml:space="preserve"> 1, </w:t>
            </w:r>
            <w:r w:rsidR="00D369F6" w:rsidRPr="001D17EF">
              <w:rPr>
                <w:rFonts w:asciiTheme="minorHAnsi" w:hAnsiTheme="minorHAnsi"/>
                <w:b/>
                <w:bCs/>
                <w:i/>
                <w:sz w:val="18"/>
                <w:lang w:val="en-US"/>
              </w:rPr>
              <w:t>2021</w:t>
            </w:r>
            <w:r w:rsidR="0071005A" w:rsidRPr="001D17EF">
              <w:rPr>
                <w:rFonts w:asciiTheme="minorHAnsi" w:hAnsiTheme="minorHAnsi"/>
                <w:b/>
                <w:bCs/>
                <w:i/>
                <w:sz w:val="18"/>
                <w:lang w:val="en-US"/>
              </w:rPr>
              <w:t>.</w:t>
            </w:r>
          </w:p>
          <w:p w14:paraId="5E965082" w14:textId="77777777" w:rsidR="00251479" w:rsidRPr="00E2172D" w:rsidRDefault="00251479" w:rsidP="002C0FC6">
            <w:pPr>
              <w:spacing w:after="40"/>
              <w:rPr>
                <w:rFonts w:asciiTheme="minorHAnsi" w:hAnsiTheme="minorHAnsi"/>
                <w:i/>
                <w:sz w:val="18"/>
                <w:lang w:val="en-US"/>
              </w:rPr>
            </w:pPr>
          </w:p>
          <w:p w14:paraId="53A47F51" w14:textId="77777777" w:rsidR="002C0FC6" w:rsidRPr="00E2172D" w:rsidRDefault="002C0FC6" w:rsidP="00F25A25">
            <w:pPr>
              <w:pStyle w:val="Titre3"/>
              <w:spacing w:before="60"/>
              <w:rPr>
                <w:rFonts w:asciiTheme="minorHAnsi" w:hAnsiTheme="minorHAnsi"/>
                <w:i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i/>
                <w:sz w:val="18"/>
                <w:lang w:val="en-US"/>
              </w:rPr>
              <w:t>How to submit this form?</w:t>
            </w:r>
          </w:p>
          <w:p w14:paraId="68B52535" w14:textId="771F5D73" w:rsidR="002C0FC6" w:rsidRDefault="002C0FC6" w:rsidP="002C0FC6">
            <w:pPr>
              <w:spacing w:after="40"/>
              <w:rPr>
                <w:rFonts w:asciiTheme="minorHAnsi" w:hAnsiTheme="minorHAnsi"/>
                <w:i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This form has to be submitted </w:t>
            </w:r>
            <w:r w:rsidR="00D02351" w:rsidRPr="00E2172D">
              <w:rPr>
                <w:rFonts w:asciiTheme="minorHAnsi" w:hAnsiTheme="minorHAnsi"/>
                <w:b/>
                <w:i/>
                <w:sz w:val="18"/>
                <w:lang w:val="en-US"/>
              </w:rPr>
              <w:t xml:space="preserve">at the latest by </w:t>
            </w:r>
            <w:r w:rsidR="00D02351" w:rsidRPr="00283533">
              <w:rPr>
                <w:rFonts w:asciiTheme="minorHAnsi" w:hAnsiTheme="minorHAnsi"/>
                <w:b/>
                <w:i/>
                <w:sz w:val="18"/>
                <w:lang w:val="en-US"/>
              </w:rPr>
              <w:t xml:space="preserve">November </w:t>
            </w:r>
            <w:r w:rsidR="005226E6" w:rsidRPr="00283533">
              <w:rPr>
                <w:rFonts w:asciiTheme="minorHAnsi" w:hAnsiTheme="minorHAnsi"/>
                <w:b/>
                <w:i/>
                <w:sz w:val="18"/>
                <w:lang w:val="en-US"/>
              </w:rPr>
              <w:t>1</w:t>
            </w:r>
            <w:r w:rsidR="00D369F6" w:rsidRPr="00283533">
              <w:rPr>
                <w:rFonts w:asciiTheme="minorHAnsi" w:hAnsiTheme="minorHAnsi"/>
                <w:b/>
                <w:i/>
                <w:sz w:val="18"/>
                <w:lang w:val="en-US"/>
              </w:rPr>
              <w:t>7</w:t>
            </w:r>
            <w:r w:rsidR="001F6F6C" w:rsidRPr="00283533">
              <w:rPr>
                <w:rFonts w:asciiTheme="minorHAnsi" w:hAnsiTheme="minorHAnsi"/>
                <w:b/>
                <w:i/>
                <w:sz w:val="18"/>
                <w:lang w:val="en-US"/>
              </w:rPr>
              <w:t xml:space="preserve"> </w:t>
            </w:r>
            <w:r w:rsidR="00AD317A" w:rsidRPr="00283533">
              <w:rPr>
                <w:rFonts w:asciiTheme="minorHAnsi" w:hAnsiTheme="minorHAnsi"/>
                <w:b/>
                <w:i/>
                <w:sz w:val="18"/>
                <w:lang w:val="en-US"/>
              </w:rPr>
              <w:t xml:space="preserve">midnight </w:t>
            </w:r>
            <w:r w:rsidR="001F6F6C" w:rsidRPr="00283533">
              <w:rPr>
                <w:rFonts w:asciiTheme="minorHAnsi" w:hAnsiTheme="minorHAnsi"/>
                <w:b/>
                <w:i/>
                <w:sz w:val="18"/>
                <w:lang w:val="en-US"/>
              </w:rPr>
              <w:t>CET, 202</w:t>
            </w:r>
            <w:r w:rsidR="00D369F6" w:rsidRPr="00283533">
              <w:rPr>
                <w:rFonts w:asciiTheme="minorHAnsi" w:hAnsiTheme="minorHAnsi"/>
                <w:b/>
                <w:i/>
                <w:sz w:val="18"/>
                <w:lang w:val="en-US"/>
              </w:rPr>
              <w:t>5</w:t>
            </w:r>
            <w:r w:rsidR="001F6F6C" w:rsidRPr="00283533">
              <w:rPr>
                <w:rFonts w:asciiTheme="minorHAnsi" w:hAnsiTheme="minorHAnsi"/>
                <w:b/>
                <w:i/>
                <w:sz w:val="18"/>
                <w:lang w:val="en-US"/>
              </w:rPr>
              <w:t xml:space="preserve"> </w:t>
            </w:r>
            <w:r w:rsidRPr="00283533">
              <w:rPr>
                <w:rFonts w:asciiTheme="minorHAnsi" w:hAnsiTheme="minorHAnsi"/>
                <w:i/>
                <w:sz w:val="18"/>
                <w:lang w:val="en-US"/>
              </w:rPr>
              <w:t>at</w:t>
            </w:r>
            <w:r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 the e-mail address </w:t>
            </w:r>
            <w:hyperlink r:id="rId18" w:history="1">
              <w:r w:rsidR="00283533" w:rsidRPr="00692683">
                <w:rPr>
                  <w:rStyle w:val="Lienhypertexte"/>
                  <w:rFonts w:asciiTheme="minorHAnsi" w:hAnsiTheme="minorHAnsi"/>
                  <w:b/>
                  <w:i/>
                  <w:sz w:val="18"/>
                  <w:lang w:val="en-US"/>
                </w:rPr>
                <w:t>prix@frs-fnrs.be</w:t>
              </w:r>
            </w:hyperlink>
            <w:r w:rsidRPr="00E2172D">
              <w:rPr>
                <w:rFonts w:asciiTheme="minorHAnsi" w:hAnsiTheme="minorHAnsi"/>
                <w:i/>
                <w:sz w:val="18"/>
                <w:lang w:val="en-US"/>
              </w:rPr>
              <w:t>.</w:t>
            </w:r>
          </w:p>
          <w:p w14:paraId="3318E577" w14:textId="77777777" w:rsidR="00251479" w:rsidRPr="00E2172D" w:rsidRDefault="00251479" w:rsidP="002C0FC6">
            <w:pPr>
              <w:spacing w:after="40"/>
              <w:rPr>
                <w:rFonts w:asciiTheme="minorHAnsi" w:hAnsiTheme="minorHAnsi"/>
                <w:i/>
                <w:sz w:val="18"/>
                <w:lang w:val="en-US"/>
              </w:rPr>
            </w:pPr>
          </w:p>
          <w:p w14:paraId="086159D8" w14:textId="5A29DC02" w:rsidR="002C0FC6" w:rsidRPr="00E2172D" w:rsidRDefault="00D030AE" w:rsidP="002C0FC6">
            <w:pPr>
              <w:pStyle w:val="Titre3"/>
              <w:rPr>
                <w:rFonts w:asciiTheme="minorHAnsi" w:hAnsiTheme="minorHAnsi"/>
                <w:i/>
                <w:sz w:val="18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lang w:val="en-US"/>
              </w:rPr>
              <w:t>Privacy policy and personal data</w:t>
            </w:r>
          </w:p>
          <w:p w14:paraId="44AA2372" w14:textId="1CC9C38D" w:rsidR="00251479" w:rsidRPr="00251479" w:rsidRDefault="00251479" w:rsidP="00251479">
            <w:pPr>
              <w:spacing w:after="40"/>
              <w:rPr>
                <w:rFonts w:asciiTheme="minorHAnsi" w:hAnsiTheme="minorHAnsi"/>
                <w:i/>
                <w:sz w:val="18"/>
                <w:lang w:val="en-US"/>
              </w:rPr>
            </w:pPr>
            <w:r w:rsidRPr="00251479">
              <w:rPr>
                <w:rFonts w:asciiTheme="minorHAnsi" w:hAnsiTheme="minorHAnsi"/>
                <w:i/>
                <w:sz w:val="18"/>
                <w:lang w:val="en-US"/>
              </w:rPr>
              <w:t xml:space="preserve">The privacy policy is available on the F.R.S.-FNRS’ website: </w:t>
            </w:r>
            <w:hyperlink r:id="rId19" w:history="1">
              <w:r w:rsidR="001D17EF" w:rsidRPr="00692683">
                <w:rPr>
                  <w:rStyle w:val="Lienhypertexte"/>
                  <w:rFonts w:asciiTheme="minorHAnsi" w:hAnsiTheme="minorHAnsi"/>
                  <w:i/>
                  <w:sz w:val="18"/>
                  <w:lang w:val="en-US"/>
                </w:rPr>
                <w:t>https://www.frs-fnrs.be/fr/charte-vie-privee</w:t>
              </w:r>
            </w:hyperlink>
            <w:r w:rsidR="001D17EF">
              <w:rPr>
                <w:rFonts w:asciiTheme="minorHAnsi" w:hAnsiTheme="minorHAnsi"/>
                <w:i/>
                <w:sz w:val="18"/>
                <w:lang w:val="en-US"/>
              </w:rPr>
              <w:t xml:space="preserve"> </w:t>
            </w:r>
            <w:r w:rsidRPr="00251479">
              <w:rPr>
                <w:rFonts w:asciiTheme="minorHAnsi" w:hAnsiTheme="minorHAnsi"/>
                <w:i/>
                <w:sz w:val="18"/>
                <w:lang w:val="en-US"/>
              </w:rPr>
              <w:t xml:space="preserve"> </w:t>
            </w:r>
          </w:p>
          <w:p w14:paraId="04A4AA51" w14:textId="4E1E99F7" w:rsidR="002C0FC6" w:rsidRPr="00E2172D" w:rsidRDefault="00251479" w:rsidP="00251479">
            <w:pPr>
              <w:spacing w:after="100"/>
              <w:rPr>
                <w:rFonts w:asciiTheme="minorHAnsi" w:hAnsiTheme="minorHAnsi"/>
                <w:i/>
                <w:sz w:val="18"/>
                <w:lang w:val="en-US"/>
              </w:rPr>
            </w:pPr>
            <w:r w:rsidRPr="00251479">
              <w:rPr>
                <w:rFonts w:asciiTheme="minorHAnsi" w:hAnsiTheme="minorHAnsi"/>
                <w:i/>
                <w:sz w:val="18"/>
                <w:lang w:val="en-US"/>
              </w:rPr>
              <w:t>All persons referred to in this application form must be informed by the candidate.</w:t>
            </w:r>
          </w:p>
        </w:tc>
      </w:tr>
      <w:tr w:rsidR="002C0FC6" w:rsidRPr="00BD4D59" w14:paraId="3E67F915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385"/>
        </w:trPr>
        <w:tc>
          <w:tcPr>
            <w:tcW w:w="1027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D5203C9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E2172D" w14:paraId="524E2D41" w14:textId="77777777" w:rsidTr="00B1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35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B63E9" w14:textId="77777777" w:rsidR="002C0FC6" w:rsidRPr="00E2172D" w:rsidRDefault="002C0FC6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8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56C4ADD8" w14:textId="77777777" w:rsidR="002C0FC6" w:rsidRPr="00E2172D" w:rsidRDefault="002C0FC6" w:rsidP="002C0FC6">
            <w:pPr>
              <w:pStyle w:val="Titre3"/>
              <w:spacing w:after="0"/>
              <w:rPr>
                <w:rFonts w:asciiTheme="minorHAnsi" w:hAnsiTheme="minorHAnsi"/>
                <w:color w:val="FFFFFF"/>
              </w:rPr>
            </w:pPr>
            <w:r w:rsidRPr="00E2172D">
              <w:rPr>
                <w:rFonts w:asciiTheme="minorHAnsi" w:hAnsiTheme="minorHAnsi"/>
                <w:color w:val="FFFFFF"/>
              </w:rPr>
              <w:t xml:space="preserve">Details of </w:t>
            </w:r>
            <w:proofErr w:type="spellStart"/>
            <w:r w:rsidRPr="00E2172D">
              <w:rPr>
                <w:rFonts w:asciiTheme="minorHAnsi" w:hAnsiTheme="minorHAnsi"/>
                <w:color w:val="FFFFFF"/>
              </w:rPr>
              <w:t>the</w:t>
            </w:r>
            <w:proofErr w:type="spellEnd"/>
            <w:r w:rsidRPr="00E2172D">
              <w:rPr>
                <w:rFonts w:asciiTheme="minorHAnsi" w:hAnsiTheme="minorHAnsi"/>
                <w:color w:val="FFFFFF"/>
              </w:rPr>
              <w:t xml:space="preserve"> </w:t>
            </w:r>
            <w:proofErr w:type="spellStart"/>
            <w:r w:rsidRPr="00E2172D">
              <w:rPr>
                <w:rFonts w:asciiTheme="minorHAnsi" w:hAnsiTheme="minorHAnsi"/>
                <w:color w:val="FFFFFF"/>
              </w:rPr>
              <w:t>candidate</w:t>
            </w:r>
            <w:proofErr w:type="spellEnd"/>
          </w:p>
        </w:tc>
      </w:tr>
      <w:tr w:rsidR="002C0FC6" w:rsidRPr="00E2172D" w14:paraId="3970C01F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hRule="exact" w:val="119"/>
        </w:trPr>
        <w:tc>
          <w:tcPr>
            <w:tcW w:w="10277" w:type="dxa"/>
            <w:gridSpan w:val="25"/>
          </w:tcPr>
          <w:p w14:paraId="1C2B0523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E2172D" w14:paraId="34097B3F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358725C7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1</w:t>
            </w:r>
          </w:p>
        </w:tc>
        <w:tc>
          <w:tcPr>
            <w:tcW w:w="9858" w:type="dxa"/>
            <w:gridSpan w:val="24"/>
            <w:tcBorders>
              <w:bottom w:val="nil"/>
            </w:tcBorders>
            <w:shd w:val="clear" w:color="000000" w:fill="auto"/>
          </w:tcPr>
          <w:p w14:paraId="1CC105D5" w14:textId="77777777" w:rsidR="002C0FC6" w:rsidRPr="00E2172D" w:rsidRDefault="002C0FC6" w:rsidP="002C0FC6">
            <w:pPr>
              <w:pStyle w:val="Titre3"/>
              <w:spacing w:after="0"/>
              <w:rPr>
                <w:rFonts w:asciiTheme="minorHAnsi" w:hAnsiTheme="minorHAnsi"/>
              </w:rPr>
            </w:pPr>
            <w:r w:rsidRPr="00E2172D">
              <w:rPr>
                <w:rFonts w:asciiTheme="minorHAnsi" w:hAnsiTheme="minorHAnsi"/>
              </w:rPr>
              <w:t xml:space="preserve">Enter </w:t>
            </w:r>
            <w:proofErr w:type="spellStart"/>
            <w:r w:rsidRPr="00E2172D">
              <w:rPr>
                <w:rFonts w:asciiTheme="minorHAnsi" w:hAnsiTheme="minorHAnsi"/>
              </w:rPr>
              <w:t>your</w:t>
            </w:r>
            <w:proofErr w:type="spellEnd"/>
            <w:r w:rsidRPr="00E2172D">
              <w:rPr>
                <w:rFonts w:asciiTheme="minorHAnsi" w:hAnsiTheme="minorHAnsi"/>
              </w:rPr>
              <w:t xml:space="preserve"> personal details.</w:t>
            </w:r>
          </w:p>
        </w:tc>
      </w:tr>
      <w:tr w:rsidR="002C0FC6" w:rsidRPr="00E2172D" w14:paraId="486C7D73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6AC9E292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bottom w:val="nil"/>
            </w:tcBorders>
            <w:shd w:val="clear" w:color="000000" w:fill="auto"/>
          </w:tcPr>
          <w:p w14:paraId="5E05EE34" w14:textId="107538F8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F</w:t>
            </w:r>
            <w:r w:rsidR="002C0FC6" w:rsidRPr="00E2172D">
              <w:rPr>
                <w:rFonts w:asciiTheme="minorHAnsi" w:hAnsiTheme="minorHAnsi"/>
                <w:sz w:val="22"/>
              </w:rPr>
              <w:t>irst</w:t>
            </w:r>
            <w:r w:rsidR="005A4A37" w:rsidRPr="00E2172D">
              <w:rPr>
                <w:rFonts w:asciiTheme="minorHAnsi" w:hAnsiTheme="minorHAnsi"/>
                <w:sz w:val="22"/>
              </w:rPr>
              <w:t xml:space="preserve"> name</w:t>
            </w:r>
            <w:r w:rsidR="002C0FC6" w:rsidRPr="00E2172D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2C0FC6" w:rsidRPr="00E2172D">
              <w:rPr>
                <w:rFonts w:asciiTheme="minorHAnsi" w:hAnsiTheme="minorHAnsi"/>
                <w:sz w:val="22"/>
              </w:rPr>
              <w:t>and</w:t>
            </w:r>
            <w:proofErr w:type="spellEnd"/>
            <w:r w:rsidR="002C0FC6" w:rsidRPr="00E2172D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2C0FC6" w:rsidRPr="00E2172D">
              <w:rPr>
                <w:rFonts w:asciiTheme="minorHAnsi" w:hAnsiTheme="minorHAnsi"/>
                <w:sz w:val="22"/>
              </w:rPr>
              <w:t>surname</w:t>
            </w:r>
            <w:proofErr w:type="spellEnd"/>
          </w:p>
        </w:tc>
        <w:tc>
          <w:tcPr>
            <w:tcW w:w="7252" w:type="dxa"/>
            <w:gridSpan w:val="22"/>
            <w:tcBorders>
              <w:bottom w:val="dotted" w:sz="6" w:space="0" w:color="auto"/>
            </w:tcBorders>
            <w:shd w:val="clear" w:color="000000" w:fill="auto"/>
          </w:tcPr>
          <w:p w14:paraId="249021C6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432DAD93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284"/>
        </w:trPr>
        <w:tc>
          <w:tcPr>
            <w:tcW w:w="419" w:type="dxa"/>
            <w:vMerge w:val="restart"/>
            <w:tcBorders>
              <w:top w:val="nil"/>
            </w:tcBorders>
          </w:tcPr>
          <w:p w14:paraId="2C55E30E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vMerge w:val="restart"/>
            <w:tcBorders>
              <w:top w:val="nil"/>
            </w:tcBorders>
            <w:shd w:val="clear" w:color="000000" w:fill="auto"/>
          </w:tcPr>
          <w:p w14:paraId="75F45FF5" w14:textId="7C1738F0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proofErr w:type="spellStart"/>
            <w:r w:rsidRPr="00E2172D">
              <w:rPr>
                <w:rFonts w:asciiTheme="minorHAnsi" w:hAnsiTheme="minorHAnsi"/>
                <w:sz w:val="22"/>
              </w:rPr>
              <w:t>D</w:t>
            </w:r>
            <w:r w:rsidR="002C0FC6" w:rsidRPr="00E2172D">
              <w:rPr>
                <w:rFonts w:asciiTheme="minorHAnsi" w:hAnsiTheme="minorHAnsi"/>
                <w:sz w:val="22"/>
              </w:rPr>
              <w:t>epartment</w:t>
            </w:r>
            <w:proofErr w:type="spellEnd"/>
            <w:r w:rsidR="002C0FC6" w:rsidRPr="00E2172D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2C0FC6" w:rsidRPr="00E2172D">
              <w:rPr>
                <w:rFonts w:asciiTheme="minorHAnsi" w:hAnsiTheme="minorHAnsi"/>
                <w:sz w:val="22"/>
              </w:rPr>
              <w:t>address</w:t>
            </w:r>
            <w:proofErr w:type="spellEnd"/>
          </w:p>
        </w:tc>
        <w:tc>
          <w:tcPr>
            <w:tcW w:w="7252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3B122BF8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3FBBF337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284"/>
        </w:trPr>
        <w:tc>
          <w:tcPr>
            <w:tcW w:w="419" w:type="dxa"/>
            <w:vMerge/>
            <w:tcBorders>
              <w:bottom w:val="nil"/>
            </w:tcBorders>
          </w:tcPr>
          <w:p w14:paraId="4A68AA22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vMerge/>
            <w:tcBorders>
              <w:bottom w:val="nil"/>
            </w:tcBorders>
            <w:shd w:val="clear" w:color="000000" w:fill="auto"/>
          </w:tcPr>
          <w:p w14:paraId="2C53AA00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7252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20AD9F10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48D65C06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286E6CFC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bottom w:val="nil"/>
            </w:tcBorders>
            <w:shd w:val="clear" w:color="000000" w:fill="auto"/>
          </w:tcPr>
          <w:p w14:paraId="2F57B785" w14:textId="21F04DE5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proofErr w:type="spellStart"/>
            <w:r w:rsidRPr="00E2172D">
              <w:rPr>
                <w:rFonts w:asciiTheme="minorHAnsi" w:hAnsiTheme="minorHAnsi"/>
                <w:sz w:val="22"/>
              </w:rPr>
              <w:t>W</w:t>
            </w:r>
            <w:r w:rsidR="002C0FC6" w:rsidRPr="00E2172D">
              <w:rPr>
                <w:rFonts w:asciiTheme="minorHAnsi" w:hAnsiTheme="minorHAnsi"/>
                <w:sz w:val="22"/>
              </w:rPr>
              <w:t>ork</w:t>
            </w:r>
            <w:proofErr w:type="spellEnd"/>
            <w:r w:rsidR="002C0FC6" w:rsidRPr="00E2172D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2C0FC6" w:rsidRPr="00E2172D">
              <w:rPr>
                <w:rFonts w:asciiTheme="minorHAnsi" w:hAnsiTheme="minorHAnsi"/>
                <w:sz w:val="22"/>
              </w:rPr>
              <w:t>phone</w:t>
            </w:r>
            <w:proofErr w:type="spellEnd"/>
          </w:p>
        </w:tc>
        <w:tc>
          <w:tcPr>
            <w:tcW w:w="7252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53283717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2FD36D1A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629536E2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bottom w:val="nil"/>
            </w:tcBorders>
            <w:shd w:val="clear" w:color="000000" w:fill="auto"/>
          </w:tcPr>
          <w:p w14:paraId="11675ABD" w14:textId="1AE903AA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E</w:t>
            </w:r>
            <w:r w:rsidR="002C0FC6" w:rsidRPr="00E2172D">
              <w:rPr>
                <w:rFonts w:asciiTheme="minorHAnsi" w:hAnsiTheme="minorHAnsi"/>
                <w:sz w:val="22"/>
              </w:rPr>
              <w:t xml:space="preserve">-mail </w:t>
            </w:r>
            <w:proofErr w:type="spellStart"/>
            <w:r w:rsidR="002C0FC6" w:rsidRPr="00E2172D">
              <w:rPr>
                <w:rFonts w:asciiTheme="minorHAnsi" w:hAnsiTheme="minorHAnsi"/>
                <w:sz w:val="22"/>
              </w:rPr>
              <w:t>address</w:t>
            </w:r>
            <w:proofErr w:type="spellEnd"/>
          </w:p>
        </w:tc>
        <w:tc>
          <w:tcPr>
            <w:tcW w:w="7252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4510C7F2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4C2346AA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5D0D3E48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bottom w:val="nil"/>
            </w:tcBorders>
            <w:shd w:val="clear" w:color="000000" w:fill="auto"/>
          </w:tcPr>
          <w:p w14:paraId="601B4711" w14:textId="783E5072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proofErr w:type="spellStart"/>
            <w:r w:rsidRPr="00E2172D">
              <w:rPr>
                <w:rFonts w:asciiTheme="minorHAnsi" w:hAnsiTheme="minorHAnsi"/>
                <w:sz w:val="22"/>
              </w:rPr>
              <w:t>B</w:t>
            </w:r>
            <w:r w:rsidR="002C0FC6" w:rsidRPr="00E2172D">
              <w:rPr>
                <w:rFonts w:asciiTheme="minorHAnsi" w:hAnsiTheme="minorHAnsi"/>
                <w:sz w:val="22"/>
              </w:rPr>
              <w:t>irthplace</w:t>
            </w:r>
            <w:proofErr w:type="spellEnd"/>
          </w:p>
        </w:tc>
        <w:tc>
          <w:tcPr>
            <w:tcW w:w="7252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11823B22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378D9C0D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119"/>
        </w:trPr>
        <w:tc>
          <w:tcPr>
            <w:tcW w:w="1027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05AD442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E2172D" w14:paraId="50F02A48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EA881C7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879C77" w14:textId="09A10E64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D</w:t>
            </w:r>
            <w:r w:rsidR="002C0FC6" w:rsidRPr="00E2172D">
              <w:rPr>
                <w:rFonts w:asciiTheme="minorHAnsi" w:hAnsiTheme="minorHAnsi"/>
                <w:sz w:val="22"/>
              </w:rPr>
              <w:t xml:space="preserve">ate of </w:t>
            </w:r>
            <w:proofErr w:type="spellStart"/>
            <w:r w:rsidR="002C0FC6" w:rsidRPr="00E2172D">
              <w:rPr>
                <w:rFonts w:asciiTheme="minorHAnsi" w:hAnsiTheme="minorHAnsi"/>
                <w:sz w:val="22"/>
              </w:rPr>
              <w:t>birth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A8A4DA8" w14:textId="02B1D83E" w:rsidR="002C0FC6" w:rsidRPr="00E2172D" w:rsidRDefault="00F36F90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D</w:t>
            </w:r>
            <w:r w:rsidR="002C0FC6" w:rsidRPr="00E2172D">
              <w:rPr>
                <w:rFonts w:asciiTheme="minorHAnsi" w:hAnsiTheme="minorHAnsi"/>
                <w:sz w:val="18"/>
              </w:rPr>
              <w:t>ay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D20A5C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2E44D94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2B80FEA8" w14:textId="7BC161B1" w:rsidR="002C0FC6" w:rsidRPr="00E2172D" w:rsidRDefault="00F36F90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proofErr w:type="spellStart"/>
            <w:r w:rsidRPr="00E2172D">
              <w:rPr>
                <w:rFonts w:asciiTheme="minorHAnsi" w:hAnsiTheme="minorHAnsi"/>
                <w:sz w:val="18"/>
              </w:rPr>
              <w:t>M</w:t>
            </w:r>
            <w:r w:rsidR="002C0FC6" w:rsidRPr="00E2172D">
              <w:rPr>
                <w:rFonts w:asciiTheme="minorHAnsi" w:hAnsiTheme="minorHAnsi"/>
                <w:sz w:val="18"/>
              </w:rPr>
              <w:t>ont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B64F59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0EB46B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662C315B" w14:textId="44CDB2B9" w:rsidR="002C0FC6" w:rsidRPr="00E2172D" w:rsidRDefault="00F36F90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proofErr w:type="spellStart"/>
            <w:r w:rsidRPr="00E2172D">
              <w:rPr>
                <w:rFonts w:asciiTheme="minorHAnsi" w:hAnsiTheme="minorHAnsi"/>
                <w:sz w:val="18"/>
              </w:rPr>
              <w:t>Y</w:t>
            </w:r>
            <w:r w:rsidR="002C0FC6" w:rsidRPr="00E2172D">
              <w:rPr>
                <w:rFonts w:asciiTheme="minorHAnsi" w:hAnsiTheme="minorHAnsi"/>
                <w:sz w:val="18"/>
              </w:rPr>
              <w:t>ear</w:t>
            </w:r>
            <w:proofErr w:type="spellEnd"/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6E4AA6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A32A3F0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3C7FBAB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A0E7B8D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5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18A6C56A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</w:p>
        </w:tc>
      </w:tr>
      <w:tr w:rsidR="002C0FC6" w:rsidRPr="00E2172D" w14:paraId="254967ED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119"/>
        </w:trPr>
        <w:tc>
          <w:tcPr>
            <w:tcW w:w="1027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92DD88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6407D1" w:rsidRPr="00E2172D" w14:paraId="135789F4" w14:textId="77777777" w:rsidTr="00640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4A772" w14:textId="77777777" w:rsidR="006407D1" w:rsidRPr="00E2172D" w:rsidRDefault="006407D1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388AAA" w14:textId="224E3182" w:rsidR="006407D1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proofErr w:type="spellStart"/>
            <w:r w:rsidRPr="00E2172D">
              <w:rPr>
                <w:rFonts w:asciiTheme="minorHAnsi" w:hAnsiTheme="minorHAnsi"/>
                <w:sz w:val="22"/>
              </w:rPr>
              <w:t>N</w:t>
            </w:r>
            <w:r w:rsidR="006407D1" w:rsidRPr="00E2172D">
              <w:rPr>
                <w:rFonts w:asciiTheme="minorHAnsi" w:hAnsiTheme="minorHAnsi"/>
                <w:sz w:val="22"/>
              </w:rPr>
              <w:t>ationality</w:t>
            </w:r>
            <w:proofErr w:type="spellEnd"/>
          </w:p>
        </w:tc>
        <w:tc>
          <w:tcPr>
            <w:tcW w:w="283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2C9C30" w14:textId="77777777" w:rsidR="006407D1" w:rsidRPr="00E2172D" w:rsidRDefault="006407D1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709DCC" w14:textId="2CCE1AF3" w:rsidR="006407D1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G</w:t>
            </w:r>
            <w:r w:rsidR="006407D1" w:rsidRPr="00E2172D">
              <w:rPr>
                <w:rFonts w:asciiTheme="minorHAnsi" w:hAnsiTheme="minorHAnsi"/>
                <w:sz w:val="22"/>
              </w:rPr>
              <w:t>end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629C6F" w14:textId="68AF3F7C" w:rsidR="006407D1" w:rsidRPr="00E2172D" w:rsidRDefault="006407D1" w:rsidP="002C0FC6">
            <w:pPr>
              <w:pStyle w:val="Titre3"/>
              <w:spacing w:before="80" w:after="0"/>
              <w:jc w:val="right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183BF3" w14:textId="0EED9C6A" w:rsidR="006407D1" w:rsidRPr="00E2172D" w:rsidRDefault="00000000" w:rsidP="002C0FC6">
            <w:pPr>
              <w:spacing w:before="80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2100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7D1" w:rsidRPr="00E217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7D1" w:rsidRPr="00E2172D">
              <w:rPr>
                <w:rFonts w:asciiTheme="minorHAnsi" w:hAnsiTheme="minorHAnsi"/>
                <w:sz w:val="18"/>
              </w:rPr>
              <w:t xml:space="preserve"> M 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875963" w14:textId="44A4EC50" w:rsidR="006407D1" w:rsidRPr="00E2172D" w:rsidRDefault="00000000" w:rsidP="002C0FC6">
            <w:pPr>
              <w:spacing w:before="80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6932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7D1" w:rsidRPr="00E217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7D1" w:rsidRPr="00E2172D">
              <w:rPr>
                <w:rFonts w:asciiTheme="minorHAnsi" w:hAnsiTheme="minorHAnsi"/>
                <w:sz w:val="18"/>
              </w:rPr>
              <w:t xml:space="preserve"> F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664AFC" w14:textId="62FB5BC5" w:rsidR="006407D1" w:rsidRPr="00E2172D" w:rsidRDefault="00000000" w:rsidP="002C0FC6">
            <w:pPr>
              <w:spacing w:before="80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72018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7D1" w:rsidRPr="00E217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7D1" w:rsidRPr="00E2172D">
              <w:rPr>
                <w:rFonts w:asciiTheme="minorHAnsi" w:hAnsiTheme="minorHAnsi"/>
                <w:sz w:val="18"/>
              </w:rPr>
              <w:t xml:space="preserve"> X</w:t>
            </w:r>
          </w:p>
        </w:tc>
      </w:tr>
      <w:tr w:rsidR="002C0FC6" w:rsidRPr="00E2172D" w14:paraId="113FFE49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119"/>
        </w:trPr>
        <w:tc>
          <w:tcPr>
            <w:tcW w:w="1027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C48004B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F0B0378" w14:textId="77777777" w:rsidR="00A60E87" w:rsidRPr="00E2172D" w:rsidRDefault="00A60E87">
      <w:pPr>
        <w:rPr>
          <w:rFonts w:asciiTheme="minorHAnsi" w:hAnsiTheme="minorHAnsi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2592"/>
        <w:gridCol w:w="160"/>
        <w:gridCol w:w="701"/>
        <w:gridCol w:w="160"/>
        <w:gridCol w:w="822"/>
        <w:gridCol w:w="160"/>
        <w:gridCol w:w="3102"/>
        <w:gridCol w:w="140"/>
        <w:gridCol w:w="20"/>
        <w:gridCol w:w="140"/>
        <w:gridCol w:w="1824"/>
        <w:gridCol w:w="23"/>
      </w:tblGrid>
      <w:tr w:rsidR="002C0FC6" w:rsidRPr="00BD4D59" w14:paraId="1160FA58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4910156" w14:textId="77777777" w:rsidR="002C0FC6" w:rsidRPr="00E2172D" w:rsidRDefault="0073158A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8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ED2BEB" w14:textId="77777777" w:rsidR="00DA58C0" w:rsidRPr="00E2172D" w:rsidRDefault="002C0FC6" w:rsidP="00DA58C0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Give an overview of the achieved university diplomas</w:t>
            </w:r>
            <w:r w:rsidR="00DA58C0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and the results obtained.</w:t>
            </w:r>
          </w:p>
          <w:p w14:paraId="6ABA8A85" w14:textId="573757DC" w:rsidR="002C0FC6" w:rsidRPr="00E2172D" w:rsidRDefault="00DA58C0" w:rsidP="003635CC">
            <w:pPr>
              <w:spacing w:before="40"/>
              <w:rPr>
                <w:rFonts w:asciiTheme="minorHAnsi" w:hAnsiTheme="minorHAnsi"/>
                <w:i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i/>
                <w:sz w:val="18"/>
                <w:lang w:val="en-US"/>
              </w:rPr>
              <w:t>Please specify the result using the grades, percentages or numbers according to the usual grading system in the university/country where the diploma was obtained</w:t>
            </w:r>
            <w:r w:rsidR="00F25A25" w:rsidRPr="00E2172D">
              <w:rPr>
                <w:rFonts w:asciiTheme="minorHAnsi" w:hAnsiTheme="minorHAnsi"/>
                <w:i/>
                <w:sz w:val="18"/>
                <w:lang w:val="en-US"/>
              </w:rPr>
              <w:t>.</w:t>
            </w:r>
          </w:p>
        </w:tc>
      </w:tr>
      <w:tr w:rsidR="00D42BB7" w:rsidRPr="00E2172D" w14:paraId="1343510C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070B645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F0D46AB" w14:textId="77777777" w:rsidR="00D42BB7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D</w:t>
            </w:r>
            <w:r w:rsidR="00D42BB7" w:rsidRPr="00E2172D">
              <w:rPr>
                <w:rFonts w:asciiTheme="minorHAnsi" w:hAnsiTheme="minorHAnsi"/>
                <w:b/>
                <w:sz w:val="22"/>
                <w:lang w:val="en-US"/>
              </w:rPr>
              <w:t>ipl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5CBA2F" w14:textId="77777777" w:rsidR="00D42BB7" w:rsidRPr="00E2172D" w:rsidRDefault="00D42BB7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68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F5F490E" w14:textId="77777777" w:rsidR="00D42BB7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R</w:t>
            </w:r>
            <w:r w:rsidR="00DA58C0" w:rsidRPr="00E2172D">
              <w:rPr>
                <w:rFonts w:asciiTheme="minorHAnsi" w:hAnsiTheme="minorHAnsi"/>
                <w:b/>
                <w:sz w:val="22"/>
                <w:lang w:val="en-US"/>
              </w:rPr>
              <w:t>esul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828FD5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32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CD487A9" w14:textId="77777777" w:rsidR="00D42BB7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U</w:t>
            </w:r>
            <w:r w:rsidR="00D42BB7" w:rsidRPr="00E2172D">
              <w:rPr>
                <w:rFonts w:asciiTheme="minorHAnsi" w:hAnsiTheme="minorHAnsi"/>
                <w:b/>
                <w:sz w:val="22"/>
                <w:lang w:val="en-US"/>
              </w:rPr>
              <w:t>niversity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6561D3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8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C667FD8" w14:textId="77777777" w:rsidR="00D42BB7" w:rsidRPr="00E2172D" w:rsidRDefault="00A759FB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D</w:t>
            </w:r>
            <w:r w:rsidR="00D42BB7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ate 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br/>
            </w:r>
            <w:r w:rsidR="00D42BB7" w:rsidRPr="00E2172D">
              <w:rPr>
                <w:rFonts w:asciiTheme="minorHAnsi" w:hAnsiTheme="minorHAnsi"/>
                <w:sz w:val="22"/>
                <w:lang w:val="en-US"/>
              </w:rPr>
              <w:t>(dd-mm-</w:t>
            </w:r>
            <w:proofErr w:type="spellStart"/>
            <w:r w:rsidR="00D42BB7" w:rsidRPr="00E2172D">
              <w:rPr>
                <w:rFonts w:asciiTheme="minorHAnsi" w:hAnsiTheme="minorHAnsi"/>
                <w:sz w:val="22"/>
                <w:lang w:val="en-US"/>
              </w:rPr>
              <w:t>yyyy</w:t>
            </w:r>
            <w:proofErr w:type="spellEnd"/>
            <w:r w:rsidR="00D42BB7" w:rsidRPr="00E2172D">
              <w:rPr>
                <w:rFonts w:asciiTheme="minorHAnsi" w:hAnsiTheme="minorHAnsi"/>
                <w:sz w:val="22"/>
                <w:lang w:val="en-US"/>
              </w:rPr>
              <w:t>)</w:t>
            </w:r>
          </w:p>
        </w:tc>
      </w:tr>
      <w:tr w:rsidR="00D42BB7" w:rsidRPr="00E2172D" w14:paraId="2B5C369A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888F77A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98ACD0C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GB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E93B5F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1683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978892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5F39CF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397BD7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509F15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F3A70B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E2172D" w14:paraId="5FB540FD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BA7711D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AB1DBC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A0719E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337658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4FCD70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88EF66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54DEE2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F74F98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E2172D" w14:paraId="38A1F3FC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78B0612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74CA6A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86113D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5004A3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CEB2E4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0B187DB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B5AAC8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65ACC5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E2172D" w14:paraId="72C89C48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819CC09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B545AB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3E8723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D337A2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0A2D98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842810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01D3C9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26CE64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E2172D" w14:paraId="60F96B07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5205AB7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44C8F8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DE8533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A8A45C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B6250F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B85670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D8E40E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B19DA4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E2172D" w14:paraId="190662FC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B8BCC33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D25A682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7184DF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0328F7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47704A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AB7139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233CE1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E32B72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76A75B0C" w14:textId="77777777" w:rsidTr="00943C0B">
        <w:trPr>
          <w:trHeight w:hRule="exact" w:val="119"/>
        </w:trPr>
        <w:tc>
          <w:tcPr>
            <w:tcW w:w="102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5101FF9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BD4D59" w14:paraId="3767C485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D5CDDC7" w14:textId="77777777" w:rsidR="002C0FC6" w:rsidRPr="00E2172D" w:rsidRDefault="0073158A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</w:rPr>
              <w:br w:type="page"/>
            </w: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98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B4C148" w14:textId="1A14B932" w:rsidR="002C0FC6" w:rsidRPr="00E2172D" w:rsidRDefault="002C0FC6" w:rsidP="006433FB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Give an overview of your current and past functions</w:t>
            </w:r>
            <w:r w:rsidR="00B23A8C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</w:p>
        </w:tc>
      </w:tr>
      <w:tr w:rsidR="002C0FC6" w:rsidRPr="00BD4D59" w14:paraId="27F5C8F4" w14:textId="77777777" w:rsidTr="00943C0B">
        <w:trPr>
          <w:trHeight w:hRule="exact" w:val="119"/>
        </w:trPr>
        <w:tc>
          <w:tcPr>
            <w:tcW w:w="102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EAE23B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BD4D59" w14:paraId="3CF16367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B2AF21D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345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9970239" w14:textId="77777777" w:rsidR="002C0FC6" w:rsidRPr="00E2172D" w:rsidRDefault="00A759FB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F</w:t>
            </w:r>
            <w:r w:rsidR="002C0FC6" w:rsidRPr="00E2172D">
              <w:rPr>
                <w:rFonts w:asciiTheme="minorHAnsi" w:hAnsiTheme="minorHAnsi"/>
                <w:b/>
                <w:sz w:val="22"/>
              </w:rPr>
              <w:t>unc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3D2DAF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30E5868" w14:textId="77777777" w:rsidR="002C0FC6" w:rsidRPr="00E2172D" w:rsidRDefault="00A759FB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U</w:t>
            </w:r>
            <w:r w:rsidR="002C0FC6" w:rsidRPr="00E2172D">
              <w:rPr>
                <w:rFonts w:asciiTheme="minorHAnsi" w:hAnsiTheme="minorHAnsi"/>
                <w:b/>
                <w:sz w:val="22"/>
              </w:rPr>
              <w:t>niversity</w:t>
            </w:r>
            <w:r w:rsidR="00F25A25" w:rsidRPr="00E2172D">
              <w:rPr>
                <w:rFonts w:asciiTheme="minorHAnsi" w:hAnsiTheme="minorHAnsi"/>
                <w:b/>
                <w:sz w:val="22"/>
              </w:rPr>
              <w:t xml:space="preserve"> or </w:t>
            </w:r>
            <w:proofErr w:type="spellStart"/>
            <w:r w:rsidR="00F25A25" w:rsidRPr="00E2172D">
              <w:rPr>
                <w:rFonts w:asciiTheme="minorHAnsi" w:hAnsiTheme="minorHAnsi"/>
                <w:b/>
                <w:sz w:val="22"/>
              </w:rPr>
              <w:t>i</w:t>
            </w:r>
            <w:r w:rsidR="002C0FC6" w:rsidRPr="00E2172D">
              <w:rPr>
                <w:rFonts w:asciiTheme="minorHAnsi" w:hAnsiTheme="minorHAnsi"/>
                <w:b/>
                <w:sz w:val="22"/>
              </w:rPr>
              <w:t>nstitute</w:t>
            </w:r>
            <w:proofErr w:type="spellEnd"/>
            <w:r w:rsidR="002C0FC6" w:rsidRPr="00E2172D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6272B7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98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3D77D5E" w14:textId="1DFE09EC" w:rsidR="002C0FC6" w:rsidRPr="00BD4D59" w:rsidRDefault="00A759FB" w:rsidP="002C0FC6">
            <w:pPr>
              <w:spacing w:before="60" w:after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BD4D59">
              <w:rPr>
                <w:rFonts w:asciiTheme="minorHAnsi" w:hAnsiTheme="minorHAnsi"/>
                <w:b/>
                <w:sz w:val="22"/>
                <w:lang w:val="en-GB"/>
              </w:rPr>
              <w:t>P</w:t>
            </w:r>
            <w:r w:rsidR="002C0FC6" w:rsidRPr="00BD4D59">
              <w:rPr>
                <w:rFonts w:asciiTheme="minorHAnsi" w:hAnsiTheme="minorHAnsi"/>
                <w:b/>
                <w:sz w:val="22"/>
                <w:lang w:val="en-GB"/>
              </w:rPr>
              <w:t xml:space="preserve">eriod </w:t>
            </w:r>
            <w:r w:rsidR="002C0FC6" w:rsidRPr="00BD4D59">
              <w:rPr>
                <w:rFonts w:asciiTheme="minorHAnsi" w:hAnsiTheme="minorHAnsi"/>
                <w:sz w:val="22"/>
                <w:lang w:val="en-GB"/>
              </w:rPr>
              <w:t>(</w:t>
            </w:r>
            <w:r w:rsidR="002C0FC6" w:rsidRPr="00251479">
              <w:rPr>
                <w:rFonts w:asciiTheme="minorHAnsi" w:hAnsiTheme="minorHAnsi"/>
                <w:sz w:val="22"/>
                <w:lang w:val="en-GB"/>
              </w:rPr>
              <w:t>from</w:t>
            </w:r>
            <w:r w:rsidR="00D369F6" w:rsidRPr="00251479">
              <w:rPr>
                <w:rFonts w:asciiTheme="minorHAnsi" w:hAnsiTheme="minorHAnsi"/>
                <w:sz w:val="22"/>
                <w:lang w:val="en-GB"/>
              </w:rPr>
              <w:t xml:space="preserve"> dd-mm-</w:t>
            </w:r>
            <w:proofErr w:type="spellStart"/>
            <w:r w:rsidR="00D369F6" w:rsidRPr="00251479">
              <w:rPr>
                <w:rFonts w:asciiTheme="minorHAnsi" w:hAnsiTheme="minorHAnsi"/>
                <w:sz w:val="22"/>
                <w:lang w:val="en-GB"/>
              </w:rPr>
              <w:t>yyyy</w:t>
            </w:r>
            <w:proofErr w:type="spellEnd"/>
            <w:r w:rsidR="002C0FC6" w:rsidRPr="00251479">
              <w:rPr>
                <w:rFonts w:asciiTheme="minorHAnsi" w:hAnsiTheme="minorHAnsi"/>
                <w:sz w:val="22"/>
                <w:lang w:val="en-GB"/>
              </w:rPr>
              <w:t xml:space="preserve"> / till</w:t>
            </w:r>
            <w:r w:rsidR="00D369F6" w:rsidRPr="00251479">
              <w:rPr>
                <w:rFonts w:asciiTheme="minorHAnsi" w:hAnsiTheme="minorHAnsi"/>
                <w:sz w:val="22"/>
                <w:lang w:val="en-GB"/>
              </w:rPr>
              <w:t xml:space="preserve"> dd-mm-</w:t>
            </w:r>
            <w:proofErr w:type="spellStart"/>
            <w:r w:rsidR="00D369F6" w:rsidRPr="00251479">
              <w:rPr>
                <w:rFonts w:asciiTheme="minorHAnsi" w:hAnsiTheme="minorHAnsi"/>
                <w:sz w:val="22"/>
                <w:lang w:val="en-GB"/>
              </w:rPr>
              <w:t>yyyy</w:t>
            </w:r>
            <w:proofErr w:type="spellEnd"/>
            <w:r w:rsidR="002C0FC6" w:rsidRPr="00BD4D59">
              <w:rPr>
                <w:rFonts w:asciiTheme="minorHAnsi" w:hAnsiTheme="minorHAnsi"/>
                <w:sz w:val="22"/>
                <w:lang w:val="en-GB"/>
              </w:rPr>
              <w:t>)</w:t>
            </w:r>
          </w:p>
        </w:tc>
      </w:tr>
      <w:tr w:rsidR="002C0FC6" w:rsidRPr="00E2172D" w14:paraId="19385158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37F419C" w14:textId="77777777" w:rsidR="002C0FC6" w:rsidRPr="00BD4D59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3453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04B353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602CBB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A0B089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A1773A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679E7F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776BAA4C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0956354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105680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D31CD3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05D0EE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2CDAC1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D102F8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58796087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78712D60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8E6C12D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8D9438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D7BFD03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A63FAC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E56C53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2EA3CFB1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378F39C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2675FA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88A42D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0F4091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2CDBEF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FE30D3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21DC8C32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D638640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2233FE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3182F3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79586E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42379F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5CA96C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71BF10EE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4FB2CA9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ED28B5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3F955F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55253BF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63B880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A9F8EA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0287A1A6" w14:textId="77777777" w:rsidTr="00943C0B">
        <w:trPr>
          <w:gridAfter w:val="1"/>
          <w:wAfter w:w="23" w:type="dxa"/>
          <w:trHeight w:hRule="exact" w:val="385"/>
        </w:trPr>
        <w:tc>
          <w:tcPr>
            <w:tcW w:w="102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F97844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C69B6" w:rsidRPr="00BD4D59" w14:paraId="2ECD54E3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85101B9" w14:textId="77777777" w:rsidR="001C69B6" w:rsidRPr="00E2172D" w:rsidRDefault="001C69B6" w:rsidP="001C69B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</w:rPr>
              <w:br w:type="page"/>
              <w:t>4</w:t>
            </w:r>
          </w:p>
        </w:tc>
        <w:tc>
          <w:tcPr>
            <w:tcW w:w="98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BBD453" w14:textId="31F2751D" w:rsidR="001C69B6" w:rsidRPr="00E2172D" w:rsidRDefault="001C69B6" w:rsidP="00943C0B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Describe your affiliation to (a) Belgian university (universities) </w:t>
            </w:r>
            <w:r w:rsidR="00943C0B" w:rsidRPr="00E2172D">
              <w:rPr>
                <w:rFonts w:asciiTheme="minorHAnsi" w:hAnsiTheme="minorHAnsi"/>
                <w:b/>
                <w:sz w:val="22"/>
                <w:lang w:val="en-US"/>
              </w:rPr>
              <w:t>prior to the submission deadline and during the research stay. Please note that you have to be affiliated to a Belgian institute for at least the entire duration of the stay as well as for at least 1 year prior to the submission deadline.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</w:p>
        </w:tc>
      </w:tr>
      <w:tr w:rsidR="00943C0B" w:rsidRPr="00E2172D" w14:paraId="04E50438" w14:textId="77777777" w:rsidTr="00943C0B">
        <w:trPr>
          <w:gridAfter w:val="1"/>
          <w:wAfter w:w="23" w:type="dxa"/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63E4F0D" w14:textId="77777777" w:rsidR="00943C0B" w:rsidRPr="00E2172D" w:rsidRDefault="00943C0B" w:rsidP="00890A3D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6B5D3E" w14:textId="77777777" w:rsidR="00943C0B" w:rsidRPr="00E2172D" w:rsidRDefault="00943C0B" w:rsidP="00890A3D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943C0B" w:rsidRPr="00E2172D" w14:paraId="7C17BC8B" w14:textId="77777777" w:rsidTr="00943C0B">
        <w:trPr>
          <w:gridAfter w:val="1"/>
          <w:wAfter w:w="23" w:type="dxa"/>
          <w:trHeight w:hRule="exact" w:val="119"/>
        </w:trPr>
        <w:tc>
          <w:tcPr>
            <w:tcW w:w="102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DF9303" w14:textId="77777777" w:rsidR="00943C0B" w:rsidRPr="00E2172D" w:rsidRDefault="00943C0B" w:rsidP="00890A3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35A91443" w14:textId="77777777" w:rsidR="00A60E87" w:rsidRPr="00E2172D" w:rsidRDefault="00A60E87">
      <w:pPr>
        <w:rPr>
          <w:rFonts w:asciiTheme="minorHAnsi" w:hAnsiTheme="minorHAnsi"/>
          <w:lang w:val="en-US"/>
        </w:rPr>
      </w:pPr>
      <w:r w:rsidRPr="00E2172D">
        <w:rPr>
          <w:rFonts w:asciiTheme="minorHAnsi" w:hAnsiTheme="minorHAnsi"/>
          <w:lang w:val="en-US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24"/>
        <w:gridCol w:w="14"/>
        <w:gridCol w:w="1520"/>
        <w:gridCol w:w="160"/>
        <w:gridCol w:w="896"/>
        <w:gridCol w:w="160"/>
        <w:gridCol w:w="361"/>
        <w:gridCol w:w="425"/>
        <w:gridCol w:w="896"/>
        <w:gridCol w:w="160"/>
        <w:gridCol w:w="544"/>
        <w:gridCol w:w="160"/>
        <w:gridCol w:w="2008"/>
        <w:gridCol w:w="160"/>
        <w:gridCol w:w="368"/>
        <w:gridCol w:w="160"/>
        <w:gridCol w:w="1694"/>
        <w:gridCol w:w="124"/>
        <w:gridCol w:w="7"/>
        <w:gridCol w:w="24"/>
      </w:tblGrid>
      <w:tr w:rsidR="00A67181" w:rsidRPr="00E2172D" w14:paraId="265A1F54" w14:textId="77777777" w:rsidTr="00401995">
        <w:trPr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B1A3E" w14:textId="77777777" w:rsidR="00A67181" w:rsidRPr="00E2172D" w:rsidRDefault="00A67181" w:rsidP="001A6353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8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37AA9670" w14:textId="77777777" w:rsidR="00A67181" w:rsidRPr="00E2172D" w:rsidRDefault="00A67181" w:rsidP="00A67181">
            <w:pPr>
              <w:pStyle w:val="Titre3"/>
              <w:spacing w:after="0"/>
              <w:rPr>
                <w:rFonts w:asciiTheme="minorHAnsi" w:hAnsiTheme="minorHAnsi"/>
                <w:color w:val="FFFFFF"/>
                <w:lang w:val="en-US"/>
              </w:rPr>
            </w:pPr>
            <w:r w:rsidRPr="00E2172D">
              <w:rPr>
                <w:rFonts w:asciiTheme="minorHAnsi" w:hAnsiTheme="minorHAnsi"/>
                <w:color w:val="FFFFFF"/>
                <w:lang w:val="en-US"/>
              </w:rPr>
              <w:t>Details of the stay</w:t>
            </w:r>
          </w:p>
        </w:tc>
      </w:tr>
      <w:tr w:rsidR="00A67181" w:rsidRPr="00E2172D" w14:paraId="7FEE239E" w14:textId="77777777" w:rsidTr="00C66C55">
        <w:trPr>
          <w:trHeight w:hRule="exact" w:val="210"/>
        </w:trPr>
        <w:tc>
          <w:tcPr>
            <w:tcW w:w="1027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A70AEC8" w14:textId="77777777" w:rsidR="00A67181" w:rsidRPr="00E2172D" w:rsidRDefault="00A67181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A67181" w:rsidRPr="00BD4D59" w14:paraId="6B0D078E" w14:textId="77777777" w:rsidTr="00401995">
        <w:trPr>
          <w:trHeight w:val="357"/>
        </w:trPr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D952FD" w14:textId="77777777" w:rsidR="00A67181" w:rsidRPr="00E2172D" w:rsidRDefault="00CB27CE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8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2928C3" w14:textId="77777777" w:rsidR="00A67181" w:rsidRDefault="00711065">
            <w:pPr>
              <w:spacing w:before="40"/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Foreign host ins</w:t>
            </w:r>
            <w:r w:rsidRPr="00F3480A">
              <w:rPr>
                <w:rFonts w:asciiTheme="minorHAnsi" w:hAnsiTheme="minorHAnsi"/>
                <w:b/>
                <w:sz w:val="22"/>
                <w:lang w:val="en-US"/>
              </w:rPr>
              <w:t>titution, date and location of the stay</w:t>
            </w:r>
            <w:r w:rsidR="00C53B4C" w:rsidRPr="00F3480A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  <w:r w:rsidR="00C53B4C" w:rsidRPr="00F3480A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C53B4C" w:rsidRPr="00F3480A"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  <w:t xml:space="preserve">The stay should fall within the academic year </w:t>
            </w:r>
            <w:r w:rsidR="00D369F6" w:rsidRPr="00F3480A">
              <w:rPr>
                <w:rFonts w:asciiTheme="minorHAnsi" w:hAnsiTheme="minorHAnsi"/>
                <w:b/>
                <w:bCs/>
                <w:u w:val="single"/>
                <w:lang w:val="en-GB"/>
              </w:rPr>
              <w:t>2026</w:t>
            </w:r>
            <w:r w:rsidR="00C53B4C" w:rsidRPr="00F3480A">
              <w:rPr>
                <w:rFonts w:asciiTheme="minorHAnsi" w:hAnsiTheme="minorHAnsi"/>
                <w:b/>
                <w:bCs/>
                <w:u w:val="single"/>
                <w:lang w:val="en-GB"/>
              </w:rPr>
              <w:t>-20</w:t>
            </w:r>
            <w:r w:rsidR="00DA58C0" w:rsidRPr="00F3480A">
              <w:rPr>
                <w:rFonts w:asciiTheme="minorHAnsi" w:hAnsiTheme="minorHAnsi"/>
                <w:b/>
                <w:bCs/>
                <w:u w:val="single"/>
                <w:lang w:val="en-GB"/>
              </w:rPr>
              <w:t>2</w:t>
            </w:r>
            <w:r w:rsidR="00D369F6" w:rsidRPr="00F3480A">
              <w:rPr>
                <w:rFonts w:asciiTheme="minorHAnsi" w:hAnsiTheme="minorHAnsi"/>
                <w:b/>
                <w:bCs/>
                <w:u w:val="single"/>
                <w:lang w:val="en-GB"/>
              </w:rPr>
              <w:t>7</w:t>
            </w:r>
            <w:r w:rsidR="00C53B4C" w:rsidRPr="00F3480A"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  <w:t>.</w:t>
            </w:r>
          </w:p>
          <w:p w14:paraId="450D6C39" w14:textId="3C7DFBF7" w:rsidR="00195E9E" w:rsidRPr="00260AF9" w:rsidRDefault="00195E9E" w:rsidP="00195E9E">
            <w:pPr>
              <w:spacing w:before="40" w:after="120"/>
              <w:jc w:val="both"/>
              <w:rPr>
                <w:rFonts w:asciiTheme="minorHAnsi" w:hAnsiTheme="minorHAnsi"/>
                <w:lang w:val="en-GB"/>
              </w:rPr>
            </w:pPr>
            <w:r w:rsidRPr="00260AF9">
              <w:rPr>
                <w:rFonts w:asciiTheme="minorHAnsi" w:hAnsiTheme="minorHAnsi"/>
                <w:b/>
                <w:bCs/>
                <w:lang w:val="en-GB"/>
              </w:rPr>
              <w:t>IMPORTANT:</w:t>
            </w:r>
            <w:r w:rsidRPr="00260AF9">
              <w:rPr>
                <w:rFonts w:asciiTheme="minorHAnsi" w:hAnsiTheme="minorHAnsi"/>
                <w:lang w:val="en-GB"/>
              </w:rPr>
              <w:t xml:space="preserve"> the academic year 202</w:t>
            </w:r>
            <w:r>
              <w:rPr>
                <w:rFonts w:asciiTheme="minorHAnsi" w:hAnsiTheme="minorHAnsi"/>
                <w:lang w:val="en-GB"/>
              </w:rPr>
              <w:t>6</w:t>
            </w:r>
            <w:r w:rsidRPr="00260AF9">
              <w:rPr>
                <w:rFonts w:asciiTheme="minorHAnsi" w:hAnsiTheme="minorHAnsi"/>
                <w:lang w:val="en-GB"/>
              </w:rPr>
              <w:t>-202</w:t>
            </w:r>
            <w:r>
              <w:rPr>
                <w:rFonts w:asciiTheme="minorHAnsi" w:hAnsiTheme="minorHAnsi"/>
                <w:lang w:val="en-GB"/>
              </w:rPr>
              <w:t>7</w:t>
            </w:r>
            <w:r w:rsidRPr="00260AF9">
              <w:rPr>
                <w:rFonts w:asciiTheme="minorHAnsi" w:hAnsiTheme="minorHAnsi"/>
                <w:lang w:val="en-GB"/>
              </w:rPr>
              <w:t xml:space="preserve"> </w:t>
            </w:r>
            <w:r w:rsidR="00A02EF5">
              <w:rPr>
                <w:rFonts w:asciiTheme="minorHAnsi" w:hAnsiTheme="minorHAnsi"/>
                <w:lang w:val="en-GB"/>
              </w:rPr>
              <w:t>runs approximately from</w:t>
            </w:r>
            <w:r w:rsidRPr="00260AF9">
              <w:rPr>
                <w:rFonts w:asciiTheme="minorHAnsi" w:hAnsiTheme="minorHAnsi"/>
                <w:lang w:val="en-GB"/>
              </w:rPr>
              <w:t xml:space="preserve"> September 202</w:t>
            </w:r>
            <w:r>
              <w:rPr>
                <w:rFonts w:asciiTheme="minorHAnsi" w:hAnsiTheme="minorHAnsi"/>
                <w:lang w:val="en-GB"/>
              </w:rPr>
              <w:t>6</w:t>
            </w:r>
            <w:r w:rsidRPr="00260AF9">
              <w:rPr>
                <w:rFonts w:asciiTheme="minorHAnsi" w:hAnsiTheme="minorHAnsi"/>
                <w:lang w:val="en-GB"/>
              </w:rPr>
              <w:t xml:space="preserve"> </w:t>
            </w:r>
            <w:r w:rsidR="00A02EF5">
              <w:rPr>
                <w:rFonts w:asciiTheme="minorHAnsi" w:hAnsiTheme="minorHAnsi"/>
                <w:lang w:val="en-GB"/>
              </w:rPr>
              <w:t>to</w:t>
            </w:r>
            <w:r w:rsidRPr="00260AF9">
              <w:rPr>
                <w:rFonts w:asciiTheme="minorHAnsi" w:hAnsiTheme="minorHAnsi"/>
                <w:lang w:val="en-GB"/>
              </w:rPr>
              <w:t xml:space="preserve"> September 202</w:t>
            </w:r>
            <w:r>
              <w:rPr>
                <w:rFonts w:asciiTheme="minorHAnsi" w:hAnsiTheme="minorHAnsi"/>
                <w:lang w:val="en-GB"/>
              </w:rPr>
              <w:t>7</w:t>
            </w:r>
            <w:r w:rsidRPr="00260AF9">
              <w:rPr>
                <w:rFonts w:asciiTheme="minorHAnsi" w:hAnsiTheme="minorHAnsi"/>
                <w:lang w:val="en-GB"/>
              </w:rPr>
              <w:t xml:space="preserve">. </w:t>
            </w:r>
            <w:r w:rsidRPr="00195E9E">
              <w:rPr>
                <w:rFonts w:asciiTheme="minorHAnsi" w:hAnsiTheme="minorHAnsi"/>
                <w:b/>
                <w:bCs/>
                <w:lang w:val="en-GB"/>
              </w:rPr>
              <w:t xml:space="preserve">Your stay must </w:t>
            </w:r>
            <w:r w:rsidR="0023490A">
              <w:rPr>
                <w:rFonts w:asciiTheme="minorHAnsi" w:hAnsiTheme="minorHAnsi"/>
                <w:b/>
                <w:bCs/>
                <w:lang w:val="en-GB"/>
              </w:rPr>
              <w:t>take place within</w:t>
            </w:r>
            <w:r w:rsidRPr="00195E9E">
              <w:rPr>
                <w:rFonts w:asciiTheme="minorHAnsi" w:hAnsiTheme="minorHAnsi"/>
                <w:b/>
                <w:bCs/>
                <w:lang w:val="en-GB"/>
              </w:rPr>
              <w:t xml:space="preserve"> this period.</w:t>
            </w:r>
            <w:r w:rsidRPr="00260AF9">
              <w:rPr>
                <w:rFonts w:asciiTheme="minorHAnsi" w:hAnsiTheme="minorHAnsi"/>
                <w:lang w:val="en-GB"/>
              </w:rPr>
              <w:t xml:space="preserve"> </w:t>
            </w:r>
          </w:p>
          <w:p w14:paraId="4551B802" w14:textId="5672B815" w:rsidR="00195E9E" w:rsidRPr="00E2172D" w:rsidRDefault="00195E9E" w:rsidP="00195E9E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260AF9">
              <w:rPr>
                <w:rFonts w:asciiTheme="minorHAnsi" w:hAnsiTheme="minorHAnsi"/>
                <w:b/>
                <w:bCs/>
                <w:lang w:val="en-GB"/>
              </w:rPr>
              <w:t>IMPORTANT:</w:t>
            </w:r>
            <w:r w:rsidRPr="00260AF9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260AF9">
              <w:rPr>
                <w:rFonts w:asciiTheme="minorHAnsi" w:hAnsiTheme="minorHAnsi"/>
                <w:lang w:val="en-GB"/>
              </w:rPr>
              <w:t>SofinaBoël</w:t>
            </w:r>
            <w:proofErr w:type="spellEnd"/>
            <w:r w:rsidRPr="00260AF9">
              <w:rPr>
                <w:rFonts w:asciiTheme="minorHAnsi" w:hAnsiTheme="minorHAnsi"/>
                <w:lang w:val="en-GB"/>
              </w:rPr>
              <w:t xml:space="preserve"> Fellowships </w:t>
            </w:r>
            <w:r w:rsidR="0023490A">
              <w:rPr>
                <w:rFonts w:asciiTheme="minorHAnsi" w:hAnsiTheme="minorHAnsi"/>
                <w:lang w:val="en-GB"/>
              </w:rPr>
              <w:t>support research stays</w:t>
            </w:r>
            <w:r w:rsidRPr="00260AF9">
              <w:rPr>
                <w:rFonts w:asciiTheme="minorHAnsi" w:hAnsiTheme="minorHAnsi"/>
                <w:lang w:val="en-GB"/>
              </w:rPr>
              <w:t xml:space="preserve"> abroad of either </w:t>
            </w:r>
            <w:r w:rsidRPr="00195E9E">
              <w:rPr>
                <w:rFonts w:asciiTheme="minorHAnsi" w:hAnsiTheme="minorHAnsi"/>
                <w:b/>
                <w:bCs/>
                <w:lang w:val="en-GB"/>
              </w:rPr>
              <w:t>6 or 12 months.</w:t>
            </w:r>
            <w:r w:rsidRPr="00260AF9">
              <w:rPr>
                <w:rFonts w:asciiTheme="minorHAnsi" w:hAnsiTheme="minorHAnsi"/>
                <w:lang w:val="en-GB"/>
              </w:rPr>
              <w:t xml:space="preserve"> Other durations are not </w:t>
            </w:r>
            <w:r w:rsidR="0023490A">
              <w:rPr>
                <w:rFonts w:asciiTheme="minorHAnsi" w:hAnsiTheme="minorHAnsi"/>
                <w:lang w:val="en-GB"/>
              </w:rPr>
              <w:t>permitted</w:t>
            </w:r>
            <w:r w:rsidRPr="00260AF9">
              <w:rPr>
                <w:rFonts w:asciiTheme="minorHAnsi" w:hAnsiTheme="minorHAnsi"/>
                <w:lang w:val="en-GB"/>
              </w:rPr>
              <w:t>.</w:t>
            </w:r>
          </w:p>
        </w:tc>
      </w:tr>
      <w:tr w:rsidR="00711065" w:rsidRPr="00BD4D59" w14:paraId="6F2A1CC0" w14:textId="77777777" w:rsidTr="00401995">
        <w:trPr>
          <w:gridAfter w:val="3"/>
          <w:wAfter w:w="155" w:type="dxa"/>
          <w:trHeight w:hRule="exact" w:val="119"/>
        </w:trPr>
        <w:tc>
          <w:tcPr>
            <w:tcW w:w="1012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E7C2D3" w14:textId="77777777" w:rsidR="00711065" w:rsidRPr="00E2172D" w:rsidRDefault="00711065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F36F90" w:rsidRPr="00E2172D" w14:paraId="5DF1D732" w14:textId="77777777" w:rsidTr="005226E6">
        <w:trPr>
          <w:gridAfter w:val="3"/>
          <w:wAfter w:w="152" w:type="dxa"/>
          <w:cantSplit/>
          <w:trHeight w:val="357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3D9DD495" w14:textId="77777777" w:rsidR="00711065" w:rsidRPr="00E2172D" w:rsidRDefault="00711065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4EB8C9E" w14:textId="77777777" w:rsidR="005226E6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GB"/>
              </w:rPr>
              <w:t>F</w:t>
            </w:r>
            <w:r w:rsidR="00711065" w:rsidRPr="00E2172D">
              <w:rPr>
                <w:rFonts w:asciiTheme="minorHAnsi" w:hAnsiTheme="minorHAnsi"/>
                <w:b/>
                <w:sz w:val="22"/>
                <w:lang w:val="en-GB"/>
              </w:rPr>
              <w:t xml:space="preserve">rom </w:t>
            </w:r>
          </w:p>
          <w:p w14:paraId="6AF12215" w14:textId="73D9C871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2172D">
              <w:rPr>
                <w:rFonts w:asciiTheme="minorHAnsi" w:hAnsiTheme="minorHAnsi"/>
                <w:sz w:val="22"/>
                <w:lang w:val="en-US"/>
              </w:rPr>
              <w:t>(dd-mm-</w:t>
            </w:r>
            <w:proofErr w:type="spellStart"/>
            <w:r w:rsidRPr="00E2172D">
              <w:rPr>
                <w:rFonts w:asciiTheme="minorHAnsi" w:hAnsiTheme="minorHAnsi"/>
                <w:sz w:val="22"/>
                <w:lang w:val="en-US"/>
              </w:rPr>
              <w:t>yyyy</w:t>
            </w:r>
            <w:proofErr w:type="spellEnd"/>
            <w:r w:rsidRPr="00E2172D">
              <w:rPr>
                <w:rFonts w:asciiTheme="minorHAnsi" w:hAnsiTheme="minorHAnsi"/>
                <w:sz w:val="22"/>
                <w:lang w:val="en-US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B5642F" w14:textId="77777777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4EF1A88" w14:textId="77777777" w:rsidR="005226E6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GB"/>
              </w:rPr>
              <w:t>T</w:t>
            </w:r>
            <w:r w:rsidR="00711065" w:rsidRPr="00E2172D">
              <w:rPr>
                <w:rFonts w:asciiTheme="minorHAnsi" w:hAnsiTheme="minorHAnsi"/>
                <w:b/>
                <w:sz w:val="22"/>
                <w:lang w:val="en-GB"/>
              </w:rPr>
              <w:t xml:space="preserve">o </w:t>
            </w:r>
          </w:p>
          <w:p w14:paraId="2CD12FEC" w14:textId="4B45EF03" w:rsidR="00711065" w:rsidRPr="00E2172D" w:rsidRDefault="00711065" w:rsidP="001A6353">
            <w:pPr>
              <w:spacing w:before="40"/>
              <w:rPr>
                <w:rFonts w:asciiTheme="minorHAnsi" w:hAnsiTheme="minorHAnsi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sz w:val="22"/>
                <w:lang w:val="en-US"/>
              </w:rPr>
              <w:t>(dd-mm-</w:t>
            </w:r>
            <w:proofErr w:type="spellStart"/>
            <w:r w:rsidRPr="00E2172D">
              <w:rPr>
                <w:rFonts w:asciiTheme="minorHAnsi" w:hAnsiTheme="minorHAnsi"/>
                <w:sz w:val="22"/>
                <w:lang w:val="en-US"/>
              </w:rPr>
              <w:t>yyyy</w:t>
            </w:r>
            <w:proofErr w:type="spellEnd"/>
            <w:r w:rsidRPr="00E2172D">
              <w:rPr>
                <w:rFonts w:asciiTheme="minorHAnsi" w:hAnsiTheme="minorHAnsi"/>
                <w:sz w:val="22"/>
                <w:lang w:val="en-US"/>
              </w:rPr>
              <w:t>)</w:t>
            </w:r>
            <w:r w:rsidRPr="00E2172D">
              <w:rPr>
                <w:rFonts w:asciiTheme="minorHAnsi" w:hAnsiTheme="minorHAnsi"/>
                <w:b/>
                <w:sz w:val="22"/>
                <w:lang w:val="en-GB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284A32" w14:textId="77777777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6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4B35BB8" w14:textId="77777777" w:rsidR="00711065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GB"/>
              </w:rPr>
              <w:t>F</w:t>
            </w:r>
            <w:r w:rsidR="00711065" w:rsidRPr="00E2172D">
              <w:rPr>
                <w:rFonts w:asciiTheme="minorHAnsi" w:hAnsiTheme="minorHAnsi"/>
                <w:b/>
                <w:sz w:val="22"/>
                <w:lang w:val="en-GB"/>
              </w:rPr>
              <w:t>oreign host institu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D28FE9" w14:textId="77777777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BE7D754" w14:textId="77777777" w:rsidR="00711065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GB"/>
              </w:rPr>
              <w:t>T</w:t>
            </w:r>
            <w:r w:rsidR="00711065" w:rsidRPr="00E2172D">
              <w:rPr>
                <w:rFonts w:asciiTheme="minorHAnsi" w:hAnsiTheme="minorHAnsi"/>
                <w:b/>
                <w:sz w:val="22"/>
                <w:lang w:val="en-GB"/>
              </w:rPr>
              <w:t>ow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3C8AC2" w14:textId="77777777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22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5A3F4C3" w14:textId="77777777" w:rsidR="00711065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C</w:t>
            </w:r>
            <w:r w:rsidR="00711065" w:rsidRPr="00E2172D">
              <w:rPr>
                <w:rFonts w:asciiTheme="minorHAnsi" w:hAnsiTheme="minorHAnsi"/>
                <w:b/>
                <w:sz w:val="22"/>
                <w:lang w:val="en-US"/>
              </w:rPr>
              <w:t>ountry</w:t>
            </w:r>
          </w:p>
        </w:tc>
      </w:tr>
      <w:tr w:rsidR="00F36F90" w:rsidRPr="00E2172D" w14:paraId="3B17C7C4" w14:textId="77777777" w:rsidTr="005226E6">
        <w:trPr>
          <w:gridAfter w:val="3"/>
          <w:wAfter w:w="152" w:type="dxa"/>
          <w:cantSplit/>
          <w:trHeight w:val="31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98AC2" w14:textId="77777777" w:rsidR="00711065" w:rsidRPr="00E2172D" w:rsidRDefault="00711065" w:rsidP="001A6353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ACF60A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  <w:lang w:val="en-GB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GB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367B500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C9792E5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  <w:lang w:val="en-GB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GB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DEB497C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66F0245" w14:textId="77777777" w:rsidR="00711065" w:rsidRPr="00E2172D" w:rsidRDefault="00711065" w:rsidP="00711065">
            <w:pPr>
              <w:spacing w:before="40" w:after="80"/>
              <w:rPr>
                <w:rFonts w:asciiTheme="minorHAnsi" w:hAnsiTheme="minorHAnsi"/>
                <w:sz w:val="18"/>
                <w:lang w:val="en-GB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GB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BB70462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72FEC0E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GB"/>
              </w:rPr>
              <w:instrText xml:space="preserve"> </w:instrText>
            </w:r>
            <w:r w:rsidRPr="00E2172D">
              <w:rPr>
                <w:rFonts w:asciiTheme="minorHAnsi" w:hAnsiTheme="minorHAnsi"/>
                <w:sz w:val="18"/>
              </w:rPr>
              <w:instrText xml:space="preserve">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47FC7B9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23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51E00F7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11065" w:rsidRPr="00E2172D" w14:paraId="2A09F053" w14:textId="77777777" w:rsidTr="00401995">
        <w:trPr>
          <w:gridAfter w:val="3"/>
          <w:wAfter w:w="155" w:type="dxa"/>
          <w:trHeight w:hRule="exact" w:val="385"/>
        </w:trPr>
        <w:tc>
          <w:tcPr>
            <w:tcW w:w="1012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578159" w14:textId="77777777" w:rsidR="00711065" w:rsidRPr="00E2172D" w:rsidRDefault="00711065" w:rsidP="001A6353">
            <w:pPr>
              <w:rPr>
                <w:rFonts w:asciiTheme="minorHAnsi" w:hAnsiTheme="minorHAnsi"/>
                <w:sz w:val="22"/>
              </w:rPr>
            </w:pPr>
          </w:p>
        </w:tc>
      </w:tr>
      <w:tr w:rsidR="00711065" w:rsidRPr="00BD4D59" w14:paraId="78293F64" w14:textId="77777777" w:rsidTr="00401995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57472" w14:textId="77777777" w:rsidR="00711065" w:rsidRPr="00E2172D" w:rsidRDefault="00CB27CE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98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612085" w14:textId="12B9C19B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Head of the receiving research unit</w:t>
            </w:r>
            <w:r w:rsidR="00B23A8C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</w:p>
        </w:tc>
      </w:tr>
      <w:tr w:rsidR="00401995" w:rsidRPr="00E2172D" w14:paraId="1163C3DE" w14:textId="77777777" w:rsidTr="00401995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1DE8E" w14:textId="77777777" w:rsidR="00711065" w:rsidRPr="00E2172D" w:rsidRDefault="00711065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873D7E8" w14:textId="77777777" w:rsidR="00711065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F</w:t>
            </w:r>
            <w:r w:rsidR="00711065" w:rsidRPr="00E2172D">
              <w:rPr>
                <w:rFonts w:asciiTheme="minorHAnsi" w:hAnsiTheme="minorHAnsi"/>
                <w:b/>
                <w:sz w:val="22"/>
                <w:lang w:val="en-US"/>
              </w:rPr>
              <w:t>irst n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2ED5D1" w14:textId="77777777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6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2CD9A68" w14:textId="77777777" w:rsidR="00711065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S</w:t>
            </w:r>
            <w:r w:rsidR="00711065" w:rsidRPr="00E2172D">
              <w:rPr>
                <w:rFonts w:asciiTheme="minorHAnsi" w:hAnsiTheme="minorHAnsi"/>
                <w:b/>
                <w:sz w:val="22"/>
                <w:lang w:val="en-US"/>
              </w:rPr>
              <w:t>urn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A93557" w14:textId="77777777" w:rsidR="00711065" w:rsidRPr="00E2172D" w:rsidRDefault="00711065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32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A700EDF" w14:textId="77777777" w:rsidR="00711065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C</w:t>
            </w:r>
            <w:r w:rsidR="00711065" w:rsidRPr="00E2172D">
              <w:rPr>
                <w:rFonts w:asciiTheme="minorHAnsi" w:hAnsiTheme="minorHAnsi"/>
                <w:b/>
                <w:sz w:val="22"/>
                <w:lang w:val="en-US"/>
              </w:rPr>
              <w:t>urrent occupa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F73757" w14:textId="77777777" w:rsidR="00711065" w:rsidRPr="00E2172D" w:rsidRDefault="00711065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84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212AC2B" w14:textId="77777777" w:rsidR="00711065" w:rsidRPr="00E2172D" w:rsidRDefault="00A759FB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I</w:t>
            </w:r>
            <w:r w:rsidR="00711065" w:rsidRPr="00E2172D">
              <w:rPr>
                <w:rFonts w:asciiTheme="minorHAnsi" w:hAnsiTheme="minorHAnsi"/>
                <w:b/>
                <w:sz w:val="22"/>
                <w:lang w:val="en-US"/>
              </w:rPr>
              <w:t>nstitution</w:t>
            </w:r>
          </w:p>
        </w:tc>
      </w:tr>
      <w:tr w:rsidR="00F36F90" w:rsidRPr="00E2172D" w14:paraId="2B8D9A0C" w14:textId="77777777" w:rsidTr="005226E6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DD1BF" w14:textId="77777777" w:rsidR="00711065" w:rsidRPr="00E2172D" w:rsidRDefault="00711065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0" w:type="dxa"/>
            <w:gridSpan w:val="4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446BC6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E7472B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2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A23E52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3DB9D0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324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0E3B4E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05D18B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84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446970" w14:textId="77777777" w:rsidR="00711065" w:rsidRPr="00E2172D" w:rsidRDefault="00711065" w:rsidP="001A6353">
            <w:pPr>
              <w:spacing w:before="60" w:after="4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401995" w:rsidRPr="00E2172D" w14:paraId="57DD9554" w14:textId="77777777" w:rsidTr="00401995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B8636" w14:textId="77777777" w:rsidR="00711065" w:rsidRPr="00E2172D" w:rsidRDefault="00711065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38CD3D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266E4E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629BAC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FB008E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513715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BADEE5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05CEDB" w14:textId="77777777" w:rsidR="00711065" w:rsidRPr="00E2172D" w:rsidRDefault="00711065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11065" w:rsidRPr="00E2172D" w14:paraId="798E5ABE" w14:textId="77777777" w:rsidTr="00C66C55">
        <w:trPr>
          <w:trHeight w:hRule="exact" w:val="119"/>
        </w:trPr>
        <w:tc>
          <w:tcPr>
            <w:tcW w:w="1027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AB69566" w14:textId="77777777" w:rsidR="00711065" w:rsidRPr="00E2172D" w:rsidRDefault="00711065" w:rsidP="001A6353">
            <w:pPr>
              <w:rPr>
                <w:rFonts w:asciiTheme="minorHAnsi" w:hAnsiTheme="minorHAnsi"/>
                <w:sz w:val="22"/>
              </w:rPr>
            </w:pPr>
          </w:p>
        </w:tc>
      </w:tr>
      <w:tr w:rsidR="00711065" w:rsidRPr="00E2172D" w14:paraId="51671567" w14:textId="77777777" w:rsidTr="00401995">
        <w:trPr>
          <w:gridAfter w:val="2"/>
          <w:wAfter w:w="28" w:type="dxa"/>
          <w:trHeight w:hRule="exact" w:val="119"/>
        </w:trPr>
        <w:tc>
          <w:tcPr>
            <w:tcW w:w="1024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53C326B" w14:textId="77777777" w:rsidR="00711065" w:rsidRPr="00E2172D" w:rsidRDefault="00711065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F72BC4" w:rsidRPr="00E2172D" w14:paraId="55D1E117" w14:textId="77777777" w:rsidTr="00401995">
        <w:trPr>
          <w:gridAfter w:val="1"/>
          <w:wAfter w:w="21" w:type="dxa"/>
          <w:trHeight w:hRule="exact" w:val="210"/>
        </w:trPr>
        <w:tc>
          <w:tcPr>
            <w:tcW w:w="102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AACE4C9" w14:textId="77777777" w:rsidR="00F72BC4" w:rsidRPr="00E2172D" w:rsidRDefault="00F72BC4" w:rsidP="00FA0738">
            <w:pPr>
              <w:rPr>
                <w:rFonts w:asciiTheme="minorHAnsi" w:hAnsiTheme="minorHAnsi"/>
                <w:sz w:val="22"/>
              </w:rPr>
            </w:pPr>
          </w:p>
        </w:tc>
      </w:tr>
      <w:tr w:rsidR="00F72BC4" w:rsidRPr="00E2172D" w14:paraId="44788824" w14:textId="77777777" w:rsidTr="00401995">
        <w:trPr>
          <w:gridAfter w:val="1"/>
          <w:wAfter w:w="21" w:type="dxa"/>
          <w:trHeight w:val="357"/>
        </w:trPr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502C0" w14:textId="77777777" w:rsidR="00F72BC4" w:rsidRPr="00E2172D" w:rsidRDefault="00CB27CE" w:rsidP="00F72BC4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8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375FF6" w14:textId="1CEF23CD" w:rsidR="00F72BC4" w:rsidRPr="00E2172D" w:rsidRDefault="00F72BC4" w:rsidP="00FA0738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Motivation for the choice of the host institution</w:t>
            </w:r>
            <w:r w:rsidR="00B23A8C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</w:p>
          <w:p w14:paraId="7D691C88" w14:textId="2E9E29CA" w:rsidR="00C66C55" w:rsidRPr="00E2172D" w:rsidRDefault="00D35BD7" w:rsidP="00C66C55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Maximum</w:t>
            </w:r>
            <w:r w:rsidR="00C66C55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</w:t>
            </w:r>
            <w:r w:rsidR="001F6F6C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0.5 page </w:t>
            </w: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in English</w:t>
            </w:r>
            <w:r w:rsidR="00C66C55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F72BC4" w:rsidRPr="00E2172D" w14:paraId="4E87D4A0" w14:textId="77777777" w:rsidTr="00401995">
        <w:trPr>
          <w:gridAfter w:val="1"/>
          <w:wAfter w:w="21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B94EF" w14:textId="77777777" w:rsidR="00F72BC4" w:rsidRPr="00E2172D" w:rsidRDefault="00F72BC4" w:rsidP="00FA0738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19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5D7614" w14:textId="77777777" w:rsidR="00F72BC4" w:rsidRPr="00E2172D" w:rsidRDefault="00F72BC4" w:rsidP="00FA0738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F72BC4" w:rsidRPr="00E2172D" w14:paraId="28955705" w14:textId="77777777" w:rsidTr="00401995">
        <w:trPr>
          <w:gridAfter w:val="1"/>
          <w:wAfter w:w="21" w:type="dxa"/>
          <w:trHeight w:hRule="exact" w:val="119"/>
        </w:trPr>
        <w:tc>
          <w:tcPr>
            <w:tcW w:w="102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F4E587" w14:textId="77777777" w:rsidR="00F72BC4" w:rsidRPr="00E2172D" w:rsidRDefault="00F72BC4" w:rsidP="00FA0738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0D1638FF" w14:textId="77777777" w:rsidR="00F72BC4" w:rsidRPr="00E2172D" w:rsidRDefault="00F72BC4" w:rsidP="00FA0738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04382021" w14:textId="77777777" w:rsidR="00F72BC4" w:rsidRPr="00E2172D" w:rsidRDefault="00F72BC4" w:rsidP="00F72BC4">
      <w:pPr>
        <w:rPr>
          <w:rFonts w:asciiTheme="minorHAnsi" w:hAnsiTheme="minorHAnsi"/>
          <w:lang w:val="en-US"/>
        </w:rPr>
      </w:pPr>
    </w:p>
    <w:p w14:paraId="78354623" w14:textId="77777777" w:rsidR="00F72BC4" w:rsidRPr="00E2172D" w:rsidRDefault="00F72BC4">
      <w:pPr>
        <w:rPr>
          <w:rFonts w:asciiTheme="minorHAnsi" w:hAnsiTheme="minorHAnsi"/>
        </w:rPr>
      </w:pPr>
    </w:p>
    <w:p w14:paraId="2ED096BD" w14:textId="77777777" w:rsidR="00F72BC4" w:rsidRPr="00E2172D" w:rsidRDefault="00F72BC4">
      <w:pPr>
        <w:rPr>
          <w:rFonts w:asciiTheme="minorHAnsi" w:hAnsiTheme="minorHAnsi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11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13"/>
        <w:gridCol w:w="9808"/>
      </w:tblGrid>
      <w:tr w:rsidR="00711065" w:rsidRPr="00BD4D59" w14:paraId="76A6199F" w14:textId="77777777" w:rsidTr="00ED02ED">
        <w:trPr>
          <w:trHeight w:val="357"/>
        </w:trPr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3AB67" w14:textId="77777777" w:rsidR="00711065" w:rsidRPr="00E2172D" w:rsidRDefault="00CB27CE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43409F" w14:textId="77777777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Mode of transport.</w:t>
            </w:r>
          </w:p>
          <w:p w14:paraId="42775289" w14:textId="3A5AE9CD" w:rsidR="00260E90" w:rsidRPr="00E2172D" w:rsidRDefault="00DD54C3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D02ED">
              <w:rPr>
                <w:rFonts w:ascii="Calibri" w:eastAsia="Calibri" w:hAnsi="Calibri" w:cs="Calibri"/>
                <w:i/>
                <w:sz w:val="18"/>
                <w:szCs w:val="22"/>
                <w:lang w:val="en-GB" w:eastAsia="en-US"/>
              </w:rPr>
              <w:t xml:space="preserve">The </w:t>
            </w:r>
            <w:proofErr w:type="spellStart"/>
            <w:r w:rsidRPr="00ED02ED">
              <w:rPr>
                <w:rFonts w:ascii="Calibri" w:eastAsia="Calibri" w:hAnsi="Calibri" w:cs="Calibri"/>
                <w:i/>
                <w:sz w:val="18"/>
                <w:szCs w:val="22"/>
                <w:lang w:val="en-GB" w:eastAsia="en-US"/>
              </w:rPr>
              <w:t>SofinaBoël</w:t>
            </w:r>
            <w:proofErr w:type="spellEnd"/>
            <w:r w:rsidRPr="00ED02ED">
              <w:rPr>
                <w:rFonts w:ascii="Calibri" w:eastAsia="Calibri" w:hAnsi="Calibri" w:cs="Calibri"/>
                <w:i/>
                <w:sz w:val="18"/>
                <w:szCs w:val="22"/>
                <w:lang w:val="en-GB" w:eastAsia="en-US"/>
              </w:rPr>
              <w:t xml:space="preserve"> Fund attaches great importance to the </w:t>
            </w:r>
            <w:hyperlink r:id="rId20" w:history="1">
              <w:r w:rsidRPr="00ED02ED">
                <w:rPr>
                  <w:rFonts w:ascii="Calibri" w:eastAsia="Calibri" w:hAnsi="Calibri" w:cs="Calibri"/>
                  <w:i/>
                  <w:color w:val="0000FF"/>
                  <w:sz w:val="18"/>
                  <w:szCs w:val="22"/>
                  <w:u w:val="single"/>
                  <w:lang w:val="en-GB" w:eastAsia="en-US"/>
                </w:rPr>
                <w:t>UN Sustainable Development Goals</w:t>
              </w:r>
            </w:hyperlink>
            <w:r w:rsidRPr="00ED02ED">
              <w:rPr>
                <w:rFonts w:ascii="Calibri" w:eastAsia="Calibri" w:hAnsi="Calibri" w:cs="Calibri"/>
                <w:i/>
                <w:sz w:val="18"/>
                <w:szCs w:val="22"/>
                <w:lang w:val="en-GB" w:eastAsia="en-US"/>
              </w:rPr>
              <w:t>. Please take these policies into account, when making your travel plans</w:t>
            </w:r>
            <w:r w:rsidR="00ED02ED" w:rsidRPr="00ED02ED">
              <w:rPr>
                <w:rFonts w:ascii="Calibri" w:eastAsia="Calibri" w:hAnsi="Calibri" w:cs="Calibri"/>
                <w:i/>
                <w:sz w:val="18"/>
                <w:szCs w:val="22"/>
                <w:lang w:val="en-GB" w:eastAsia="en-US"/>
              </w:rPr>
              <w:t>.</w:t>
            </w:r>
          </w:p>
        </w:tc>
      </w:tr>
      <w:tr w:rsidR="00711065" w:rsidRPr="00E2172D" w14:paraId="238C84BA" w14:textId="77777777" w:rsidTr="00ED02ED">
        <w:trPr>
          <w:trHeight w:val="35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31F061" w14:textId="77777777" w:rsidR="00711065" w:rsidRPr="00E2172D" w:rsidRDefault="00711065" w:rsidP="001A6353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DFB0BF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11065" w:rsidRPr="00E2172D" w14:paraId="23FACB4A" w14:textId="77777777" w:rsidTr="00ED02ED">
        <w:trPr>
          <w:trHeight w:hRule="exact" w:val="119"/>
        </w:trPr>
        <w:tc>
          <w:tcPr>
            <w:tcW w:w="10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C9847" w14:textId="77777777" w:rsidR="00711065" w:rsidRPr="00E2172D" w:rsidRDefault="00711065" w:rsidP="001A6353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7559425" w14:textId="77777777" w:rsidR="00711065" w:rsidRPr="00E2172D" w:rsidRDefault="00711065">
      <w:pPr>
        <w:rPr>
          <w:rFonts w:asciiTheme="minorHAnsi" w:hAnsiTheme="minorHAnsi"/>
        </w:rPr>
      </w:pPr>
    </w:p>
    <w:p w14:paraId="59214D78" w14:textId="77777777" w:rsidR="00711065" w:rsidRPr="00E2172D" w:rsidRDefault="00711065">
      <w:pPr>
        <w:rPr>
          <w:rFonts w:asciiTheme="minorHAnsi" w:hAnsiTheme="minorHAnsi"/>
        </w:rPr>
      </w:pPr>
    </w:p>
    <w:p w14:paraId="6DA5E25C" w14:textId="77777777" w:rsidR="00A67181" w:rsidRPr="00E2172D" w:rsidRDefault="00A67181">
      <w:pPr>
        <w:rPr>
          <w:rFonts w:asciiTheme="minorHAnsi" w:hAnsiTheme="minorHAnsi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3442"/>
        <w:gridCol w:w="6368"/>
      </w:tblGrid>
      <w:tr w:rsidR="002C0FC6" w:rsidRPr="00E2172D" w14:paraId="4A7951B4" w14:textId="77777777" w:rsidTr="00B10CDF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FE9E799" w14:textId="77777777" w:rsidR="002C0FC6" w:rsidRPr="00E2172D" w:rsidRDefault="002C0FC6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1B669BF2" w14:textId="77777777" w:rsidR="002C0FC6" w:rsidRPr="00E2172D" w:rsidRDefault="002C0FC6" w:rsidP="002C0FC6">
            <w:pPr>
              <w:pStyle w:val="Titre3"/>
              <w:spacing w:after="0"/>
              <w:rPr>
                <w:rFonts w:asciiTheme="minorHAnsi" w:hAnsiTheme="minorHAnsi"/>
                <w:color w:val="FFFFFF"/>
              </w:rPr>
            </w:pPr>
            <w:r w:rsidRPr="00E2172D">
              <w:rPr>
                <w:rFonts w:asciiTheme="minorHAnsi" w:hAnsiTheme="minorHAnsi"/>
                <w:color w:val="FFFFFF"/>
              </w:rPr>
              <w:t xml:space="preserve">Details of </w:t>
            </w:r>
            <w:proofErr w:type="spellStart"/>
            <w:r w:rsidRPr="00E2172D">
              <w:rPr>
                <w:rFonts w:asciiTheme="minorHAnsi" w:hAnsiTheme="minorHAnsi"/>
                <w:color w:val="FFFFFF"/>
              </w:rPr>
              <w:t>the</w:t>
            </w:r>
            <w:proofErr w:type="spellEnd"/>
            <w:r w:rsidRPr="00E2172D">
              <w:rPr>
                <w:rFonts w:asciiTheme="minorHAnsi" w:hAnsiTheme="minorHAnsi"/>
                <w:color w:val="FFFFFF"/>
              </w:rPr>
              <w:t xml:space="preserve"> research</w:t>
            </w:r>
          </w:p>
        </w:tc>
      </w:tr>
      <w:tr w:rsidR="002C0FC6" w:rsidRPr="00E2172D" w14:paraId="5C291AE1" w14:textId="77777777" w:rsidTr="00A67181">
        <w:trPr>
          <w:trHeight w:hRule="exact" w:val="210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404879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BD4D59" w14:paraId="4F9D0674" w14:textId="77777777" w:rsidTr="00CD7376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FF90A2C" w14:textId="77777777" w:rsidR="002C0FC6" w:rsidRPr="00E2172D" w:rsidRDefault="002C0FC6" w:rsidP="002C0FC6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7482" w:fill="FFFFFF"/>
          </w:tcPr>
          <w:p w14:paraId="00080B10" w14:textId="727EC03D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Details of the</w:t>
            </w:r>
            <w:r w:rsidR="00A67181"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 xml:space="preserve"> </w:t>
            </w:r>
            <w:r w:rsidR="00F607D9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Belgian</w:t>
            </w:r>
            <w:r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 xml:space="preserve"> research unit </w:t>
            </w:r>
          </w:p>
        </w:tc>
      </w:tr>
      <w:tr w:rsidR="002C0FC6" w:rsidRPr="00BD4D59" w14:paraId="5EDADCA2" w14:textId="77777777" w:rsidTr="00A67181">
        <w:trPr>
          <w:trHeight w:hRule="exact" w:val="119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0D7F56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BD4D59" w14:paraId="451C9AAF" w14:textId="77777777" w:rsidTr="00A67181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F1D41" w14:textId="77777777" w:rsidR="002C0FC6" w:rsidRPr="00E2172D" w:rsidRDefault="00CB27CE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21F765" w14:textId="26C75AE2" w:rsidR="002C0FC6" w:rsidRPr="00E2172D" w:rsidRDefault="002C0FC6" w:rsidP="00F25A25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Provide the name of your research unit and the name of the head of th</w:t>
            </w:r>
            <w:r w:rsidR="00F25A25" w:rsidRPr="00E2172D">
              <w:rPr>
                <w:rFonts w:asciiTheme="minorHAnsi" w:hAnsiTheme="minorHAnsi"/>
                <w:b/>
                <w:sz w:val="22"/>
                <w:lang w:val="en-US"/>
              </w:rPr>
              <w:t>e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research unit where you conduct your research</w:t>
            </w:r>
            <w:r w:rsidR="00D35BD7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in </w:t>
            </w:r>
            <w:r w:rsidR="00F82ACF">
              <w:rPr>
                <w:rFonts w:asciiTheme="minorHAnsi" w:hAnsiTheme="minorHAnsi"/>
                <w:b/>
                <w:sz w:val="22"/>
                <w:lang w:val="en-US"/>
              </w:rPr>
              <w:t>Belgium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</w:p>
        </w:tc>
      </w:tr>
      <w:tr w:rsidR="002C0FC6" w:rsidRPr="00E2172D" w14:paraId="17B9F7AB" w14:textId="77777777" w:rsidTr="00A67181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566FFDE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72CEC1" w14:textId="1148C944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sz w:val="22"/>
                <w:lang w:val="en-US"/>
              </w:rPr>
              <w:t>N</w:t>
            </w:r>
            <w:r w:rsidR="002C0FC6" w:rsidRPr="00E2172D">
              <w:rPr>
                <w:rFonts w:asciiTheme="minorHAnsi" w:hAnsiTheme="minorHAnsi"/>
                <w:sz w:val="22"/>
                <w:lang w:val="en-US"/>
              </w:rPr>
              <w:t>ame of the research unit</w:t>
            </w:r>
          </w:p>
        </w:tc>
        <w:tc>
          <w:tcPr>
            <w:tcW w:w="63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727331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428758CB" w14:textId="77777777" w:rsidTr="00A67181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45F1EEE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32790F" w14:textId="305DFA6A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sz w:val="22"/>
                <w:lang w:val="en-US"/>
              </w:rPr>
              <w:t>N</w:t>
            </w:r>
            <w:r w:rsidR="002C0FC6" w:rsidRPr="00E2172D">
              <w:rPr>
                <w:rFonts w:asciiTheme="minorHAnsi" w:hAnsiTheme="minorHAnsi"/>
                <w:sz w:val="22"/>
                <w:lang w:val="en-US"/>
              </w:rPr>
              <w:t xml:space="preserve">ame of the head of </w:t>
            </w:r>
            <w:r w:rsidR="00F25A25" w:rsidRPr="00E2172D">
              <w:rPr>
                <w:rFonts w:asciiTheme="minorHAnsi" w:hAnsiTheme="minorHAnsi"/>
                <w:sz w:val="22"/>
                <w:lang w:val="en-US"/>
              </w:rPr>
              <w:t xml:space="preserve">the </w:t>
            </w:r>
            <w:r w:rsidR="002C0FC6" w:rsidRPr="00E2172D">
              <w:rPr>
                <w:rFonts w:asciiTheme="minorHAnsi" w:hAnsiTheme="minorHAnsi"/>
                <w:sz w:val="22"/>
                <w:lang w:val="en-US"/>
              </w:rPr>
              <w:t>research unit</w:t>
            </w:r>
          </w:p>
        </w:tc>
        <w:tc>
          <w:tcPr>
            <w:tcW w:w="63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5B242C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3427CE41" w14:textId="77777777" w:rsidTr="00A67181">
        <w:trPr>
          <w:trHeight w:hRule="exact" w:val="210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662F0C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BD4D59" w14:paraId="0B70BABA" w14:textId="77777777" w:rsidTr="00CD7376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62066DB" w14:textId="77777777" w:rsidR="002C0FC6" w:rsidRPr="00E2172D" w:rsidRDefault="002C0FC6" w:rsidP="002C0FC6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7482" w:fill="FFFFFF"/>
          </w:tcPr>
          <w:p w14:paraId="5416D831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Details of the proposed research</w:t>
            </w:r>
          </w:p>
        </w:tc>
      </w:tr>
      <w:tr w:rsidR="002C0FC6" w:rsidRPr="00BD4D59" w14:paraId="7A9A21B5" w14:textId="77777777" w:rsidTr="00A67181">
        <w:trPr>
          <w:trHeight w:hRule="exact" w:val="119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B82CC3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BD4D59" w14:paraId="0C125244" w14:textId="77777777" w:rsidTr="00A67181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C1A1D" w14:textId="77777777" w:rsidR="002C0FC6" w:rsidRPr="00E2172D" w:rsidRDefault="00CB27CE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5279AB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Describe the specific scientific domain of your research in three keywords.</w:t>
            </w:r>
          </w:p>
        </w:tc>
      </w:tr>
      <w:tr w:rsidR="002C0FC6" w:rsidRPr="00E2172D" w14:paraId="06CF98C0" w14:textId="77777777" w:rsidTr="00A67181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5EAB692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6ADDE7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241F3D95" w14:textId="77777777" w:rsidTr="00A67181">
        <w:trPr>
          <w:trHeight w:hRule="exact" w:val="119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23A935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BD4D59" w14:paraId="223BA8B7" w14:textId="77777777" w:rsidTr="00A67181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A431C" w14:textId="77777777" w:rsidR="002C0FC6" w:rsidRPr="00E2172D" w:rsidRDefault="00043C98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CB27CE" w:rsidRPr="00E2172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3D7C0A" w14:textId="48F654E3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Enter the title of the proposed project.</w:t>
            </w:r>
          </w:p>
          <w:p w14:paraId="7DCC5090" w14:textId="77777777" w:rsidR="002C0FC6" w:rsidRPr="00E2172D" w:rsidRDefault="002C0FC6" w:rsidP="002C0FC6">
            <w:pPr>
              <w:spacing w:before="40" w:after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Use a maximum of 240 characters, including spaces.</w:t>
            </w:r>
          </w:p>
        </w:tc>
      </w:tr>
      <w:tr w:rsidR="002C0FC6" w:rsidRPr="00E2172D" w14:paraId="09A2876D" w14:textId="77777777" w:rsidTr="00A67181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5C42675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043643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56D5A4B1" w14:textId="77777777" w:rsidTr="00A67181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B322755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18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1BAD57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</w:tbl>
    <w:p w14:paraId="5D1BFC15" w14:textId="77777777" w:rsidR="00C33508" w:rsidRPr="00E2172D" w:rsidRDefault="00C33508">
      <w:pPr>
        <w:rPr>
          <w:rFonts w:asciiTheme="minorHAnsi" w:hAnsiTheme="minorHAnsi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E2172D" w14:paraId="1809A98D" w14:textId="77777777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28D0B" w14:textId="77777777" w:rsidR="00C33508" w:rsidRPr="00E2172D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C33508" w:rsidRPr="00BD4D59" w14:paraId="7736B021" w14:textId="77777777" w:rsidTr="00C33508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A55CC" w14:textId="77777777" w:rsidR="00C33508" w:rsidRPr="00E2172D" w:rsidRDefault="0073158A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CB27CE" w:rsidRPr="00E2172D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7A4934" w14:textId="77777777" w:rsidR="00C33508" w:rsidRPr="00E2172D" w:rsidRDefault="00C33508" w:rsidP="0063713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Give a description of the proposed work. </w:t>
            </w:r>
          </w:p>
          <w:p w14:paraId="26571E6B" w14:textId="0C299C8D" w:rsidR="00C33508" w:rsidRPr="00E2172D" w:rsidRDefault="00260E90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M</w:t>
            </w:r>
            <w:r w:rsidR="00C33508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aximum 4 pages</w:t>
            </w:r>
            <w:r w:rsidR="006407D1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including tables, figures and references</w:t>
            </w:r>
            <w:r w:rsidR="00C33508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in English.</w:t>
            </w:r>
          </w:p>
        </w:tc>
      </w:tr>
      <w:tr w:rsidR="00C33508" w:rsidRPr="00E2172D" w14:paraId="334E5464" w14:textId="77777777" w:rsidTr="00C33508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80FEA36" w14:textId="77777777" w:rsidR="00C33508" w:rsidRPr="00E2172D" w:rsidRDefault="00C33508" w:rsidP="00637133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98D5C8" w14:textId="77777777" w:rsidR="00C33508" w:rsidRPr="00E2172D" w:rsidRDefault="00C33508" w:rsidP="0063713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C33508" w:rsidRPr="00E2172D" w14:paraId="5BC05497" w14:textId="77777777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84808" w14:textId="77777777" w:rsidR="00C33508" w:rsidRPr="00E2172D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73158A" w:rsidRPr="00E2172D" w14:paraId="6F15C55E" w14:textId="77777777" w:rsidTr="001A6353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9FE17" w14:textId="77777777" w:rsidR="0073158A" w:rsidRPr="00E2172D" w:rsidRDefault="00957D9D" w:rsidP="0073158A">
            <w:pPr>
              <w:rPr>
                <w:rFonts w:asciiTheme="minorHAnsi" w:hAnsiTheme="minorHAnsi"/>
                <w:sz w:val="22"/>
                <w:lang w:val="en-US"/>
              </w:rPr>
            </w:pPr>
            <w:r w:rsidRPr="00E2172D">
              <w:rPr>
                <w:rFonts w:asciiTheme="minorHAnsi" w:hAnsiTheme="minorHAnsi"/>
              </w:rPr>
              <w:br w:type="page"/>
            </w:r>
          </w:p>
        </w:tc>
      </w:tr>
    </w:tbl>
    <w:p w14:paraId="3141A1A8" w14:textId="77777777" w:rsidR="0073158A" w:rsidRPr="00E2172D" w:rsidRDefault="0073158A">
      <w:pPr>
        <w:rPr>
          <w:rFonts w:asciiTheme="minorHAnsi" w:hAnsiTheme="minorHAnsi"/>
          <w:sz w:val="4"/>
          <w:szCs w:val="4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E2172D" w14:paraId="32006AD7" w14:textId="77777777" w:rsidTr="00637133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38345" w14:textId="77777777" w:rsidR="00C33508" w:rsidRPr="00E2172D" w:rsidRDefault="0073158A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CB27CE" w:rsidRPr="00E2172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D692D1" w14:textId="128BCC1C" w:rsidR="00C33508" w:rsidRPr="00E2172D" w:rsidRDefault="0073158A" w:rsidP="00C33508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Work plan</w:t>
            </w:r>
            <w:r w:rsidR="0080393D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</w:p>
          <w:p w14:paraId="5C2FD4B7" w14:textId="2AAE066B" w:rsidR="00E43C75" w:rsidRPr="00E2172D" w:rsidRDefault="00E43C75" w:rsidP="00C33508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Maximum 1 page.</w:t>
            </w:r>
          </w:p>
        </w:tc>
      </w:tr>
      <w:tr w:rsidR="00C33508" w:rsidRPr="00E2172D" w14:paraId="3B34B734" w14:textId="77777777" w:rsidTr="00637133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50F8555" w14:textId="77777777" w:rsidR="00C33508" w:rsidRPr="00E2172D" w:rsidRDefault="00C33508" w:rsidP="00637133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F7AF5CE" w14:textId="77777777" w:rsidR="00C33508" w:rsidRPr="00E2172D" w:rsidRDefault="00C33508" w:rsidP="0063713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C33508" w:rsidRPr="00E2172D" w14:paraId="6804AD49" w14:textId="77777777" w:rsidTr="00637133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6517C9" w14:textId="77777777" w:rsidR="00C33508" w:rsidRPr="00E2172D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714E6850" w14:textId="77777777" w:rsidR="00C33508" w:rsidRPr="00E2172D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1678BCD6" w14:textId="77777777" w:rsidR="00957D9D" w:rsidRPr="00E2172D" w:rsidRDefault="00957D9D" w:rsidP="002C0FC6">
      <w:pPr>
        <w:rPr>
          <w:rFonts w:asciiTheme="minorHAnsi" w:hAnsiTheme="minorHAnsi"/>
          <w:lang w:val="en-US"/>
        </w:rPr>
      </w:pPr>
    </w:p>
    <w:p w14:paraId="30F12620" w14:textId="77777777" w:rsidR="0073158A" w:rsidRPr="00E2172D" w:rsidRDefault="0073158A" w:rsidP="0073158A">
      <w:pPr>
        <w:rPr>
          <w:rFonts w:asciiTheme="minorHAnsi" w:hAnsiTheme="minorHAnsi"/>
          <w:sz w:val="4"/>
          <w:szCs w:val="4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73158A" w:rsidRPr="00347B94" w14:paraId="4F5B9D5E" w14:textId="77777777" w:rsidTr="00412608">
        <w:trPr>
          <w:trHeight w:val="357"/>
        </w:trPr>
        <w:tc>
          <w:tcPr>
            <w:tcW w:w="451" w:type="dxa"/>
            <w:gridSpan w:val="2"/>
          </w:tcPr>
          <w:p w14:paraId="2E505EEF" w14:textId="77777777" w:rsidR="0073158A" w:rsidRPr="00E2172D" w:rsidRDefault="0073158A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Hlk144214411"/>
            <w:r w:rsidRPr="00E2172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CB27CE" w:rsidRPr="00E2172D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9810" w:type="dxa"/>
            <w:shd w:val="clear" w:color="000000" w:fill="auto"/>
          </w:tcPr>
          <w:p w14:paraId="5C56D156" w14:textId="590223B3" w:rsidR="0073158A" w:rsidRPr="00E2172D" w:rsidRDefault="0073158A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Added scientific value of the stay</w:t>
            </w:r>
            <w:r w:rsidR="008C714E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for th</w:t>
            </w:r>
            <w:r w:rsidR="00DA446C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e candidate, </w:t>
            </w:r>
            <w:r w:rsidR="006B240F">
              <w:rPr>
                <w:rFonts w:asciiTheme="minorHAnsi" w:hAnsiTheme="minorHAnsi"/>
                <w:b/>
                <w:sz w:val="22"/>
                <w:lang w:val="en-US"/>
              </w:rPr>
              <w:t>their</w:t>
            </w:r>
            <w:r w:rsidR="00DA446C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career and</w:t>
            </w:r>
            <w:r w:rsidR="008C714E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the scientific community</w:t>
            </w:r>
            <w:r w:rsidR="006B240F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</w:p>
          <w:p w14:paraId="09A9BA45" w14:textId="7B786951" w:rsidR="00F72BC4" w:rsidRPr="00E2172D" w:rsidRDefault="006B240F" w:rsidP="001A6353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E</w:t>
            </w:r>
            <w:r w:rsidR="00D35BD7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g. potential synergy between the knowledge / experience of the Flemish and f</w:t>
            </w:r>
            <w:r w:rsidR="00F72BC4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reign research group.</w:t>
            </w:r>
            <w:r w:rsidR="00B27484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Max</w:t>
            </w:r>
            <w:r w:rsidR="00E43C75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imum</w:t>
            </w:r>
            <w:r w:rsidR="00B27484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0.5 page</w:t>
            </w:r>
            <w:r w:rsidR="00E43C75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73158A" w:rsidRPr="00E2172D" w14:paraId="241C548C" w14:textId="77777777" w:rsidTr="00412608">
        <w:trPr>
          <w:trHeight w:val="357"/>
        </w:trPr>
        <w:tc>
          <w:tcPr>
            <w:tcW w:w="437" w:type="dxa"/>
          </w:tcPr>
          <w:p w14:paraId="08B0F0C0" w14:textId="77777777" w:rsidR="0073158A" w:rsidRPr="00E2172D" w:rsidRDefault="0073158A" w:rsidP="001A6353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shd w:val="clear" w:color="000000" w:fill="auto"/>
          </w:tcPr>
          <w:p w14:paraId="0710A1D0" w14:textId="77777777" w:rsidR="0073158A" w:rsidRPr="00E2172D" w:rsidRDefault="0073158A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3158A" w:rsidRPr="00E2172D" w14:paraId="3D118398" w14:textId="77777777" w:rsidTr="00412608">
        <w:trPr>
          <w:trHeight w:hRule="exact" w:val="119"/>
        </w:trPr>
        <w:tc>
          <w:tcPr>
            <w:tcW w:w="10261" w:type="dxa"/>
            <w:gridSpan w:val="3"/>
          </w:tcPr>
          <w:p w14:paraId="6DE44A3C" w14:textId="77777777" w:rsidR="0073158A" w:rsidRPr="00E2172D" w:rsidRDefault="0073158A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6A00D5A8" w14:textId="77777777" w:rsidR="0073158A" w:rsidRPr="00E2172D" w:rsidRDefault="0073158A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63F237D5" w14:textId="19E4F486" w:rsidR="0073158A" w:rsidRPr="00E2172D" w:rsidRDefault="0073158A" w:rsidP="000E2D48">
      <w:pPr>
        <w:rPr>
          <w:rFonts w:asciiTheme="minorHAnsi" w:hAnsiTheme="minorHAnsi"/>
          <w:lang w:val="en-US"/>
        </w:rPr>
      </w:pPr>
    </w:p>
    <w:p w14:paraId="7F856DA7" w14:textId="573B9C2D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24E35A84" w14:textId="66486CF6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0388FDDA" w14:textId="2ADEE06E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4354A65D" w14:textId="216B66D6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3054E80D" w14:textId="58E03410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2C3A2800" w14:textId="151991A0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10F46671" w14:textId="7FC2D0A4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6FCB28B9" w14:textId="4DBA303B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7AD91FFF" w14:textId="76AD6E4C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766D52C4" w14:textId="5B0D1E77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21569F69" w14:textId="132E535E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7340F6EA" w14:textId="1E4D70F0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1BF25978" w14:textId="3B5EFF80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467CA01A" w14:textId="3616CDAD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23DD4396" w14:textId="7A768DE2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312E0061" w14:textId="4CD144A8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1343BC72" w14:textId="77777777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649C3D6D" w14:textId="3F2A6CCC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599CB0F0" w14:textId="5680F3C1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2C14053C" w14:textId="77777777" w:rsidR="00B27484" w:rsidRPr="00E2172D" w:rsidRDefault="00B27484" w:rsidP="000E2D48">
      <w:pPr>
        <w:rPr>
          <w:rFonts w:asciiTheme="minorHAnsi" w:hAnsiTheme="minorHAnsi"/>
          <w:lang w:val="en-US"/>
        </w:rPr>
      </w:pPr>
    </w:p>
    <w:tbl>
      <w:tblPr>
        <w:tblW w:w="10261" w:type="dxa"/>
        <w:tblInd w:w="-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6405C2" w:rsidRPr="00347B94" w14:paraId="65E5CBA8" w14:textId="77777777" w:rsidTr="005226E6">
        <w:trPr>
          <w:trHeight w:val="357"/>
        </w:trPr>
        <w:tc>
          <w:tcPr>
            <w:tcW w:w="451" w:type="dxa"/>
            <w:gridSpan w:val="2"/>
          </w:tcPr>
          <w:bookmarkEnd w:id="0"/>
          <w:p w14:paraId="5D39E12E" w14:textId="2ED2C793" w:rsidR="006405C2" w:rsidRPr="00E2172D" w:rsidRDefault="006405C2" w:rsidP="006405C2">
            <w:pPr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15</w:t>
            </w:r>
          </w:p>
        </w:tc>
        <w:tc>
          <w:tcPr>
            <w:tcW w:w="9810" w:type="dxa"/>
            <w:shd w:val="clear" w:color="000000" w:fill="auto"/>
          </w:tcPr>
          <w:p w14:paraId="5958127A" w14:textId="4F57114A" w:rsidR="006405C2" w:rsidRPr="00E2172D" w:rsidRDefault="0002753F" w:rsidP="006405C2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Transfer of knowledge </w:t>
            </w:r>
            <w:r w:rsidR="00F340D2">
              <w:rPr>
                <w:rFonts w:asciiTheme="minorHAnsi" w:hAnsiTheme="minorHAnsi"/>
                <w:b/>
                <w:sz w:val="22"/>
                <w:lang w:val="en-US"/>
              </w:rPr>
              <w:t xml:space="preserve">that will be </w:t>
            </w:r>
            <w:r w:rsidR="001F6F6C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obtained during the stay abroad </w:t>
            </w:r>
            <w:r w:rsidR="00B27484" w:rsidRPr="00E2172D">
              <w:rPr>
                <w:rFonts w:asciiTheme="minorHAnsi" w:hAnsiTheme="minorHAnsi"/>
                <w:b/>
                <w:sz w:val="22"/>
                <w:lang w:val="en-US"/>
              </w:rPr>
              <w:t>to the research group of the candidate in Belgium</w:t>
            </w:r>
            <w:r w:rsidR="000803F1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  <w:r w:rsidR="006405C2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</w:p>
          <w:p w14:paraId="2BDA045A" w14:textId="26003C7C" w:rsidR="006405C2" w:rsidRPr="00E2172D" w:rsidRDefault="000803F1" w:rsidP="006405C2">
            <w:pPr>
              <w:rPr>
                <w:rFonts w:asciiTheme="minorHAnsi" w:hAnsiTheme="minorHAnsi"/>
                <w:i/>
                <w:sz w:val="22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lang w:val="en-US"/>
              </w:rPr>
              <w:t>E</w:t>
            </w:r>
            <w:r w:rsidR="006405C2"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.g. </w:t>
            </w:r>
            <w:r w:rsidR="00B27484" w:rsidRPr="00E2172D">
              <w:rPr>
                <w:rFonts w:asciiTheme="minorHAnsi" w:hAnsiTheme="minorHAnsi"/>
                <w:i/>
                <w:sz w:val="18"/>
                <w:lang w:val="en-US"/>
              </w:rPr>
              <w:t>transfer of knowledge, technical expertise, assays etc. to</w:t>
            </w:r>
            <w:r w:rsidR="006405C2"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 the Flemish research group.</w:t>
            </w:r>
            <w:r w:rsidR="00B27484"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 Max</w:t>
            </w:r>
            <w:r w:rsidR="00E43C75" w:rsidRPr="00E2172D">
              <w:rPr>
                <w:rFonts w:asciiTheme="minorHAnsi" w:hAnsiTheme="minorHAnsi"/>
                <w:i/>
                <w:sz w:val="18"/>
                <w:lang w:val="en-US"/>
              </w:rPr>
              <w:t>imum</w:t>
            </w:r>
            <w:r w:rsidR="00B27484"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 0.5 page</w:t>
            </w:r>
            <w:r w:rsidR="00E43C75" w:rsidRPr="00E2172D">
              <w:rPr>
                <w:rFonts w:asciiTheme="minorHAnsi" w:hAnsiTheme="minorHAnsi"/>
                <w:i/>
                <w:sz w:val="18"/>
                <w:lang w:val="en-US"/>
              </w:rPr>
              <w:t>.</w:t>
            </w:r>
          </w:p>
        </w:tc>
      </w:tr>
      <w:tr w:rsidR="006405C2" w:rsidRPr="00E2172D" w14:paraId="6648EB51" w14:textId="77777777" w:rsidTr="005226E6">
        <w:trPr>
          <w:trHeight w:val="357"/>
        </w:trPr>
        <w:tc>
          <w:tcPr>
            <w:tcW w:w="437" w:type="dxa"/>
          </w:tcPr>
          <w:p w14:paraId="3BC2D981" w14:textId="77777777" w:rsidR="006405C2" w:rsidRPr="00E2172D" w:rsidRDefault="006405C2" w:rsidP="006405C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824" w:type="dxa"/>
            <w:gridSpan w:val="2"/>
            <w:shd w:val="clear" w:color="000000" w:fill="auto"/>
          </w:tcPr>
          <w:p w14:paraId="3D1EEBCD" w14:textId="77777777" w:rsidR="006405C2" w:rsidRPr="00E2172D" w:rsidRDefault="006405C2" w:rsidP="006405C2">
            <w:pPr>
              <w:rPr>
                <w:rFonts w:asciiTheme="minorHAnsi" w:hAnsiTheme="minorHAnsi"/>
                <w:lang w:val="en-US"/>
              </w:rPr>
            </w:pPr>
            <w:r w:rsidRPr="00E2172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</w:rPr>
            </w:r>
            <w:r w:rsidRPr="00E2172D">
              <w:rPr>
                <w:rFonts w:asciiTheme="minorHAnsi" w:hAnsiTheme="minorHAnsi"/>
              </w:rPr>
              <w:fldChar w:fldCharType="separate"/>
            </w:r>
            <w:r w:rsidRPr="00E2172D">
              <w:rPr>
                <w:rFonts w:asciiTheme="minorHAnsi" w:hAnsiTheme="minorHAnsi"/>
              </w:rPr>
              <w:t> </w:t>
            </w:r>
            <w:r w:rsidRPr="00E2172D">
              <w:rPr>
                <w:rFonts w:asciiTheme="minorHAnsi" w:hAnsiTheme="minorHAnsi"/>
              </w:rPr>
              <w:t> </w:t>
            </w:r>
            <w:r w:rsidRPr="00E2172D">
              <w:rPr>
                <w:rFonts w:asciiTheme="minorHAnsi" w:hAnsiTheme="minorHAnsi"/>
              </w:rPr>
              <w:t> </w:t>
            </w:r>
            <w:r w:rsidRPr="00E2172D">
              <w:rPr>
                <w:rFonts w:asciiTheme="minorHAnsi" w:hAnsiTheme="minorHAnsi"/>
              </w:rPr>
              <w:t> </w:t>
            </w:r>
            <w:r w:rsidRPr="00E2172D">
              <w:rPr>
                <w:rFonts w:asciiTheme="minorHAnsi" w:hAnsiTheme="minorHAnsi"/>
              </w:rPr>
              <w:t> </w:t>
            </w:r>
            <w:r w:rsidRPr="00E2172D">
              <w:rPr>
                <w:rFonts w:asciiTheme="minorHAnsi" w:hAnsiTheme="minorHAnsi"/>
              </w:rPr>
              <w:fldChar w:fldCharType="end"/>
            </w:r>
          </w:p>
        </w:tc>
      </w:tr>
      <w:tr w:rsidR="006405C2" w:rsidRPr="00E2172D" w14:paraId="6F3761F0" w14:textId="77777777" w:rsidTr="005226E6">
        <w:trPr>
          <w:trHeight w:hRule="exact" w:val="119"/>
        </w:trPr>
        <w:tc>
          <w:tcPr>
            <w:tcW w:w="10261" w:type="dxa"/>
            <w:gridSpan w:val="3"/>
          </w:tcPr>
          <w:p w14:paraId="16786615" w14:textId="77777777" w:rsidR="006405C2" w:rsidRPr="00E2172D" w:rsidRDefault="006405C2" w:rsidP="006405C2">
            <w:pPr>
              <w:rPr>
                <w:rFonts w:asciiTheme="minorHAnsi" w:hAnsiTheme="minorHAnsi"/>
                <w:lang w:val="en-US"/>
              </w:rPr>
            </w:pPr>
          </w:p>
          <w:p w14:paraId="23F0FD6F" w14:textId="77777777" w:rsidR="006405C2" w:rsidRPr="00E2172D" w:rsidRDefault="006405C2" w:rsidP="006405C2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3AB5337E" w14:textId="77777777" w:rsidR="006405C2" w:rsidRPr="00E2172D" w:rsidRDefault="006405C2" w:rsidP="006405C2">
      <w:pPr>
        <w:rPr>
          <w:rFonts w:asciiTheme="minorHAnsi" w:hAnsiTheme="minorHAnsi"/>
          <w:lang w:val="en-US"/>
        </w:rPr>
      </w:pPr>
    </w:p>
    <w:p w14:paraId="5E54C982" w14:textId="77777777" w:rsidR="000E2D48" w:rsidRPr="00E2172D" w:rsidRDefault="0073158A" w:rsidP="0073158A">
      <w:pPr>
        <w:rPr>
          <w:rFonts w:asciiTheme="minorHAnsi" w:hAnsiTheme="minorHAnsi"/>
          <w:sz w:val="4"/>
          <w:szCs w:val="4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330" w:type="dxa"/>
        <w:tblInd w:w="-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437"/>
        <w:gridCol w:w="14"/>
        <w:gridCol w:w="9810"/>
      </w:tblGrid>
      <w:tr w:rsidR="00D369F6" w:rsidRPr="00E2172D" w14:paraId="573F185B" w14:textId="77777777" w:rsidTr="00D369F6">
        <w:trPr>
          <w:gridBefore w:val="1"/>
          <w:wBefore w:w="69" w:type="dxa"/>
          <w:trHeight w:val="357"/>
        </w:trPr>
        <w:tc>
          <w:tcPr>
            <w:tcW w:w="451" w:type="dxa"/>
            <w:gridSpan w:val="2"/>
          </w:tcPr>
          <w:p w14:paraId="04B4F3AF" w14:textId="7F4F8C12" w:rsidR="00D369F6" w:rsidRPr="00E2172D" w:rsidRDefault="00D369F6" w:rsidP="000E2D4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9810" w:type="dxa"/>
            <w:shd w:val="clear" w:color="000000" w:fill="auto"/>
          </w:tcPr>
          <w:p w14:paraId="4F507987" w14:textId="77777777" w:rsidR="00D369F6" w:rsidRPr="00584933" w:rsidRDefault="00D369F6" w:rsidP="00D369F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584933">
              <w:rPr>
                <w:rFonts w:asciiTheme="minorHAnsi" w:hAnsiTheme="minorHAnsi"/>
                <w:b/>
                <w:sz w:val="22"/>
                <w:lang w:val="en-US"/>
              </w:rPr>
              <w:t>Describe how your research will contribute to the realization of the UN Sustainable Development Goals (SDGs) (if applicable).</w:t>
            </w:r>
          </w:p>
          <w:p w14:paraId="2CF53D58" w14:textId="3C1021E9" w:rsidR="00D369F6" w:rsidRPr="00584933" w:rsidRDefault="00D369F6" w:rsidP="00D369F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584933">
              <w:rPr>
                <w:rFonts w:asciiTheme="minorHAnsi" w:hAnsiTheme="minorHAnsi"/>
                <w:bCs/>
                <w:i/>
                <w:sz w:val="18"/>
                <w:szCs w:val="16"/>
                <w:lang w:val="en-US"/>
              </w:rPr>
              <w:t xml:space="preserve">Indicate to the realization of which </w:t>
            </w:r>
            <w:hyperlink r:id="rId21" w:history="1">
              <w:r w:rsidRPr="00584933">
                <w:rPr>
                  <w:rStyle w:val="Lienhypertexte"/>
                  <w:rFonts w:asciiTheme="minorHAnsi" w:hAnsiTheme="minorHAnsi"/>
                  <w:bCs/>
                  <w:i/>
                  <w:sz w:val="18"/>
                  <w:szCs w:val="16"/>
                  <w:lang w:val="en-US"/>
                </w:rPr>
                <w:t>specific SDGs</w:t>
              </w:r>
            </w:hyperlink>
            <w:r w:rsidRPr="00584933">
              <w:rPr>
                <w:rFonts w:asciiTheme="minorHAnsi" w:hAnsiTheme="minorHAnsi"/>
                <w:bCs/>
                <w:sz w:val="18"/>
                <w:szCs w:val="16"/>
                <w:lang w:val="en-GB"/>
              </w:rPr>
              <w:t xml:space="preserve"> </w:t>
            </w:r>
            <w:r w:rsidRPr="00584933">
              <w:rPr>
                <w:rFonts w:asciiTheme="minorHAnsi" w:hAnsiTheme="minorHAnsi"/>
                <w:bCs/>
                <w:i/>
                <w:sz w:val="18"/>
                <w:szCs w:val="16"/>
                <w:lang w:val="en-US"/>
              </w:rPr>
              <w:t xml:space="preserve">your research seeks to contribute. Mention the appropriate SDG indicator(s) and adequately substantiate the improvement to the targeted SDG indicator that is expected to result from your research </w:t>
            </w:r>
            <w:bookmarkStart w:id="1" w:name="_Hlk207111935"/>
            <w:r w:rsidRPr="00584933">
              <w:rPr>
                <w:rFonts w:asciiTheme="minorHAnsi" w:hAnsiTheme="minorHAnsi"/>
                <w:bCs/>
                <w:i/>
                <w:sz w:val="18"/>
                <w:szCs w:val="16"/>
                <w:lang w:val="en-US"/>
              </w:rPr>
              <w:t>in quantitative and/or qualitative terms</w:t>
            </w:r>
            <w:bookmarkEnd w:id="1"/>
            <w:r w:rsidRPr="00584933">
              <w:rPr>
                <w:rFonts w:asciiTheme="minorHAnsi" w:hAnsiTheme="minorHAnsi"/>
                <w:bCs/>
                <w:i/>
                <w:sz w:val="18"/>
                <w:szCs w:val="16"/>
                <w:lang w:val="en-US"/>
              </w:rPr>
              <w:t>. If there is no relevant SDG indicator, please indicate ‘not applicable’. Maximum 1 page</w:t>
            </w:r>
            <w:r w:rsidR="004035B5" w:rsidRPr="00584933">
              <w:rPr>
                <w:rFonts w:asciiTheme="minorHAnsi" w:hAnsiTheme="minorHAnsi"/>
                <w:bCs/>
                <w:i/>
                <w:sz w:val="18"/>
                <w:szCs w:val="16"/>
                <w:lang w:val="en-US"/>
              </w:rPr>
              <w:t>.</w:t>
            </w:r>
          </w:p>
        </w:tc>
      </w:tr>
      <w:tr w:rsidR="00D369F6" w:rsidRPr="00E2172D" w14:paraId="78694385" w14:textId="77777777" w:rsidTr="00D369F6">
        <w:trPr>
          <w:trHeight w:val="357"/>
        </w:trPr>
        <w:tc>
          <w:tcPr>
            <w:tcW w:w="506" w:type="dxa"/>
            <w:gridSpan w:val="2"/>
          </w:tcPr>
          <w:p w14:paraId="2D319E33" w14:textId="77777777" w:rsidR="00D369F6" w:rsidRPr="00E2172D" w:rsidRDefault="00D369F6" w:rsidP="00D64182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shd w:val="clear" w:color="000000" w:fill="auto"/>
          </w:tcPr>
          <w:p w14:paraId="638ECD5D" w14:textId="30423151" w:rsidR="00D369F6" w:rsidRPr="00584933" w:rsidRDefault="00D369F6" w:rsidP="00D64182">
            <w:pPr>
              <w:spacing w:before="80"/>
              <w:rPr>
                <w:rFonts w:asciiTheme="minorHAnsi" w:hAnsiTheme="minorHAnsi"/>
                <w:sz w:val="18"/>
              </w:rPr>
            </w:pPr>
            <w:r w:rsidRPr="00584933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33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584933">
              <w:rPr>
                <w:rFonts w:asciiTheme="minorHAnsi" w:hAnsiTheme="minorHAnsi"/>
                <w:sz w:val="18"/>
              </w:rPr>
            </w:r>
            <w:r w:rsidRPr="00584933">
              <w:rPr>
                <w:rFonts w:asciiTheme="minorHAnsi" w:hAnsiTheme="minorHAnsi"/>
                <w:sz w:val="18"/>
              </w:rPr>
              <w:fldChar w:fldCharType="separate"/>
            </w:r>
            <w:r w:rsidRPr="00584933">
              <w:rPr>
                <w:rFonts w:asciiTheme="minorHAnsi" w:hAnsiTheme="minorHAnsi"/>
                <w:sz w:val="18"/>
              </w:rPr>
              <w:t> </w:t>
            </w:r>
            <w:r w:rsidRPr="00584933">
              <w:rPr>
                <w:rFonts w:asciiTheme="minorHAnsi" w:hAnsiTheme="minorHAnsi"/>
                <w:sz w:val="18"/>
              </w:rPr>
              <w:t> </w:t>
            </w:r>
            <w:r w:rsidRPr="00584933">
              <w:rPr>
                <w:rFonts w:asciiTheme="minorHAnsi" w:hAnsiTheme="minorHAnsi"/>
                <w:sz w:val="18"/>
              </w:rPr>
              <w:t> </w:t>
            </w:r>
            <w:r w:rsidRPr="00584933">
              <w:rPr>
                <w:rFonts w:asciiTheme="minorHAnsi" w:hAnsiTheme="minorHAnsi"/>
                <w:sz w:val="18"/>
              </w:rPr>
              <w:t> </w:t>
            </w:r>
            <w:r w:rsidRPr="00584933">
              <w:rPr>
                <w:rFonts w:asciiTheme="minorHAnsi" w:hAnsiTheme="minorHAnsi"/>
                <w:sz w:val="18"/>
              </w:rPr>
              <w:t> </w:t>
            </w:r>
            <w:r w:rsidRPr="00584933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369F6" w:rsidRPr="00E2172D" w14:paraId="7DC20AF9" w14:textId="77777777" w:rsidTr="00D369F6">
        <w:trPr>
          <w:trHeight w:hRule="exact" w:val="119"/>
        </w:trPr>
        <w:tc>
          <w:tcPr>
            <w:tcW w:w="10330" w:type="dxa"/>
            <w:gridSpan w:val="4"/>
          </w:tcPr>
          <w:p w14:paraId="7950443E" w14:textId="77777777" w:rsidR="00D369F6" w:rsidRPr="00E2172D" w:rsidRDefault="00D369F6" w:rsidP="00D64182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1756F357" w14:textId="77777777" w:rsidR="00D369F6" w:rsidRPr="00E2172D" w:rsidRDefault="00D369F6" w:rsidP="00D64182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5C960F43" w14:textId="77777777" w:rsidR="00D369F6" w:rsidRDefault="00D369F6">
      <w:r>
        <w:br w:type="page"/>
      </w:r>
    </w:p>
    <w:tbl>
      <w:tblPr>
        <w:tblW w:w="10330" w:type="dxa"/>
        <w:tblInd w:w="-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4"/>
        <w:gridCol w:w="9876"/>
      </w:tblGrid>
      <w:tr w:rsidR="000E2D48" w:rsidRPr="00E2172D" w14:paraId="55C6F60B" w14:textId="77777777" w:rsidTr="00D369F6">
        <w:trPr>
          <w:trHeight w:val="357"/>
        </w:trPr>
        <w:tc>
          <w:tcPr>
            <w:tcW w:w="451" w:type="dxa"/>
            <w:gridSpan w:val="2"/>
          </w:tcPr>
          <w:p w14:paraId="75C365FA" w14:textId="4E823F1E" w:rsidR="000E2D48" w:rsidRPr="00E2172D" w:rsidRDefault="000E2D48" w:rsidP="000E2D4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D369F6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810" w:type="dxa"/>
            <w:shd w:val="clear" w:color="000000" w:fill="auto"/>
          </w:tcPr>
          <w:p w14:paraId="642C1B48" w14:textId="77777777" w:rsidR="000E2D48" w:rsidRPr="00E2172D" w:rsidRDefault="000E2D48" w:rsidP="00A235AC">
            <w:pPr>
              <w:spacing w:before="40"/>
              <w:rPr>
                <w:rFonts w:asciiTheme="minorHAnsi" w:hAnsiTheme="minorHAnsi"/>
                <w:sz w:val="22"/>
                <w:u w:val="single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Add a summary of your research project </w:t>
            </w:r>
            <w:r w:rsidRPr="00E2172D">
              <w:rPr>
                <w:rFonts w:asciiTheme="minorHAnsi" w:hAnsiTheme="minorHAnsi"/>
                <w:b/>
                <w:sz w:val="22"/>
                <w:u w:val="single"/>
                <w:lang w:val="en-US"/>
              </w:rPr>
              <w:t>in layman’s terms</w:t>
            </w:r>
            <w:r w:rsidR="00AC2BC5" w:rsidRPr="00E2172D">
              <w:rPr>
                <w:rFonts w:asciiTheme="minorHAnsi" w:hAnsiTheme="minorHAnsi"/>
                <w:b/>
                <w:sz w:val="22"/>
                <w:u w:val="single"/>
                <w:lang w:val="en-US"/>
              </w:rPr>
              <w:t>.</w:t>
            </w:r>
          </w:p>
          <w:p w14:paraId="0B1F95EA" w14:textId="7B577C76" w:rsidR="000E2D48" w:rsidRPr="00E2172D" w:rsidRDefault="000E2D48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Keep in mind that your application will be read by a multidisciplinary jury so write this summary in such a way that it helps those who are not experts in this specific domain to judge the scientific </w:t>
            </w:r>
            <w:r w:rsidR="003635CC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content and </w:t>
            </w: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context of your research</w:t>
            </w:r>
            <w:r w:rsidR="00AC2BC5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 Ma</w:t>
            </w:r>
            <w:r w:rsidR="00260E90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ximum</w:t>
            </w:r>
            <w:r w:rsidR="00AC2BC5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1 p</w:t>
            </w:r>
            <w:r w:rsidR="00260E90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age</w:t>
            </w:r>
            <w:r w:rsidR="000651C6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0E2D48" w:rsidRPr="00E2172D" w14:paraId="346DD3D6" w14:textId="77777777" w:rsidTr="00D369F6">
        <w:trPr>
          <w:trHeight w:val="357"/>
        </w:trPr>
        <w:tc>
          <w:tcPr>
            <w:tcW w:w="437" w:type="dxa"/>
          </w:tcPr>
          <w:p w14:paraId="4CD9DB23" w14:textId="77777777" w:rsidR="000E2D48" w:rsidRPr="00E2172D" w:rsidRDefault="000E2D48" w:rsidP="00A235AC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  <w:bookmarkStart w:id="2" w:name="_Hlk208585514"/>
          </w:p>
        </w:tc>
        <w:tc>
          <w:tcPr>
            <w:tcW w:w="9824" w:type="dxa"/>
            <w:gridSpan w:val="2"/>
            <w:shd w:val="clear" w:color="000000" w:fill="auto"/>
          </w:tcPr>
          <w:p w14:paraId="5CB8B111" w14:textId="77777777" w:rsidR="000E2D48" w:rsidRPr="00E2172D" w:rsidRDefault="000E2D48" w:rsidP="00A235AC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0E2D48" w:rsidRPr="00E2172D" w14:paraId="710A1390" w14:textId="77777777" w:rsidTr="00D369F6">
        <w:trPr>
          <w:trHeight w:hRule="exact" w:val="119"/>
        </w:trPr>
        <w:tc>
          <w:tcPr>
            <w:tcW w:w="10261" w:type="dxa"/>
            <w:gridSpan w:val="3"/>
          </w:tcPr>
          <w:p w14:paraId="7464797A" w14:textId="77777777" w:rsidR="000E2D48" w:rsidRPr="00E2172D" w:rsidRDefault="000E2D48" w:rsidP="00A235AC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4D953B20" w14:textId="77777777" w:rsidR="000E2D48" w:rsidRPr="00E2172D" w:rsidRDefault="000E2D48" w:rsidP="00A235AC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bookmarkEnd w:id="2"/>
    </w:tbl>
    <w:p w14:paraId="2A9D6C75" w14:textId="77777777" w:rsidR="000E2D48" w:rsidRPr="00E2172D" w:rsidRDefault="000E2D48" w:rsidP="000E2D48">
      <w:pPr>
        <w:rPr>
          <w:rFonts w:asciiTheme="minorHAnsi" w:hAnsiTheme="minorHAnsi"/>
          <w:lang w:val="en-US"/>
        </w:rPr>
      </w:pPr>
    </w:p>
    <w:p w14:paraId="745682C4" w14:textId="2FA5546B" w:rsidR="000E2D48" w:rsidRPr="00E2172D" w:rsidRDefault="000E2D48" w:rsidP="000E2D48">
      <w:pPr>
        <w:rPr>
          <w:rFonts w:asciiTheme="minorHAnsi" w:hAnsiTheme="minorHAnsi"/>
          <w:sz w:val="4"/>
          <w:szCs w:val="4"/>
          <w:lang w:val="en-GB"/>
        </w:rPr>
      </w:pPr>
      <w:r w:rsidRPr="00E2172D">
        <w:rPr>
          <w:rFonts w:asciiTheme="minorHAnsi" w:hAnsiTheme="minorHAnsi"/>
          <w:lang w:val="en-GB"/>
        </w:rPr>
        <w:br w:type="page"/>
      </w:r>
    </w:p>
    <w:p w14:paraId="35E3973C" w14:textId="77777777" w:rsidR="0073158A" w:rsidRPr="00E2172D" w:rsidRDefault="0073158A" w:rsidP="0073158A">
      <w:pPr>
        <w:rPr>
          <w:rFonts w:asciiTheme="minorHAnsi" w:hAnsiTheme="minorHAnsi"/>
          <w:sz w:val="4"/>
          <w:szCs w:val="4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C33508" w:rsidRPr="00E2172D" w14:paraId="2C6D8872" w14:textId="77777777" w:rsidTr="00957D9D">
        <w:trPr>
          <w:trHeight w:hRule="exact" w:val="119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14:paraId="772DA05A" w14:textId="77777777" w:rsidR="00C33508" w:rsidRPr="00E2172D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011838B0" w14:textId="77777777" w:rsidR="002C0FC6" w:rsidRPr="00E2172D" w:rsidRDefault="002C0FC6" w:rsidP="002C0FC6">
      <w:pPr>
        <w:rPr>
          <w:rFonts w:asciiTheme="minorHAnsi" w:hAnsiTheme="minorHAnsi"/>
          <w:sz w:val="4"/>
          <w:szCs w:val="4"/>
          <w:lang w:val="en-US"/>
        </w:rPr>
      </w:pPr>
    </w:p>
    <w:tbl>
      <w:tblPr>
        <w:tblW w:w="194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12"/>
        <w:gridCol w:w="2162"/>
        <w:gridCol w:w="160"/>
        <w:gridCol w:w="1213"/>
        <w:gridCol w:w="163"/>
        <w:gridCol w:w="653"/>
        <w:gridCol w:w="543"/>
        <w:gridCol w:w="160"/>
        <w:gridCol w:w="2266"/>
        <w:gridCol w:w="165"/>
        <w:gridCol w:w="2224"/>
        <w:gridCol w:w="9294"/>
      </w:tblGrid>
      <w:tr w:rsidR="002C0FC6" w:rsidRPr="00BD4D59" w14:paraId="14C4F0A5" w14:textId="77777777" w:rsidTr="00756DE0">
        <w:trPr>
          <w:gridAfter w:val="1"/>
          <w:wAfter w:w="9294" w:type="dxa"/>
          <w:trHeight w:hRule="exact"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9435F0E" w14:textId="77777777" w:rsidR="002C0FC6" w:rsidRPr="00E2172D" w:rsidRDefault="002C0FC6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  <w:bookmarkStart w:id="3" w:name="_Hlk144218525"/>
            <w:bookmarkStart w:id="4" w:name="_Hlk144218638"/>
          </w:p>
        </w:tc>
        <w:tc>
          <w:tcPr>
            <w:tcW w:w="97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007482" w:fill="FFFFFF"/>
          </w:tcPr>
          <w:p w14:paraId="48A24885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 xml:space="preserve">Other </w:t>
            </w:r>
            <w:r w:rsidR="00D35BD7"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 xml:space="preserve">funding; </w:t>
            </w:r>
            <w:r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national and international awards</w:t>
            </w:r>
            <w:r w:rsidR="00BF280F"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/fellowships</w:t>
            </w:r>
            <w:r w:rsidR="00D35BD7"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/project funding</w:t>
            </w:r>
          </w:p>
        </w:tc>
      </w:tr>
      <w:bookmarkEnd w:id="3"/>
      <w:tr w:rsidR="002C0FC6" w:rsidRPr="00BD4D59" w14:paraId="4C62E4A2" w14:textId="77777777" w:rsidTr="00756DE0">
        <w:trPr>
          <w:gridAfter w:val="1"/>
          <w:wAfter w:w="9294" w:type="dxa"/>
          <w:trHeight w:hRule="exact" w:val="119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50AF53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BD4D59" w14:paraId="56CABBB4" w14:textId="77777777" w:rsidTr="00756DE0">
        <w:trPr>
          <w:gridAfter w:val="1"/>
          <w:wAfter w:w="9294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8EA00C2" w14:textId="33680264" w:rsidR="002C0FC6" w:rsidRPr="00E2172D" w:rsidRDefault="00957D9D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 w:rsidR="00D369F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97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2BC727" w14:textId="1E32854F" w:rsidR="002C0FC6" w:rsidRPr="00E2172D" w:rsidRDefault="00A235AC" w:rsidP="00A235AC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Please </w:t>
            </w:r>
            <w:r w:rsidR="00985A69" w:rsidRPr="00E2172D">
              <w:rPr>
                <w:rFonts w:asciiTheme="minorHAnsi" w:hAnsiTheme="minorHAnsi"/>
                <w:b/>
                <w:sz w:val="22"/>
                <w:lang w:val="en-US"/>
              </w:rPr>
              <w:t>list</w:t>
            </w:r>
            <w:r w:rsidR="002C0FC6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other funding you have applied for (if any) to cover a stay abroad in the same period and for the same purpose as the one in this </w:t>
            </w:r>
            <w:proofErr w:type="spellStart"/>
            <w:r w:rsidR="00331EA8" w:rsidRPr="00E2172D">
              <w:rPr>
                <w:rFonts w:asciiTheme="minorHAnsi" w:hAnsiTheme="minorHAnsi"/>
                <w:b/>
                <w:sz w:val="22"/>
                <w:lang w:val="en-US"/>
              </w:rPr>
              <w:t>SofinaBoël</w:t>
            </w:r>
            <w:proofErr w:type="spellEnd"/>
            <w:r w:rsidR="00331EA8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  <w:r w:rsidR="005226E6" w:rsidRPr="00E2172D">
              <w:rPr>
                <w:rFonts w:asciiTheme="minorHAnsi" w:hAnsiTheme="minorHAnsi"/>
                <w:b/>
                <w:sz w:val="22"/>
                <w:lang w:val="en-US"/>
              </w:rPr>
              <w:t>F</w:t>
            </w:r>
            <w:r w:rsidR="00331EA8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ellowship 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application</w:t>
            </w:r>
            <w:r w:rsidR="00360AF2" w:rsidRPr="00E2172D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  <w:r w:rsidR="00360AF2" w:rsidRPr="00E2172D">
              <w:rPr>
                <w:lang w:val="en-GB"/>
              </w:rPr>
              <w:t xml:space="preserve"> </w:t>
            </w:r>
            <w:r w:rsidR="00360AF2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If applicable, specify any funding made available for your stay abroad in the </w:t>
            </w:r>
            <w:r w:rsidR="00C95EA4">
              <w:rPr>
                <w:rFonts w:asciiTheme="minorHAnsi" w:hAnsiTheme="minorHAnsi"/>
                <w:b/>
                <w:sz w:val="22"/>
                <w:lang w:val="en-US"/>
              </w:rPr>
              <w:t>context</w:t>
            </w:r>
            <w:r w:rsidR="00C95EA4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  <w:r w:rsidR="00360AF2" w:rsidRPr="00E2172D">
              <w:rPr>
                <w:rFonts w:asciiTheme="minorHAnsi" w:hAnsiTheme="minorHAnsi"/>
                <w:b/>
                <w:sz w:val="22"/>
                <w:lang w:val="en-US"/>
              </w:rPr>
              <w:t>of a joint PhD</w:t>
            </w:r>
            <w:r w:rsidR="00260E90" w:rsidRPr="00E2172D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  <w:r w:rsidR="00985A69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Indicate in the column “granted” whether your application has been granted already (Y or N) or </w:t>
            </w:r>
            <w:r w:rsidR="00A759FB" w:rsidRPr="00E2172D">
              <w:rPr>
                <w:rFonts w:asciiTheme="minorHAnsi" w:hAnsiTheme="minorHAnsi"/>
                <w:b/>
                <w:sz w:val="22"/>
                <w:lang w:val="en-US"/>
              </w:rPr>
              <w:t>whether</w:t>
            </w:r>
            <w:r w:rsidR="00985A69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it is not yet decided or known (Unknown). </w:t>
            </w:r>
          </w:p>
          <w:p w14:paraId="6E83F13E" w14:textId="77777777" w:rsidR="00A235AC" w:rsidRPr="00E2172D" w:rsidRDefault="00A235AC" w:rsidP="00A235AC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  <w:tr w:rsidR="00985A69" w:rsidRPr="00D74C6C" w14:paraId="2EFE467E" w14:textId="77777777" w:rsidTr="00756DE0">
        <w:trPr>
          <w:gridAfter w:val="1"/>
          <w:wAfter w:w="9294" w:type="dxa"/>
          <w:cantSplit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A8FBCB0" w14:textId="77777777" w:rsidR="00985A69" w:rsidRPr="00E2172D" w:rsidRDefault="00985A69" w:rsidP="00A235AC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7466CAD" w14:textId="77777777" w:rsidR="00985A69" w:rsidRPr="00E2172D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N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C4004B" w14:textId="77777777" w:rsidR="00985A69" w:rsidRPr="00E2172D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14BEFC0" w14:textId="77777777" w:rsidR="00985A69" w:rsidRPr="00E2172D" w:rsidRDefault="00985A69" w:rsidP="00985A69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GB"/>
              </w:rPr>
              <w:t>Granted?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395C8F" w14:textId="77777777" w:rsidR="00985A69" w:rsidRPr="00E2172D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8A0C28D" w14:textId="77777777" w:rsidR="00985A69" w:rsidRPr="00E2172D" w:rsidRDefault="00A759FB" w:rsidP="00A235AC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Amou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546495" w14:textId="77777777" w:rsidR="00985A69" w:rsidRPr="00E2172D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6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2A354EF" w14:textId="6A1CFEF3" w:rsidR="00985A69" w:rsidRPr="00E2172D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Destination and period</w:t>
            </w:r>
            <w:r w:rsidR="009126D4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  <w:r w:rsidR="009126D4" w:rsidRPr="009126D4">
              <w:rPr>
                <w:rFonts w:asciiTheme="minorHAnsi" w:hAnsiTheme="minorHAnsi"/>
                <w:b/>
                <w:sz w:val="22"/>
                <w:lang w:val="en-US"/>
              </w:rPr>
              <w:t>(from dd-mm-</w:t>
            </w:r>
            <w:proofErr w:type="spellStart"/>
            <w:r w:rsidR="009126D4" w:rsidRPr="009126D4">
              <w:rPr>
                <w:rFonts w:asciiTheme="minorHAnsi" w:hAnsiTheme="minorHAnsi"/>
                <w:b/>
                <w:sz w:val="22"/>
                <w:lang w:val="en-US"/>
              </w:rPr>
              <w:t>yyyy</w:t>
            </w:r>
            <w:proofErr w:type="spellEnd"/>
            <w:r w:rsidR="009126D4" w:rsidRPr="009126D4">
              <w:rPr>
                <w:rFonts w:asciiTheme="minorHAnsi" w:hAnsiTheme="minorHAnsi"/>
                <w:b/>
                <w:sz w:val="22"/>
                <w:lang w:val="en-US"/>
              </w:rPr>
              <w:t xml:space="preserve"> / till dd-mm-</w:t>
            </w:r>
            <w:proofErr w:type="spellStart"/>
            <w:r w:rsidR="009126D4" w:rsidRPr="009126D4">
              <w:rPr>
                <w:rFonts w:asciiTheme="minorHAnsi" w:hAnsiTheme="minorHAnsi"/>
                <w:b/>
                <w:sz w:val="22"/>
                <w:lang w:val="en-US"/>
              </w:rPr>
              <w:t>yyyy</w:t>
            </w:r>
            <w:proofErr w:type="spellEnd"/>
            <w:r w:rsidR="009126D4" w:rsidRPr="009126D4">
              <w:rPr>
                <w:rFonts w:asciiTheme="minorHAnsi" w:hAnsiTheme="minorHAnsi"/>
                <w:b/>
                <w:sz w:val="22"/>
                <w:lang w:val="en-US"/>
              </w:rPr>
              <w:t>)</w:t>
            </w:r>
          </w:p>
        </w:tc>
      </w:tr>
      <w:tr w:rsidR="00985A69" w:rsidRPr="00E2172D" w14:paraId="739A45B7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3184D" w14:textId="77777777" w:rsidR="00985A69" w:rsidRPr="00E2172D" w:rsidRDefault="00985A69" w:rsidP="00A235AC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2283B96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C829579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8AD34B4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7CB9D87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9673076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6BB18B4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2AF7234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FBD134C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985A69" w:rsidRPr="00E2172D" w14:paraId="6EC734B8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16808" w14:textId="77777777" w:rsidR="00985A69" w:rsidRPr="00E2172D" w:rsidRDefault="00985A69" w:rsidP="00A235AC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7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9B0B9C6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BD3A39E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138BCB3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8AC0E7C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BB4790B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5949E93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1941F61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A84AC00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985A69" w:rsidRPr="00E2172D" w14:paraId="47F0953A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E63F0" w14:textId="77777777" w:rsidR="00985A69" w:rsidRPr="00E2172D" w:rsidRDefault="00985A69" w:rsidP="00A235AC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7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38CDA02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D946740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149EB00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BC9364B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134A62C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BD7D867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95A8E7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27D9CAE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bookmarkEnd w:id="4"/>
      <w:tr w:rsidR="00A235AC" w:rsidRPr="00E2172D" w14:paraId="4EF566AA" w14:textId="77777777" w:rsidTr="00756DE0">
        <w:trPr>
          <w:gridAfter w:val="1"/>
          <w:wAfter w:w="9294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399BFFD" w14:textId="77777777" w:rsidR="00A235AC" w:rsidRPr="00E2172D" w:rsidRDefault="00A235AC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6738A8" w14:textId="77777777" w:rsidR="00A235AC" w:rsidRPr="00E2172D" w:rsidRDefault="00A235AC" w:rsidP="00A235AC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  <w:tr w:rsidR="002C0FC6" w:rsidRPr="00E2172D" w14:paraId="6B859176" w14:textId="77777777" w:rsidTr="00756DE0">
        <w:trPr>
          <w:gridAfter w:val="1"/>
          <w:wAfter w:w="9294" w:type="dxa"/>
          <w:trHeight w:hRule="exact" w:val="119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770554F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BD4D59" w14:paraId="73D718C0" w14:textId="77777777" w:rsidTr="00756DE0">
        <w:trPr>
          <w:gridAfter w:val="1"/>
          <w:wAfter w:w="9294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E2A4CEE" w14:textId="600023D2" w:rsidR="002C0FC6" w:rsidRPr="00E2172D" w:rsidRDefault="00957D9D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bookmarkStart w:id="5" w:name="_Hlk144213652"/>
            <w:r w:rsidRPr="00E217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 w:rsidR="00D369F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97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D64A69" w14:textId="77777777" w:rsidR="002C0FC6" w:rsidRPr="00E2172D" w:rsidRDefault="002C0FC6" w:rsidP="002C0FC6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List all national or international awards</w:t>
            </w:r>
            <w:r w:rsidR="00D35BD7" w:rsidRPr="00E2172D">
              <w:rPr>
                <w:rFonts w:asciiTheme="minorHAnsi" w:hAnsiTheme="minorHAnsi"/>
                <w:b/>
                <w:sz w:val="22"/>
                <w:lang w:val="en-US"/>
              </w:rPr>
              <w:t>/fellowships/project funding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that you already have received, whether or not for this research.</w:t>
            </w:r>
          </w:p>
          <w:p w14:paraId="32F1730A" w14:textId="21097599" w:rsidR="002C0FC6" w:rsidRPr="00E2172D" w:rsidRDefault="00AD317A">
            <w:pPr>
              <w:spacing w:before="20" w:after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Provide</w:t>
            </w:r>
            <w:r w:rsidR="002C0FC6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for each </w:t>
            </w:r>
            <w:r w:rsidR="00D35BD7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f</w:t>
            </w: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unding</w:t>
            </w:r>
            <w:r w:rsidR="00D35BD7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</w:t>
            </w:r>
            <w:r w:rsidR="002C0FC6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the following </w:t>
            </w: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information</w:t>
            </w:r>
            <w:r w:rsidR="002C0FC6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: the name, the period, the amount, </w:t>
            </w:r>
            <w:r w:rsidR="005A4A37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the </w:t>
            </w:r>
            <w:r w:rsidR="002C0FC6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rigin</w:t>
            </w:r>
            <w:r w:rsidR="00CB2BC7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(</w:t>
            </w:r>
            <w:r w:rsidR="002C0FC6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i.e. the organization which provided the </w:t>
            </w: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funding</w:t>
            </w:r>
            <w:r w:rsidR="00CB2BC7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)</w:t>
            </w:r>
            <w:r w:rsidR="002C0FC6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2C0FC6" w:rsidRPr="00BD4D59" w14:paraId="55A8C637" w14:textId="77777777" w:rsidTr="00756DE0">
        <w:trPr>
          <w:gridAfter w:val="1"/>
          <w:wAfter w:w="9294" w:type="dxa"/>
          <w:trHeight w:hRule="exact" w:val="119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DD80F4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5A4A37" w:rsidRPr="00BD4D59" w14:paraId="5AE441F0" w14:textId="77777777" w:rsidTr="00756DE0">
        <w:trPr>
          <w:gridAfter w:val="1"/>
          <w:wAfter w:w="9294" w:type="dxa"/>
          <w:cantSplit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6C900F3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836435E" w14:textId="77777777" w:rsidR="002C0FC6" w:rsidRPr="00E2172D" w:rsidRDefault="002C0FC6" w:rsidP="00412608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Tit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C345DD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25C0B86" w14:textId="4512916A" w:rsidR="002C0FC6" w:rsidRPr="00E2172D" w:rsidRDefault="00A759FB" w:rsidP="00412608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D</w:t>
            </w:r>
            <w:r w:rsidR="00AF463B" w:rsidRPr="00E2172D">
              <w:rPr>
                <w:rFonts w:asciiTheme="minorHAnsi" w:hAnsiTheme="minorHAnsi"/>
                <w:b/>
                <w:sz w:val="22"/>
              </w:rPr>
              <w:t>ate</w:t>
            </w:r>
            <w:r w:rsidR="00BF43B6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BF43B6" w:rsidRPr="00BF43B6">
              <w:rPr>
                <w:rFonts w:asciiTheme="minorHAnsi" w:hAnsiTheme="minorHAnsi"/>
                <w:b/>
                <w:sz w:val="22"/>
              </w:rPr>
              <w:t>(</w:t>
            </w:r>
            <w:proofErr w:type="spellStart"/>
            <w:r w:rsidR="00BF43B6" w:rsidRPr="00BF43B6">
              <w:rPr>
                <w:rFonts w:asciiTheme="minorHAnsi" w:hAnsiTheme="minorHAnsi"/>
                <w:b/>
                <w:sz w:val="22"/>
              </w:rPr>
              <w:t>dd</w:t>
            </w:r>
            <w:proofErr w:type="spellEnd"/>
            <w:r w:rsidR="00BF43B6" w:rsidRPr="00BF43B6">
              <w:rPr>
                <w:rFonts w:asciiTheme="minorHAnsi" w:hAnsiTheme="minorHAnsi"/>
                <w:b/>
                <w:sz w:val="22"/>
              </w:rPr>
              <w:t>-mm-</w:t>
            </w:r>
            <w:proofErr w:type="spellStart"/>
            <w:r w:rsidR="00BF43B6" w:rsidRPr="00BF43B6">
              <w:rPr>
                <w:rFonts w:asciiTheme="minorHAnsi" w:hAnsiTheme="minorHAnsi"/>
                <w:b/>
                <w:sz w:val="22"/>
              </w:rPr>
              <w:t>yyyy</w:t>
            </w:r>
            <w:proofErr w:type="spellEnd"/>
            <w:r w:rsidR="00BF43B6" w:rsidRPr="00BF43B6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32DE28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A81937F" w14:textId="77777777" w:rsidR="002C0FC6" w:rsidRPr="00E2172D" w:rsidRDefault="00A759FB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Amou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046FCB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D416D81" w14:textId="77777777" w:rsidR="002C0FC6" w:rsidRPr="00E2172D" w:rsidRDefault="00D35BD7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Award/fellowship or project funding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12AE87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1BE4184" w14:textId="77777777" w:rsidR="002C0FC6" w:rsidRPr="00E2172D" w:rsidRDefault="00A759FB" w:rsidP="00D35BD7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N</w:t>
            </w:r>
            <w:r w:rsidR="002C0FC6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ame of the </w:t>
            </w:r>
            <w:r w:rsidR="00D35BD7" w:rsidRPr="00E2172D">
              <w:rPr>
                <w:rFonts w:asciiTheme="minorHAnsi" w:hAnsiTheme="minorHAnsi"/>
                <w:b/>
                <w:sz w:val="22"/>
                <w:lang w:val="en-US"/>
              </w:rPr>
              <w:t>financing</w:t>
            </w:r>
            <w:r w:rsidR="002C0FC6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and origin</w:t>
            </w:r>
          </w:p>
        </w:tc>
      </w:tr>
      <w:tr w:rsidR="005A4A37" w:rsidRPr="00E2172D" w14:paraId="4E7E4BE0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27DFE" w14:textId="77777777" w:rsidR="002C0FC6" w:rsidRPr="00E2172D" w:rsidRDefault="002C0FC6" w:rsidP="002C0FC6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D6818AC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D873616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732ABEF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DFA9D4E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2719CFD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BA08613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84483E3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7844E0B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9B2C6C6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A807E69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5A4A37" w:rsidRPr="00E2172D" w14:paraId="0E7928EB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1A006" w14:textId="77777777" w:rsidR="002C0FC6" w:rsidRPr="00E2172D" w:rsidRDefault="002C0FC6" w:rsidP="002C0FC6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7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0D4E33E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21E8BED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8EAEB1A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749FC6C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C6562A6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886429D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1B63F5F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7AA2482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54778F3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F7E782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bookmarkEnd w:id="5"/>
      <w:tr w:rsidR="002C0FC6" w:rsidRPr="00E2172D" w14:paraId="3E059702" w14:textId="77777777" w:rsidTr="00756DE0">
        <w:trPr>
          <w:gridAfter w:val="1"/>
          <w:wAfter w:w="9294" w:type="dxa"/>
          <w:trHeight w:hRule="exact" w:val="385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049DC76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  <w:p w14:paraId="217A6535" w14:textId="77777777" w:rsidR="00B27484" w:rsidRPr="00E2172D" w:rsidRDefault="00B27484" w:rsidP="002C0FC6">
            <w:pPr>
              <w:rPr>
                <w:rFonts w:asciiTheme="minorHAnsi" w:hAnsiTheme="minorHAnsi"/>
                <w:sz w:val="22"/>
              </w:rPr>
            </w:pPr>
          </w:p>
          <w:p w14:paraId="592365CF" w14:textId="6C9B6B90" w:rsidR="00B27484" w:rsidRPr="00E2172D" w:rsidRDefault="00B27484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B27484" w:rsidRPr="00E2172D" w14:paraId="7560E5F2" w14:textId="77777777" w:rsidTr="00756DE0">
        <w:trPr>
          <w:gridAfter w:val="1"/>
          <w:wAfter w:w="9294" w:type="dxa"/>
          <w:trHeight w:hRule="exact" w:val="385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7A3C1D" w14:textId="77777777" w:rsidR="00B27484" w:rsidRPr="00E2172D" w:rsidRDefault="00B27484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756DE0" w:rsidRPr="00E2172D" w14:paraId="7BC6E67D" w14:textId="77777777" w:rsidTr="00756DE0">
        <w:trPr>
          <w:trHeight w:hRule="exact" w:val="357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53C44" w14:textId="77777777" w:rsidR="00756DE0" w:rsidRPr="00E2172D" w:rsidRDefault="00756DE0" w:rsidP="005226E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</w:p>
        </w:tc>
        <w:tc>
          <w:tcPr>
            <w:tcW w:w="190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007482" w:fill="FFFFFF"/>
          </w:tcPr>
          <w:p w14:paraId="2F80D061" w14:textId="4DEDE349" w:rsidR="00756DE0" w:rsidRPr="00E2172D" w:rsidRDefault="00756DE0" w:rsidP="005226E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Researcher mobility</w:t>
            </w:r>
          </w:p>
        </w:tc>
      </w:tr>
      <w:tr w:rsidR="00B27484" w:rsidRPr="00E2172D" w14:paraId="49EEEA22" w14:textId="77777777" w:rsidTr="00756DE0">
        <w:trPr>
          <w:gridAfter w:val="1"/>
          <w:wAfter w:w="9294" w:type="dxa"/>
          <w:trHeight w:hRule="exact" w:val="119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85392B" w14:textId="77777777" w:rsidR="00B27484" w:rsidRPr="00E2172D" w:rsidRDefault="00B27484" w:rsidP="005226E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3B6811" w:rsidRPr="00BD4D59" w14:paraId="3B5EB700" w14:textId="77777777" w:rsidTr="00756DE0">
        <w:trPr>
          <w:gridAfter w:val="1"/>
          <w:wAfter w:w="9294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3C31108" w14:textId="62ED787E" w:rsidR="003B6811" w:rsidRPr="00E2172D" w:rsidRDefault="00D369F6" w:rsidP="003B6811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97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716163" w14:textId="5F1D4499" w:rsidR="003B6811" w:rsidRPr="00E2172D" w:rsidRDefault="003B6811" w:rsidP="003B6811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List all previous stays abroad.</w:t>
            </w:r>
          </w:p>
          <w:p w14:paraId="21B1C1A6" w14:textId="45F40A64" w:rsidR="003B6811" w:rsidRPr="00E2172D" w:rsidRDefault="003B6811" w:rsidP="003B6811">
            <w:pPr>
              <w:spacing w:before="20" w:after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Provide for each stay the following information: the name of the host institution, the period, and the </w:t>
            </w:r>
            <w:r w:rsidR="0097336D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purpose or reason</w:t>
            </w: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of the stay.</w:t>
            </w:r>
          </w:p>
        </w:tc>
      </w:tr>
      <w:tr w:rsidR="003B6811" w:rsidRPr="00BD4D59" w14:paraId="69BD56D4" w14:textId="77777777" w:rsidTr="00756DE0">
        <w:trPr>
          <w:gridAfter w:val="1"/>
          <w:wAfter w:w="9294" w:type="dxa"/>
          <w:trHeight w:hRule="exact" w:val="119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9F4F98" w14:textId="77777777" w:rsidR="003B6811" w:rsidRPr="00E2172D" w:rsidRDefault="003B6811" w:rsidP="003B6811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F6F6C" w:rsidRPr="00E2172D" w14:paraId="58482742" w14:textId="77777777" w:rsidTr="00756DE0">
        <w:trPr>
          <w:gridAfter w:val="1"/>
          <w:wAfter w:w="9294" w:type="dxa"/>
          <w:cantSplit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FB8F057" w14:textId="77777777" w:rsidR="001F6F6C" w:rsidRPr="00E2172D" w:rsidRDefault="001F6F6C" w:rsidP="003B6811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4E8ED9C" w14:textId="416243A5" w:rsidR="001F6F6C" w:rsidRPr="00E2172D" w:rsidRDefault="001F6F6C" w:rsidP="003B6811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 xml:space="preserve">Host </w:t>
            </w:r>
            <w:proofErr w:type="spellStart"/>
            <w:r w:rsidRPr="00E2172D">
              <w:rPr>
                <w:rFonts w:asciiTheme="minorHAnsi" w:hAnsiTheme="minorHAnsi"/>
                <w:b/>
                <w:sz w:val="22"/>
              </w:rPr>
              <w:t>institutio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F02F65" w14:textId="77777777" w:rsidR="001F6F6C" w:rsidRPr="00E2172D" w:rsidRDefault="001F6F6C" w:rsidP="003B6811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7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D67336D" w14:textId="59CFF0ED" w:rsidR="001F6F6C" w:rsidRPr="00D74C6C" w:rsidRDefault="001F6F6C" w:rsidP="003B6811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D74C6C">
              <w:rPr>
                <w:rFonts w:asciiTheme="minorHAnsi" w:hAnsiTheme="minorHAnsi"/>
                <w:b/>
                <w:sz w:val="22"/>
                <w:lang w:val="en-GB"/>
              </w:rPr>
              <w:t xml:space="preserve">Period </w:t>
            </w:r>
            <w:r w:rsidR="00BF43B6" w:rsidRPr="00D74C6C">
              <w:rPr>
                <w:rFonts w:asciiTheme="minorHAnsi" w:hAnsiTheme="minorHAnsi"/>
                <w:b/>
                <w:sz w:val="22"/>
                <w:lang w:val="en-GB"/>
              </w:rPr>
              <w:t>(from dd-mm-</w:t>
            </w:r>
            <w:proofErr w:type="spellStart"/>
            <w:r w:rsidR="00BF43B6" w:rsidRPr="00D74C6C">
              <w:rPr>
                <w:rFonts w:asciiTheme="minorHAnsi" w:hAnsiTheme="minorHAnsi"/>
                <w:b/>
                <w:sz w:val="22"/>
                <w:lang w:val="en-GB"/>
              </w:rPr>
              <w:t>yyyy</w:t>
            </w:r>
            <w:proofErr w:type="spellEnd"/>
            <w:r w:rsidR="00BF43B6" w:rsidRPr="00D74C6C">
              <w:rPr>
                <w:rFonts w:asciiTheme="minorHAnsi" w:hAnsiTheme="minorHAnsi"/>
                <w:b/>
                <w:sz w:val="22"/>
                <w:lang w:val="en-GB"/>
              </w:rPr>
              <w:t xml:space="preserve"> / till dd-mm-</w:t>
            </w:r>
            <w:proofErr w:type="spellStart"/>
            <w:r w:rsidR="00BF43B6" w:rsidRPr="00D74C6C">
              <w:rPr>
                <w:rFonts w:asciiTheme="minorHAnsi" w:hAnsiTheme="minorHAnsi"/>
                <w:b/>
                <w:sz w:val="22"/>
                <w:lang w:val="en-GB"/>
              </w:rPr>
              <w:t>yyyy</w:t>
            </w:r>
            <w:proofErr w:type="spellEnd"/>
            <w:r w:rsidR="00BF43B6" w:rsidRPr="00D74C6C">
              <w:rPr>
                <w:rFonts w:asciiTheme="minorHAnsi" w:hAnsiTheme="minorHAnsi"/>
                <w:b/>
                <w:sz w:val="22"/>
                <w:lang w:val="en-GB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2CB1CB" w14:textId="77777777" w:rsidR="001F6F6C" w:rsidRPr="00D74C6C" w:rsidRDefault="001F6F6C" w:rsidP="003B6811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46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E68DF37" w14:textId="3E3F667C" w:rsidR="001F6F6C" w:rsidRPr="00E2172D" w:rsidRDefault="0097336D" w:rsidP="003B6811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Purpose</w:t>
            </w:r>
            <w:r w:rsidR="001F6F6C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of the stay</w:t>
            </w:r>
          </w:p>
        </w:tc>
      </w:tr>
      <w:tr w:rsidR="001F6F6C" w:rsidRPr="00E2172D" w14:paraId="79D675B1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6E67E" w14:textId="77777777" w:rsidR="001F6F6C" w:rsidRPr="00E2172D" w:rsidRDefault="001F6F6C" w:rsidP="003B6811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0954F9C" w14:textId="77777777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B1BD35C" w14:textId="77777777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8F46C6B" w14:textId="5422A0CF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3F04CCA" w14:textId="0F0671B3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4BECE67" w14:textId="77777777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8769F9E" w14:textId="36CCA2F0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1F6F6C" w:rsidRPr="00E2172D" w14:paraId="1BB183CB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E0CE6" w14:textId="77777777" w:rsidR="001F6F6C" w:rsidRPr="00E2172D" w:rsidRDefault="001F6F6C" w:rsidP="003B6811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7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FF1A84D" w14:textId="77777777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4D25629" w14:textId="77777777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02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5CD4C11" w14:textId="3F6A00A4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FEBE1DF" w14:textId="2C0FD460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744FC9C" w14:textId="77777777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BC8A6BD" w14:textId="64938FCD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3B6811" w:rsidRPr="00E2172D" w14:paraId="16E88A8F" w14:textId="77777777" w:rsidTr="00756DE0">
        <w:trPr>
          <w:gridAfter w:val="1"/>
          <w:wAfter w:w="9294" w:type="dxa"/>
          <w:trHeight w:hRule="exact" w:val="385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3B0981" w14:textId="77777777" w:rsidR="003B6811" w:rsidRPr="00E2172D" w:rsidRDefault="003B6811" w:rsidP="002C0FC6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A0F7261" w14:textId="77777777" w:rsidR="00756DE0" w:rsidRPr="00E2172D" w:rsidRDefault="00756DE0">
      <w:r w:rsidRPr="00E2172D">
        <w:br w:type="page"/>
      </w:r>
    </w:p>
    <w:tbl>
      <w:tblPr>
        <w:tblW w:w="1013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64"/>
        <w:gridCol w:w="2156"/>
        <w:gridCol w:w="664"/>
        <w:gridCol w:w="273"/>
        <w:gridCol w:w="274"/>
        <w:gridCol w:w="929"/>
        <w:gridCol w:w="274"/>
        <w:gridCol w:w="273"/>
        <w:gridCol w:w="664"/>
        <w:gridCol w:w="273"/>
        <w:gridCol w:w="274"/>
        <w:gridCol w:w="273"/>
        <w:gridCol w:w="274"/>
        <w:gridCol w:w="2856"/>
      </w:tblGrid>
      <w:tr w:rsidR="005A4A37" w:rsidRPr="00E2172D" w14:paraId="47C7FECD" w14:textId="77777777" w:rsidTr="00756DE0">
        <w:trPr>
          <w:trHeight w:hRule="exact"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77EF546" w14:textId="1409E128" w:rsidR="005A4A37" w:rsidRPr="00E2172D" w:rsidRDefault="005A4A37" w:rsidP="00710DC2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7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5C947E8E" w14:textId="77777777" w:rsidR="005A4A37" w:rsidRPr="00E2172D" w:rsidRDefault="005A4A37" w:rsidP="00710DC2">
            <w:pPr>
              <w:pStyle w:val="Titre3"/>
              <w:spacing w:after="0"/>
              <w:rPr>
                <w:rFonts w:asciiTheme="minorHAnsi" w:hAnsiTheme="minorHAnsi"/>
                <w:color w:val="FFFFFF"/>
              </w:rPr>
            </w:pPr>
            <w:proofErr w:type="spellStart"/>
            <w:r w:rsidRPr="00E2172D">
              <w:rPr>
                <w:rFonts w:asciiTheme="minorHAnsi" w:hAnsiTheme="minorHAnsi"/>
                <w:color w:val="FFFFFF"/>
              </w:rPr>
              <w:t>Mandatory</w:t>
            </w:r>
            <w:proofErr w:type="spellEnd"/>
            <w:r w:rsidRPr="00E2172D">
              <w:rPr>
                <w:rFonts w:asciiTheme="minorHAnsi" w:hAnsiTheme="minorHAnsi"/>
                <w:color w:val="FFFFFF"/>
              </w:rPr>
              <w:t xml:space="preserve"> attachment</w:t>
            </w:r>
          </w:p>
        </w:tc>
      </w:tr>
      <w:tr w:rsidR="0052333D" w:rsidRPr="00E2172D" w14:paraId="78C8C857" w14:textId="77777777" w:rsidTr="00756DE0">
        <w:trPr>
          <w:trHeight w:hRule="exact" w:val="119"/>
        </w:trPr>
        <w:tc>
          <w:tcPr>
            <w:tcW w:w="101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86E9EB" w14:textId="77777777" w:rsidR="005A4A37" w:rsidRPr="00E2172D" w:rsidRDefault="005A4A37" w:rsidP="00710DC2">
            <w:pPr>
              <w:rPr>
                <w:rFonts w:asciiTheme="minorHAnsi" w:hAnsiTheme="minorHAnsi"/>
                <w:sz w:val="22"/>
              </w:rPr>
            </w:pPr>
          </w:p>
        </w:tc>
      </w:tr>
      <w:tr w:rsidR="0052333D" w:rsidRPr="00BD4D59" w14:paraId="5518CBB9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9BAA7FE" w14:textId="35AE79CD" w:rsidR="005A4A37" w:rsidRPr="00E2172D" w:rsidRDefault="00BA7D3F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369F6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97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CB94D1" w14:textId="70A8F029" w:rsidR="005A4A37" w:rsidRPr="00E2172D" w:rsidRDefault="00227BD8" w:rsidP="00830C81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 xml:space="preserve">Enclose </w:t>
            </w:r>
            <w:r w:rsidR="00830C81" w:rsidRPr="00E2172D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>the following documents</w:t>
            </w:r>
            <w:r w:rsidR="005226E6" w:rsidRPr="00E2172D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 xml:space="preserve"> </w:t>
            </w:r>
            <w:r w:rsidR="00EF56E1" w:rsidRPr="00E2172D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 xml:space="preserve">and submit </w:t>
            </w:r>
            <w:r w:rsidR="005226E6" w:rsidRPr="00E2172D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>as a single pdf</w:t>
            </w:r>
            <w:r w:rsidR="00830C81" w:rsidRPr="00E2172D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>:</w:t>
            </w:r>
            <w:r w:rsidR="005A4A37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</w:p>
        </w:tc>
      </w:tr>
      <w:tr w:rsidR="005A4A37" w:rsidRPr="00BD4D59" w14:paraId="68734139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34C6215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5B8C5C" w14:textId="77777777" w:rsidR="002C0FC6" w:rsidRPr="00E2172D" w:rsidRDefault="002C0FC6" w:rsidP="005A4A37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E2172D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72D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Pr="00E2172D">
              <w:rPr>
                <w:rFonts w:asciiTheme="minorHAnsi" w:hAnsiTheme="minorHAnsi"/>
                <w:b w:val="0"/>
                <w:sz w:val="18"/>
              </w:rPr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2458E7" w14:textId="174CBAD9" w:rsidR="002C0FC6" w:rsidRPr="00E2172D" w:rsidRDefault="00F36F90" w:rsidP="005A4A37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A</w:t>
            </w:r>
            <w:r w:rsidR="00227BD8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830C81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detailed </w:t>
            </w:r>
            <w:r w:rsidR="002C0FC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curriculum vitae</w:t>
            </w:r>
            <w:r w:rsidR="006407D1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including a complete list of publications</w:t>
            </w:r>
          </w:p>
        </w:tc>
      </w:tr>
      <w:tr w:rsidR="0073158A" w:rsidRPr="00BD4D59" w14:paraId="4D9F29EF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89A2776" w14:textId="77777777" w:rsidR="0073158A" w:rsidRPr="00E2172D" w:rsidRDefault="0073158A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E8A818" w14:textId="77777777" w:rsidR="0073158A" w:rsidRPr="00E2172D" w:rsidRDefault="0073158A" w:rsidP="001A6353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E2172D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72D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Pr="00E2172D">
              <w:rPr>
                <w:rFonts w:asciiTheme="minorHAnsi" w:hAnsiTheme="minorHAnsi"/>
                <w:b w:val="0"/>
                <w:sz w:val="18"/>
              </w:rPr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856C79" w14:textId="75A8C822" w:rsidR="0073158A" w:rsidRPr="00E2172D" w:rsidRDefault="00F36F90" w:rsidP="003E7D18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A</w:t>
            </w:r>
            <w:r w:rsidR="0073158A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letter of reference by the applicant’s PhD supervisor</w:t>
            </w:r>
            <w:r w:rsidR="00C53B4C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73158A" w:rsidRPr="00E2172D" w14:paraId="44084CFB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E1896B4" w14:textId="77777777" w:rsidR="0073158A" w:rsidRPr="00E2172D" w:rsidRDefault="0073158A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5A7246" w14:textId="77777777" w:rsidR="0073158A" w:rsidRPr="00E2172D" w:rsidRDefault="0073158A" w:rsidP="001A6353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E2172D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72D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Pr="00E2172D">
              <w:rPr>
                <w:rFonts w:asciiTheme="minorHAnsi" w:hAnsiTheme="minorHAnsi"/>
                <w:b w:val="0"/>
                <w:sz w:val="18"/>
              </w:rPr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DEBD12" w14:textId="6712AE1F" w:rsidR="0073158A" w:rsidRPr="00E2172D" w:rsidRDefault="00F36F90" w:rsidP="00915A56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A</w:t>
            </w:r>
            <w:r w:rsidR="00915A5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944E4F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p</w:t>
            </w:r>
            <w:r w:rsidR="0073158A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ersonal </w:t>
            </w:r>
            <w:r w:rsidR="00915A5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motivation </w:t>
            </w:r>
            <w:r w:rsidR="0073158A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letter </w:t>
            </w:r>
          </w:p>
        </w:tc>
      </w:tr>
      <w:tr w:rsidR="00944E4F" w:rsidRPr="00BD4D59" w14:paraId="150AEB20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D7E132D" w14:textId="77777777" w:rsidR="00944E4F" w:rsidRPr="00E2172D" w:rsidRDefault="00944E4F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B25E98" w14:textId="77777777" w:rsidR="00944E4F" w:rsidRPr="00E2172D" w:rsidRDefault="00944E4F" w:rsidP="001A6353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E2172D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72D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Pr="00E2172D">
              <w:rPr>
                <w:rFonts w:asciiTheme="minorHAnsi" w:hAnsiTheme="minorHAnsi"/>
                <w:b w:val="0"/>
                <w:sz w:val="18"/>
              </w:rPr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E3BE5E" w14:textId="52AEB925" w:rsidR="00944E4F" w:rsidRPr="00E2172D" w:rsidRDefault="00F36F90" w:rsidP="00915A56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A</w:t>
            </w:r>
            <w:r w:rsidR="00915A5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n</w:t>
            </w:r>
            <w:r w:rsidR="00944E4F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invitation </w:t>
            </w:r>
            <w:r w:rsidR="00915A5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letter </w:t>
            </w:r>
            <w:r w:rsidR="00944E4F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from the </w:t>
            </w:r>
            <w:r w:rsidR="00915A5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foreign </w:t>
            </w:r>
            <w:r w:rsidR="00944E4F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host institution</w:t>
            </w:r>
          </w:p>
        </w:tc>
      </w:tr>
      <w:tr w:rsidR="00043C98" w:rsidRPr="00BD4D59" w14:paraId="6C45F0D1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EEAEF55" w14:textId="77777777" w:rsidR="00043C98" w:rsidRPr="00E2172D" w:rsidRDefault="00043C98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EC7F5F" w14:textId="77777777" w:rsidR="00043C98" w:rsidRPr="00E2172D" w:rsidRDefault="00043C98" w:rsidP="00FA0738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E2172D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72D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Pr="00E2172D">
              <w:rPr>
                <w:rFonts w:asciiTheme="minorHAnsi" w:hAnsiTheme="minorHAnsi"/>
                <w:b w:val="0"/>
                <w:sz w:val="18"/>
              </w:rPr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DF4425" w14:textId="1401B123" w:rsidR="00043C98" w:rsidRPr="00E2172D" w:rsidRDefault="00F36F90" w:rsidP="00043C98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A</w:t>
            </w:r>
            <w:r w:rsidR="00043C98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curriculum </w:t>
            </w:r>
            <w:r w:rsidR="00915A5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vitae </w:t>
            </w:r>
            <w:r w:rsidR="00043C98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with bibliography of the head of the foreign research group.</w:t>
            </w:r>
          </w:p>
        </w:tc>
      </w:tr>
      <w:tr w:rsidR="00043C98" w:rsidRPr="00BD4D59" w14:paraId="41B93199" w14:textId="77777777" w:rsidTr="00756DE0">
        <w:trPr>
          <w:trHeight w:hRule="exact" w:val="385"/>
        </w:trPr>
        <w:tc>
          <w:tcPr>
            <w:tcW w:w="101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23476AA" w14:textId="77777777" w:rsidR="00043C98" w:rsidRPr="00E2172D" w:rsidRDefault="00043C98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</w:tr>
      <w:tr w:rsidR="00043C98" w:rsidRPr="00E2172D" w14:paraId="5AA5BBA9" w14:textId="77777777" w:rsidTr="00756DE0">
        <w:trPr>
          <w:trHeight w:hRule="exact"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8B08C40" w14:textId="77777777" w:rsidR="00043C98" w:rsidRPr="00E2172D" w:rsidRDefault="00043C98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7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28017301" w14:textId="77777777" w:rsidR="00043C98" w:rsidRPr="00E2172D" w:rsidRDefault="00043C98" w:rsidP="002C0FC6">
            <w:pPr>
              <w:pStyle w:val="Titre3"/>
              <w:spacing w:after="0"/>
              <w:rPr>
                <w:rFonts w:asciiTheme="minorHAnsi" w:hAnsiTheme="minorHAnsi"/>
                <w:color w:val="FFFFFF"/>
                <w:lang w:val="en-US"/>
              </w:rPr>
            </w:pPr>
            <w:r w:rsidRPr="00E2172D">
              <w:rPr>
                <w:rFonts w:asciiTheme="minorHAnsi" w:hAnsiTheme="minorHAnsi"/>
                <w:color w:val="FFFFFF"/>
                <w:lang w:val="en-US"/>
              </w:rPr>
              <w:t>Signature</w:t>
            </w:r>
          </w:p>
        </w:tc>
      </w:tr>
      <w:tr w:rsidR="00043C98" w:rsidRPr="00E2172D" w14:paraId="337FA58A" w14:textId="77777777" w:rsidTr="00756DE0">
        <w:trPr>
          <w:trHeight w:hRule="exact" w:val="119"/>
        </w:trPr>
        <w:tc>
          <w:tcPr>
            <w:tcW w:w="101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31D3B7B" w14:textId="77777777" w:rsidR="00043C98" w:rsidRPr="00E2172D" w:rsidRDefault="00043C98" w:rsidP="002C0F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43C98" w:rsidRPr="00BD4D59" w14:paraId="12F3508E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2FE8064" w14:textId="7D6CC14C" w:rsidR="00043C98" w:rsidRPr="00E2172D" w:rsidRDefault="00BA7D3F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</w:t>
            </w:r>
            <w:r w:rsidR="00D369F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7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904D54" w14:textId="77777777" w:rsidR="00043C98" w:rsidRPr="00E2172D" w:rsidRDefault="00043C98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Fill in the following declaration.</w:t>
            </w:r>
          </w:p>
        </w:tc>
      </w:tr>
      <w:tr w:rsidR="00043C98" w:rsidRPr="00BD4D59" w14:paraId="3592AF43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B66248A" w14:textId="77777777" w:rsidR="00043C98" w:rsidRPr="00E2172D" w:rsidRDefault="00043C98" w:rsidP="002C0FC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948A84" w14:textId="77777777" w:rsidR="00043C98" w:rsidRPr="00E2172D" w:rsidRDefault="00C53B4C" w:rsidP="002C0FC6">
            <w:pPr>
              <w:spacing w:before="10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I hereby confirm that all information is filled in correctly.</w:t>
            </w:r>
          </w:p>
        </w:tc>
      </w:tr>
      <w:tr w:rsidR="00043C98" w:rsidRPr="00BD4D59" w14:paraId="44B4D038" w14:textId="77777777" w:rsidTr="00756DE0">
        <w:trPr>
          <w:trHeight w:hRule="exact" w:val="119"/>
        </w:trPr>
        <w:tc>
          <w:tcPr>
            <w:tcW w:w="101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75A77DA" w14:textId="77777777" w:rsidR="00043C98" w:rsidRPr="00E2172D" w:rsidRDefault="00043C98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043C98" w:rsidRPr="00E2172D" w14:paraId="0F22EEC1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7A4CF01" w14:textId="77777777" w:rsidR="00043C98" w:rsidRPr="00E2172D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A65153" w14:textId="1FF54663" w:rsidR="00043C98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D</w:t>
            </w:r>
            <w:r w:rsidR="00043C98" w:rsidRPr="00E2172D">
              <w:rPr>
                <w:rFonts w:asciiTheme="minorHAnsi" w:hAnsiTheme="minorHAnsi"/>
                <w:sz w:val="22"/>
              </w:rPr>
              <w:t>ate</w:t>
            </w:r>
            <w:r w:rsidR="00043C98" w:rsidRPr="00E2172D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5F8AAF92" w14:textId="1F9A000F" w:rsidR="00043C98" w:rsidRPr="00E2172D" w:rsidRDefault="00F36F90" w:rsidP="002C0FC6">
            <w:pPr>
              <w:spacing w:before="60" w:after="40"/>
              <w:jc w:val="right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D</w:t>
            </w:r>
            <w:r w:rsidR="00043C98" w:rsidRPr="00E2172D">
              <w:rPr>
                <w:rFonts w:asciiTheme="minorHAnsi" w:hAnsiTheme="minorHAnsi"/>
                <w:sz w:val="18"/>
              </w:rPr>
              <w:t>ay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7E6CBF" w14:textId="77777777" w:rsidR="00043C98" w:rsidRPr="00E2172D" w:rsidRDefault="006A0D8D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1ECD21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07B03A7E" w14:textId="72010CD9" w:rsidR="00043C98" w:rsidRPr="00E2172D" w:rsidRDefault="00F36F90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proofErr w:type="spellStart"/>
            <w:r w:rsidRPr="00E2172D">
              <w:rPr>
                <w:rFonts w:asciiTheme="minorHAnsi" w:hAnsiTheme="minorHAnsi"/>
                <w:sz w:val="18"/>
              </w:rPr>
              <w:t>M</w:t>
            </w:r>
            <w:r w:rsidR="00043C98" w:rsidRPr="00E2172D">
              <w:rPr>
                <w:rFonts w:asciiTheme="minorHAnsi" w:hAnsiTheme="minorHAnsi"/>
                <w:sz w:val="18"/>
              </w:rPr>
              <w:t>onth</w:t>
            </w:r>
            <w:proofErr w:type="spell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C09C8A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42066B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5FCF7C3" w14:textId="2D56D306" w:rsidR="00043C98" w:rsidRPr="00E2172D" w:rsidRDefault="00F36F90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proofErr w:type="spellStart"/>
            <w:r w:rsidRPr="00E2172D">
              <w:rPr>
                <w:rFonts w:asciiTheme="minorHAnsi" w:hAnsiTheme="minorHAnsi"/>
                <w:sz w:val="18"/>
              </w:rPr>
              <w:t>Y</w:t>
            </w:r>
            <w:r w:rsidR="00043C98" w:rsidRPr="00E2172D">
              <w:rPr>
                <w:rFonts w:asciiTheme="minorHAnsi" w:hAnsiTheme="minorHAnsi"/>
                <w:sz w:val="18"/>
              </w:rPr>
              <w:t>ear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B9B2DB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0F4C2F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EA6BA1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300769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759924BA" w14:textId="77777777" w:rsidR="00043C98" w:rsidRPr="00E2172D" w:rsidRDefault="00043C98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</w:p>
        </w:tc>
      </w:tr>
      <w:tr w:rsidR="00043C98" w:rsidRPr="00E2172D" w14:paraId="688B6AA8" w14:textId="77777777" w:rsidTr="00756DE0">
        <w:trPr>
          <w:trHeight w:hRule="exact" w:val="119"/>
        </w:trPr>
        <w:tc>
          <w:tcPr>
            <w:tcW w:w="101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A2E2D44" w14:textId="77777777" w:rsidR="00043C98" w:rsidRPr="00E2172D" w:rsidRDefault="00043C98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043C98" w:rsidRPr="00E2172D" w14:paraId="4A3AFF7E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787B0E2" w14:textId="77777777" w:rsidR="00043C98" w:rsidRPr="00E2172D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999FA0" w14:textId="76EA601F" w:rsidR="00043C98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proofErr w:type="spellStart"/>
            <w:r w:rsidRPr="00E2172D">
              <w:rPr>
                <w:rFonts w:asciiTheme="minorHAnsi" w:hAnsiTheme="minorHAnsi"/>
                <w:sz w:val="22"/>
              </w:rPr>
              <w:t>S</w:t>
            </w:r>
            <w:r w:rsidR="00043C98" w:rsidRPr="00E2172D">
              <w:rPr>
                <w:rFonts w:asciiTheme="minorHAnsi" w:hAnsiTheme="minorHAnsi"/>
                <w:sz w:val="22"/>
              </w:rPr>
              <w:t>ignature</w:t>
            </w:r>
            <w:proofErr w:type="spellEnd"/>
          </w:p>
          <w:p w14:paraId="43BD6C3C" w14:textId="77777777" w:rsidR="00043C98" w:rsidRPr="00E2172D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730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EE04CD" w14:textId="77777777" w:rsidR="00043C98" w:rsidRPr="00E2172D" w:rsidRDefault="00043C98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043C98" w:rsidRPr="00DA58C0" w14:paraId="10E2176F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4686881" w14:textId="77777777" w:rsidR="00043C98" w:rsidRPr="00E2172D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7DEDA3" w14:textId="18768864" w:rsidR="00043C98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F</w:t>
            </w:r>
            <w:r w:rsidR="00043C98" w:rsidRPr="00E2172D">
              <w:rPr>
                <w:rFonts w:asciiTheme="minorHAnsi" w:hAnsiTheme="minorHAnsi"/>
                <w:sz w:val="22"/>
              </w:rPr>
              <w:t xml:space="preserve">irst name </w:t>
            </w:r>
            <w:proofErr w:type="spellStart"/>
            <w:r w:rsidR="00043C98" w:rsidRPr="00E2172D">
              <w:rPr>
                <w:rFonts w:asciiTheme="minorHAnsi" w:hAnsiTheme="minorHAnsi"/>
                <w:sz w:val="22"/>
              </w:rPr>
              <w:t>and</w:t>
            </w:r>
            <w:proofErr w:type="spellEnd"/>
            <w:r w:rsidR="00043C98" w:rsidRPr="00E2172D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043C98" w:rsidRPr="00E2172D">
              <w:rPr>
                <w:rFonts w:asciiTheme="minorHAnsi" w:hAnsiTheme="minorHAnsi"/>
                <w:sz w:val="22"/>
              </w:rPr>
              <w:t>surname</w:t>
            </w:r>
            <w:proofErr w:type="spellEnd"/>
            <w:r w:rsidR="00043C98" w:rsidRPr="00E2172D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730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1258B6" w14:textId="77777777" w:rsidR="00043C98" w:rsidRPr="00DA58C0" w:rsidRDefault="00043C98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</w:tbl>
    <w:p w14:paraId="4CA9C495" w14:textId="77777777" w:rsidR="002C0FC6" w:rsidRPr="00DA58C0" w:rsidRDefault="002C0FC6" w:rsidP="002C0FC6">
      <w:pPr>
        <w:rPr>
          <w:rFonts w:asciiTheme="minorHAnsi" w:hAnsiTheme="minorHAnsi"/>
          <w:sz w:val="4"/>
          <w:szCs w:val="4"/>
        </w:rPr>
      </w:pPr>
    </w:p>
    <w:p w14:paraId="27E75801" w14:textId="77777777" w:rsidR="00D42BB7" w:rsidRPr="00DA58C0" w:rsidRDefault="00D42BB7" w:rsidP="002C0FC6">
      <w:pPr>
        <w:rPr>
          <w:rFonts w:asciiTheme="minorHAnsi" w:hAnsiTheme="minorHAnsi"/>
          <w:sz w:val="4"/>
          <w:szCs w:val="4"/>
        </w:rPr>
      </w:pPr>
    </w:p>
    <w:p w14:paraId="7127E9F7" w14:textId="77777777" w:rsidR="00D42BB7" w:rsidRPr="00DA58C0" w:rsidRDefault="00D42BB7" w:rsidP="002C0FC6">
      <w:pPr>
        <w:rPr>
          <w:rFonts w:asciiTheme="minorHAnsi" w:hAnsiTheme="minorHAnsi"/>
          <w:sz w:val="4"/>
          <w:szCs w:val="4"/>
        </w:rPr>
      </w:pPr>
    </w:p>
    <w:p w14:paraId="23478D23" w14:textId="77777777" w:rsidR="00D42BB7" w:rsidRPr="00DA58C0" w:rsidRDefault="00D42BB7" w:rsidP="002C0FC6">
      <w:pPr>
        <w:rPr>
          <w:rFonts w:asciiTheme="minorHAnsi" w:hAnsiTheme="minorHAnsi"/>
          <w:sz w:val="4"/>
          <w:szCs w:val="4"/>
        </w:rPr>
      </w:pPr>
    </w:p>
    <w:sectPr w:rsidR="00D42BB7" w:rsidRPr="00DA58C0" w:rsidSect="00EF5F5A">
      <w:headerReference w:type="default" r:id="rId22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C1F8E" w14:textId="77777777" w:rsidR="00911BE3" w:rsidRDefault="00911BE3">
      <w:r>
        <w:separator/>
      </w:r>
    </w:p>
  </w:endnote>
  <w:endnote w:type="continuationSeparator" w:id="0">
    <w:p w14:paraId="16F38267" w14:textId="77777777" w:rsidR="00911BE3" w:rsidRDefault="0091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678A" w14:textId="77777777" w:rsidR="00911BE3" w:rsidRDefault="00911BE3">
      <w:r>
        <w:separator/>
      </w:r>
    </w:p>
  </w:footnote>
  <w:footnote w:type="continuationSeparator" w:id="0">
    <w:p w14:paraId="0CDD76CF" w14:textId="77777777" w:rsidR="00911BE3" w:rsidRDefault="0091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53DA" w14:textId="0AF3B762" w:rsidR="00A64A28" w:rsidRPr="00A27DC3" w:rsidRDefault="00A64A28" w:rsidP="00EF56E1">
    <w:pPr>
      <w:pStyle w:val="En-tte"/>
      <w:tabs>
        <w:tab w:val="clear" w:pos="9072"/>
        <w:tab w:val="right" w:pos="10206"/>
      </w:tabs>
      <w:spacing w:after="120"/>
      <w:jc w:val="right"/>
      <w:rPr>
        <w:lang w:val="en-US"/>
      </w:rPr>
    </w:pPr>
    <w:r>
      <w:rPr>
        <w:lang w:val="en-US"/>
      </w:rPr>
      <w:t>Application</w:t>
    </w:r>
    <w:r w:rsidRPr="00A60E87">
      <w:rPr>
        <w:lang w:val="en-US"/>
      </w:rPr>
      <w:t xml:space="preserve"> for the </w:t>
    </w:r>
    <w:proofErr w:type="spellStart"/>
    <w:r w:rsidRPr="00331EA8">
      <w:rPr>
        <w:lang w:val="en-US"/>
      </w:rPr>
      <w:t>SofinaBoël</w:t>
    </w:r>
    <w:proofErr w:type="spellEnd"/>
    <w:r w:rsidRPr="00331EA8">
      <w:rPr>
        <w:lang w:val="en-US"/>
      </w:rPr>
      <w:t xml:space="preserve"> </w:t>
    </w:r>
    <w:r w:rsidRPr="00251479">
      <w:rPr>
        <w:lang w:val="en-US"/>
      </w:rPr>
      <w:t>Fellowships 202</w:t>
    </w:r>
    <w:r w:rsidR="00D369F6" w:rsidRPr="00251479">
      <w:rPr>
        <w:lang w:val="en-US"/>
      </w:rPr>
      <w:t>6</w:t>
    </w:r>
    <w:r w:rsidRPr="00251479">
      <w:rPr>
        <w:lang w:val="en-US"/>
      </w:rPr>
      <w:t xml:space="preserve"> -</w:t>
    </w:r>
    <w:r w:rsidRPr="00A27DC3">
      <w:rPr>
        <w:lang w:val="en-US"/>
      </w:rPr>
      <w:t xml:space="preserve"> pag</w:t>
    </w:r>
    <w:r>
      <w:rPr>
        <w:lang w:val="en-US"/>
      </w:rPr>
      <w:t>e</w:t>
    </w:r>
    <w:r w:rsidRPr="00A27DC3">
      <w:rPr>
        <w:lang w:val="en-US"/>
      </w:rPr>
      <w:t xml:space="preserve"> </w:t>
    </w:r>
    <w:r>
      <w:fldChar w:fldCharType="begin"/>
    </w:r>
    <w:r w:rsidRPr="00A27DC3">
      <w:rPr>
        <w:lang w:val="en-US"/>
      </w:rPr>
      <w:instrText xml:space="preserve"> PAGE </w:instrText>
    </w:r>
    <w:r>
      <w:fldChar w:fldCharType="separate"/>
    </w:r>
    <w:r>
      <w:rPr>
        <w:noProof/>
        <w:lang w:val="en-US"/>
      </w:rPr>
      <w:t>10</w:t>
    </w:r>
    <w:r>
      <w:fldChar w:fldCharType="end"/>
    </w:r>
    <w:r w:rsidRPr="00A02239">
      <w:rPr>
        <w:lang w:val="en-US"/>
      </w:rPr>
      <w:t xml:space="preserve"> </w:t>
    </w:r>
    <w:r>
      <w:rPr>
        <w:lang w:val="en-US"/>
      </w:rPr>
      <w:t>/</w:t>
    </w:r>
    <w:r w:rsidRPr="00A27DC3">
      <w:rPr>
        <w:lang w:val="en-US"/>
      </w:rPr>
      <w:t xml:space="preserve"> </w:t>
    </w:r>
    <w:r>
      <w:rPr>
        <w:rStyle w:val="Numrodepage"/>
      </w:rPr>
      <w:fldChar w:fldCharType="begin"/>
    </w:r>
    <w:r w:rsidRPr="00A27DC3">
      <w:rPr>
        <w:rStyle w:val="Numrodepage"/>
        <w:lang w:val="en-US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  <w:lang w:val="en-US"/>
      </w:rPr>
      <w:t>10</w:t>
    </w:r>
    <w:r>
      <w:rPr>
        <w:rStyle w:val="Numrodepage"/>
      </w:rPr>
      <w:fldChar w:fldCharType="end"/>
    </w:r>
    <w:r w:rsidRPr="00A27DC3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C51"/>
    <w:multiLevelType w:val="hybridMultilevel"/>
    <w:tmpl w:val="08F2A53C"/>
    <w:lvl w:ilvl="0" w:tplc="69DEDE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0EC277C"/>
    <w:multiLevelType w:val="hybridMultilevel"/>
    <w:tmpl w:val="FB4652AA"/>
    <w:lvl w:ilvl="0" w:tplc="8AE29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943989">
    <w:abstractNumId w:val="0"/>
  </w:num>
  <w:num w:numId="2" w16cid:durableId="629629289">
    <w:abstractNumId w:val="6"/>
  </w:num>
  <w:num w:numId="3" w16cid:durableId="264269623">
    <w:abstractNumId w:val="4"/>
  </w:num>
  <w:num w:numId="4" w16cid:durableId="1341808922">
    <w:abstractNumId w:val="8"/>
  </w:num>
  <w:num w:numId="5" w16cid:durableId="216286527">
    <w:abstractNumId w:val="5"/>
  </w:num>
  <w:num w:numId="6" w16cid:durableId="291785343">
    <w:abstractNumId w:val="9"/>
  </w:num>
  <w:num w:numId="7" w16cid:durableId="1327201603">
    <w:abstractNumId w:val="1"/>
  </w:num>
  <w:num w:numId="8" w16cid:durableId="1911504476">
    <w:abstractNumId w:val="3"/>
  </w:num>
  <w:num w:numId="9" w16cid:durableId="513616362">
    <w:abstractNumId w:val="7"/>
  </w:num>
  <w:num w:numId="10" w16cid:durableId="188958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1148"/>
    <w:rsid w:val="000016BD"/>
    <w:rsid w:val="00004DBC"/>
    <w:rsid w:val="00011B8B"/>
    <w:rsid w:val="00022142"/>
    <w:rsid w:val="00022D14"/>
    <w:rsid w:val="0002753F"/>
    <w:rsid w:val="00027A96"/>
    <w:rsid w:val="0003337A"/>
    <w:rsid w:val="000337BE"/>
    <w:rsid w:val="00040AC8"/>
    <w:rsid w:val="0004198D"/>
    <w:rsid w:val="00043C98"/>
    <w:rsid w:val="00044FA7"/>
    <w:rsid w:val="00045BC4"/>
    <w:rsid w:val="000479D6"/>
    <w:rsid w:val="00050316"/>
    <w:rsid w:val="00051443"/>
    <w:rsid w:val="00056404"/>
    <w:rsid w:val="000651C6"/>
    <w:rsid w:val="000708DC"/>
    <w:rsid w:val="0007386D"/>
    <w:rsid w:val="0007666D"/>
    <w:rsid w:val="000801E8"/>
    <w:rsid w:val="000803F1"/>
    <w:rsid w:val="00087D4D"/>
    <w:rsid w:val="00092A30"/>
    <w:rsid w:val="000968CA"/>
    <w:rsid w:val="000A12FC"/>
    <w:rsid w:val="000A1AF5"/>
    <w:rsid w:val="000A3F85"/>
    <w:rsid w:val="000A5DBE"/>
    <w:rsid w:val="000B2141"/>
    <w:rsid w:val="000B3EEC"/>
    <w:rsid w:val="000B6D2F"/>
    <w:rsid w:val="000C34DE"/>
    <w:rsid w:val="000C4095"/>
    <w:rsid w:val="000D2901"/>
    <w:rsid w:val="000D60A4"/>
    <w:rsid w:val="000E2D48"/>
    <w:rsid w:val="000E417F"/>
    <w:rsid w:val="000E71D4"/>
    <w:rsid w:val="000E7E86"/>
    <w:rsid w:val="000F31DE"/>
    <w:rsid w:val="000F55FF"/>
    <w:rsid w:val="00101345"/>
    <w:rsid w:val="001045A1"/>
    <w:rsid w:val="00112241"/>
    <w:rsid w:val="0012185E"/>
    <w:rsid w:val="001430A9"/>
    <w:rsid w:val="00152B31"/>
    <w:rsid w:val="00156778"/>
    <w:rsid w:val="001567D5"/>
    <w:rsid w:val="0016196D"/>
    <w:rsid w:val="00161C02"/>
    <w:rsid w:val="00162DBD"/>
    <w:rsid w:val="001639BF"/>
    <w:rsid w:val="001639F7"/>
    <w:rsid w:val="00164B94"/>
    <w:rsid w:val="00171EDA"/>
    <w:rsid w:val="00172A9F"/>
    <w:rsid w:val="00173A99"/>
    <w:rsid w:val="00174EF3"/>
    <w:rsid w:val="00175495"/>
    <w:rsid w:val="00182B56"/>
    <w:rsid w:val="00192533"/>
    <w:rsid w:val="00193CF5"/>
    <w:rsid w:val="00195E9E"/>
    <w:rsid w:val="00196DB8"/>
    <w:rsid w:val="001A6353"/>
    <w:rsid w:val="001A6354"/>
    <w:rsid w:val="001A6A65"/>
    <w:rsid w:val="001B3B8A"/>
    <w:rsid w:val="001B6D8A"/>
    <w:rsid w:val="001B7CF5"/>
    <w:rsid w:val="001C69B6"/>
    <w:rsid w:val="001C7654"/>
    <w:rsid w:val="001D17EF"/>
    <w:rsid w:val="001E30CD"/>
    <w:rsid w:val="001E614D"/>
    <w:rsid w:val="001F5DFA"/>
    <w:rsid w:val="001F6A2F"/>
    <w:rsid w:val="001F6F6C"/>
    <w:rsid w:val="002005DF"/>
    <w:rsid w:val="002049BD"/>
    <w:rsid w:val="002057F6"/>
    <w:rsid w:val="00206E41"/>
    <w:rsid w:val="00207957"/>
    <w:rsid w:val="00212140"/>
    <w:rsid w:val="00227BD8"/>
    <w:rsid w:val="0023363A"/>
    <w:rsid w:val="0023490A"/>
    <w:rsid w:val="00236593"/>
    <w:rsid w:val="00237373"/>
    <w:rsid w:val="00241359"/>
    <w:rsid w:val="00247B88"/>
    <w:rsid w:val="00251479"/>
    <w:rsid w:val="0025191D"/>
    <w:rsid w:val="00252248"/>
    <w:rsid w:val="002537E0"/>
    <w:rsid w:val="00256DCA"/>
    <w:rsid w:val="00260E90"/>
    <w:rsid w:val="00261127"/>
    <w:rsid w:val="00264E88"/>
    <w:rsid w:val="00265799"/>
    <w:rsid w:val="00266BEA"/>
    <w:rsid w:val="00271225"/>
    <w:rsid w:val="0027355D"/>
    <w:rsid w:val="002749B0"/>
    <w:rsid w:val="00275F04"/>
    <w:rsid w:val="00282942"/>
    <w:rsid w:val="00283533"/>
    <w:rsid w:val="00284ED3"/>
    <w:rsid w:val="00293267"/>
    <w:rsid w:val="0029338F"/>
    <w:rsid w:val="00294BB9"/>
    <w:rsid w:val="002A0716"/>
    <w:rsid w:val="002A1FEA"/>
    <w:rsid w:val="002A6176"/>
    <w:rsid w:val="002B576A"/>
    <w:rsid w:val="002B711F"/>
    <w:rsid w:val="002C0FC6"/>
    <w:rsid w:val="002D2764"/>
    <w:rsid w:val="002D708A"/>
    <w:rsid w:val="002E1C1D"/>
    <w:rsid w:val="002E3B47"/>
    <w:rsid w:val="002F5030"/>
    <w:rsid w:val="002F7F80"/>
    <w:rsid w:val="00314257"/>
    <w:rsid w:val="00321C5D"/>
    <w:rsid w:val="00322FB8"/>
    <w:rsid w:val="0032614C"/>
    <w:rsid w:val="00331EA8"/>
    <w:rsid w:val="0033307F"/>
    <w:rsid w:val="00344738"/>
    <w:rsid w:val="00347B94"/>
    <w:rsid w:val="00350C22"/>
    <w:rsid w:val="003556F4"/>
    <w:rsid w:val="00356C3B"/>
    <w:rsid w:val="00356C72"/>
    <w:rsid w:val="00360004"/>
    <w:rsid w:val="00360AF2"/>
    <w:rsid w:val="003635CC"/>
    <w:rsid w:val="00372634"/>
    <w:rsid w:val="00396432"/>
    <w:rsid w:val="00396828"/>
    <w:rsid w:val="00397FD4"/>
    <w:rsid w:val="003A12B2"/>
    <w:rsid w:val="003A1D9E"/>
    <w:rsid w:val="003A6183"/>
    <w:rsid w:val="003B16BB"/>
    <w:rsid w:val="003B6811"/>
    <w:rsid w:val="003C2E95"/>
    <w:rsid w:val="003D044F"/>
    <w:rsid w:val="003D479A"/>
    <w:rsid w:val="003D4F9E"/>
    <w:rsid w:val="003D5410"/>
    <w:rsid w:val="003E226B"/>
    <w:rsid w:val="003E2B6A"/>
    <w:rsid w:val="003E3377"/>
    <w:rsid w:val="003E7D18"/>
    <w:rsid w:val="003F3358"/>
    <w:rsid w:val="003F5866"/>
    <w:rsid w:val="003F72C9"/>
    <w:rsid w:val="003F74F4"/>
    <w:rsid w:val="00401995"/>
    <w:rsid w:val="004035B5"/>
    <w:rsid w:val="004051F1"/>
    <w:rsid w:val="00406B38"/>
    <w:rsid w:val="004106FA"/>
    <w:rsid w:val="00412608"/>
    <w:rsid w:val="00416ABB"/>
    <w:rsid w:val="00420D60"/>
    <w:rsid w:val="00430F5C"/>
    <w:rsid w:val="00434648"/>
    <w:rsid w:val="00436182"/>
    <w:rsid w:val="004422D3"/>
    <w:rsid w:val="00443DF7"/>
    <w:rsid w:val="0044735D"/>
    <w:rsid w:val="00452B3B"/>
    <w:rsid w:val="00452D3E"/>
    <w:rsid w:val="00454816"/>
    <w:rsid w:val="00456FC5"/>
    <w:rsid w:val="00462569"/>
    <w:rsid w:val="0046325F"/>
    <w:rsid w:val="00463DED"/>
    <w:rsid w:val="00466473"/>
    <w:rsid w:val="0047201C"/>
    <w:rsid w:val="00482190"/>
    <w:rsid w:val="004829E6"/>
    <w:rsid w:val="00483BD4"/>
    <w:rsid w:val="00486FF0"/>
    <w:rsid w:val="00491942"/>
    <w:rsid w:val="004A3BB4"/>
    <w:rsid w:val="004B2216"/>
    <w:rsid w:val="004B2C42"/>
    <w:rsid w:val="004B711E"/>
    <w:rsid w:val="004B751C"/>
    <w:rsid w:val="004C2F22"/>
    <w:rsid w:val="004C3410"/>
    <w:rsid w:val="004C4956"/>
    <w:rsid w:val="004C620F"/>
    <w:rsid w:val="004D37DD"/>
    <w:rsid w:val="004D405A"/>
    <w:rsid w:val="004E706D"/>
    <w:rsid w:val="004F1653"/>
    <w:rsid w:val="00504C17"/>
    <w:rsid w:val="005061E0"/>
    <w:rsid w:val="005226E6"/>
    <w:rsid w:val="0052333D"/>
    <w:rsid w:val="005252A9"/>
    <w:rsid w:val="005264A2"/>
    <w:rsid w:val="005264AC"/>
    <w:rsid w:val="005336BE"/>
    <w:rsid w:val="00536E22"/>
    <w:rsid w:val="005374A0"/>
    <w:rsid w:val="005521AE"/>
    <w:rsid w:val="005736E7"/>
    <w:rsid w:val="00576998"/>
    <w:rsid w:val="00577B09"/>
    <w:rsid w:val="005848E1"/>
    <w:rsid w:val="00584933"/>
    <w:rsid w:val="00590355"/>
    <w:rsid w:val="00591C6D"/>
    <w:rsid w:val="00593964"/>
    <w:rsid w:val="00596235"/>
    <w:rsid w:val="005A13D1"/>
    <w:rsid w:val="005A4A37"/>
    <w:rsid w:val="005A7F3B"/>
    <w:rsid w:val="005C0B6C"/>
    <w:rsid w:val="005C41E7"/>
    <w:rsid w:val="005C4BDA"/>
    <w:rsid w:val="005D30BE"/>
    <w:rsid w:val="005D368A"/>
    <w:rsid w:val="005E2CA4"/>
    <w:rsid w:val="005E52A2"/>
    <w:rsid w:val="005E5640"/>
    <w:rsid w:val="005E75AA"/>
    <w:rsid w:val="005F6CE8"/>
    <w:rsid w:val="005F7F4E"/>
    <w:rsid w:val="00600B92"/>
    <w:rsid w:val="006102B1"/>
    <w:rsid w:val="00623F80"/>
    <w:rsid w:val="006253E7"/>
    <w:rsid w:val="006256CD"/>
    <w:rsid w:val="00625814"/>
    <w:rsid w:val="00637133"/>
    <w:rsid w:val="006405C2"/>
    <w:rsid w:val="006407D1"/>
    <w:rsid w:val="006433FB"/>
    <w:rsid w:val="006506F1"/>
    <w:rsid w:val="00651A19"/>
    <w:rsid w:val="00656342"/>
    <w:rsid w:val="006576BE"/>
    <w:rsid w:val="006620FD"/>
    <w:rsid w:val="00665225"/>
    <w:rsid w:val="00667115"/>
    <w:rsid w:val="006806E5"/>
    <w:rsid w:val="006974C7"/>
    <w:rsid w:val="006A0D8D"/>
    <w:rsid w:val="006A2469"/>
    <w:rsid w:val="006A4060"/>
    <w:rsid w:val="006A5A82"/>
    <w:rsid w:val="006B092B"/>
    <w:rsid w:val="006B15D5"/>
    <w:rsid w:val="006B240F"/>
    <w:rsid w:val="006B2CAE"/>
    <w:rsid w:val="006B3EF0"/>
    <w:rsid w:val="006C1B78"/>
    <w:rsid w:val="006C33E5"/>
    <w:rsid w:val="006C6148"/>
    <w:rsid w:val="006C682A"/>
    <w:rsid w:val="006C7370"/>
    <w:rsid w:val="006D11D2"/>
    <w:rsid w:val="006D7B1B"/>
    <w:rsid w:val="006E0D76"/>
    <w:rsid w:val="006F1569"/>
    <w:rsid w:val="00702936"/>
    <w:rsid w:val="0070668E"/>
    <w:rsid w:val="00707100"/>
    <w:rsid w:val="0071005A"/>
    <w:rsid w:val="00710DC2"/>
    <w:rsid w:val="00711065"/>
    <w:rsid w:val="00712ACC"/>
    <w:rsid w:val="007158D4"/>
    <w:rsid w:val="00716054"/>
    <w:rsid w:val="00716B24"/>
    <w:rsid w:val="00717394"/>
    <w:rsid w:val="0072031D"/>
    <w:rsid w:val="00723EF1"/>
    <w:rsid w:val="007305CF"/>
    <w:rsid w:val="0073158A"/>
    <w:rsid w:val="007328D6"/>
    <w:rsid w:val="00733341"/>
    <w:rsid w:val="0073407C"/>
    <w:rsid w:val="0073490D"/>
    <w:rsid w:val="00745D35"/>
    <w:rsid w:val="0074779D"/>
    <w:rsid w:val="00752DF8"/>
    <w:rsid w:val="00756DE0"/>
    <w:rsid w:val="0076489C"/>
    <w:rsid w:val="00765EE2"/>
    <w:rsid w:val="007669DE"/>
    <w:rsid w:val="00771738"/>
    <w:rsid w:val="00775517"/>
    <w:rsid w:val="007815BB"/>
    <w:rsid w:val="0079141D"/>
    <w:rsid w:val="00791671"/>
    <w:rsid w:val="00795461"/>
    <w:rsid w:val="007A116C"/>
    <w:rsid w:val="007A2C5B"/>
    <w:rsid w:val="007A3BAD"/>
    <w:rsid w:val="007A7E34"/>
    <w:rsid w:val="007B0A42"/>
    <w:rsid w:val="007B1DB7"/>
    <w:rsid w:val="007C4FDA"/>
    <w:rsid w:val="007D17B6"/>
    <w:rsid w:val="007D45B5"/>
    <w:rsid w:val="007E1283"/>
    <w:rsid w:val="007E4847"/>
    <w:rsid w:val="007E57DB"/>
    <w:rsid w:val="007E67E2"/>
    <w:rsid w:val="007F6359"/>
    <w:rsid w:val="007F6B6A"/>
    <w:rsid w:val="0080393D"/>
    <w:rsid w:val="00805607"/>
    <w:rsid w:val="00806835"/>
    <w:rsid w:val="0081181A"/>
    <w:rsid w:val="00812A2F"/>
    <w:rsid w:val="008148DA"/>
    <w:rsid w:val="00815015"/>
    <w:rsid w:val="008150A5"/>
    <w:rsid w:val="00815275"/>
    <w:rsid w:val="0081718C"/>
    <w:rsid w:val="00823CA5"/>
    <w:rsid w:val="0082779C"/>
    <w:rsid w:val="00830C81"/>
    <w:rsid w:val="00832879"/>
    <w:rsid w:val="00833D4D"/>
    <w:rsid w:val="00837717"/>
    <w:rsid w:val="00841A65"/>
    <w:rsid w:val="00845E96"/>
    <w:rsid w:val="00846317"/>
    <w:rsid w:val="00853274"/>
    <w:rsid w:val="00854700"/>
    <w:rsid w:val="00860CE5"/>
    <w:rsid w:val="00861E20"/>
    <w:rsid w:val="008820B7"/>
    <w:rsid w:val="00890A3D"/>
    <w:rsid w:val="008916A5"/>
    <w:rsid w:val="00893E69"/>
    <w:rsid w:val="00896688"/>
    <w:rsid w:val="008A06D9"/>
    <w:rsid w:val="008A4087"/>
    <w:rsid w:val="008A593A"/>
    <w:rsid w:val="008A690C"/>
    <w:rsid w:val="008B000B"/>
    <w:rsid w:val="008B3710"/>
    <w:rsid w:val="008B3BBA"/>
    <w:rsid w:val="008B4B4B"/>
    <w:rsid w:val="008B6D0C"/>
    <w:rsid w:val="008B7E6E"/>
    <w:rsid w:val="008C06D1"/>
    <w:rsid w:val="008C1C10"/>
    <w:rsid w:val="008C714E"/>
    <w:rsid w:val="008C7EF4"/>
    <w:rsid w:val="008E5D03"/>
    <w:rsid w:val="008F0FAC"/>
    <w:rsid w:val="008F2FD7"/>
    <w:rsid w:val="008F32AC"/>
    <w:rsid w:val="008F38E3"/>
    <w:rsid w:val="009007A6"/>
    <w:rsid w:val="00903EC0"/>
    <w:rsid w:val="0090412F"/>
    <w:rsid w:val="00911BE3"/>
    <w:rsid w:val="009126D4"/>
    <w:rsid w:val="00915A56"/>
    <w:rsid w:val="00943C0B"/>
    <w:rsid w:val="009444FD"/>
    <w:rsid w:val="00944E4F"/>
    <w:rsid w:val="009454A1"/>
    <w:rsid w:val="009461DB"/>
    <w:rsid w:val="0094767A"/>
    <w:rsid w:val="00955922"/>
    <w:rsid w:val="009567C3"/>
    <w:rsid w:val="00957D9D"/>
    <w:rsid w:val="009607C9"/>
    <w:rsid w:val="009639CD"/>
    <w:rsid w:val="00964F34"/>
    <w:rsid w:val="00970928"/>
    <w:rsid w:val="009729EB"/>
    <w:rsid w:val="0097336D"/>
    <w:rsid w:val="00974073"/>
    <w:rsid w:val="0097533C"/>
    <w:rsid w:val="0098397B"/>
    <w:rsid w:val="00985A69"/>
    <w:rsid w:val="00992353"/>
    <w:rsid w:val="00993605"/>
    <w:rsid w:val="009975F3"/>
    <w:rsid w:val="009A633B"/>
    <w:rsid w:val="009B5243"/>
    <w:rsid w:val="009C236F"/>
    <w:rsid w:val="009D11E4"/>
    <w:rsid w:val="009D52AE"/>
    <w:rsid w:val="009D6984"/>
    <w:rsid w:val="009D73EE"/>
    <w:rsid w:val="009E1842"/>
    <w:rsid w:val="009E3207"/>
    <w:rsid w:val="009E418E"/>
    <w:rsid w:val="009F3C12"/>
    <w:rsid w:val="009F6A89"/>
    <w:rsid w:val="00A00057"/>
    <w:rsid w:val="00A00F06"/>
    <w:rsid w:val="00A02239"/>
    <w:rsid w:val="00A025C0"/>
    <w:rsid w:val="00A02EF5"/>
    <w:rsid w:val="00A03DDB"/>
    <w:rsid w:val="00A05AF2"/>
    <w:rsid w:val="00A07DBD"/>
    <w:rsid w:val="00A11EA3"/>
    <w:rsid w:val="00A12307"/>
    <w:rsid w:val="00A12DD8"/>
    <w:rsid w:val="00A175D8"/>
    <w:rsid w:val="00A22F6F"/>
    <w:rsid w:val="00A235AC"/>
    <w:rsid w:val="00A26710"/>
    <w:rsid w:val="00A27DC3"/>
    <w:rsid w:val="00A32C38"/>
    <w:rsid w:val="00A343B1"/>
    <w:rsid w:val="00A34597"/>
    <w:rsid w:val="00A352D9"/>
    <w:rsid w:val="00A35C30"/>
    <w:rsid w:val="00A41E7A"/>
    <w:rsid w:val="00A507C1"/>
    <w:rsid w:val="00A54F91"/>
    <w:rsid w:val="00A5696E"/>
    <w:rsid w:val="00A60E87"/>
    <w:rsid w:val="00A64A28"/>
    <w:rsid w:val="00A67181"/>
    <w:rsid w:val="00A67D62"/>
    <w:rsid w:val="00A708A8"/>
    <w:rsid w:val="00A759FB"/>
    <w:rsid w:val="00A762FD"/>
    <w:rsid w:val="00A77DFD"/>
    <w:rsid w:val="00A8090A"/>
    <w:rsid w:val="00A826B4"/>
    <w:rsid w:val="00A84845"/>
    <w:rsid w:val="00A94B47"/>
    <w:rsid w:val="00AA2279"/>
    <w:rsid w:val="00AB4280"/>
    <w:rsid w:val="00AB5791"/>
    <w:rsid w:val="00AC2BC5"/>
    <w:rsid w:val="00AC3C8C"/>
    <w:rsid w:val="00AD2083"/>
    <w:rsid w:val="00AD2C7D"/>
    <w:rsid w:val="00AD317A"/>
    <w:rsid w:val="00AD4A56"/>
    <w:rsid w:val="00AD7840"/>
    <w:rsid w:val="00AE2BA9"/>
    <w:rsid w:val="00AE3DAA"/>
    <w:rsid w:val="00AE43B0"/>
    <w:rsid w:val="00AF1C47"/>
    <w:rsid w:val="00AF37C9"/>
    <w:rsid w:val="00AF463B"/>
    <w:rsid w:val="00AF61F0"/>
    <w:rsid w:val="00AF7C16"/>
    <w:rsid w:val="00B0339A"/>
    <w:rsid w:val="00B066BC"/>
    <w:rsid w:val="00B100EC"/>
    <w:rsid w:val="00B10CDF"/>
    <w:rsid w:val="00B23A8C"/>
    <w:rsid w:val="00B24FF3"/>
    <w:rsid w:val="00B25AD1"/>
    <w:rsid w:val="00B26817"/>
    <w:rsid w:val="00B27484"/>
    <w:rsid w:val="00B36E09"/>
    <w:rsid w:val="00B40980"/>
    <w:rsid w:val="00B42840"/>
    <w:rsid w:val="00B43433"/>
    <w:rsid w:val="00B455D0"/>
    <w:rsid w:val="00B460C0"/>
    <w:rsid w:val="00B460C3"/>
    <w:rsid w:val="00B4785E"/>
    <w:rsid w:val="00B55EE3"/>
    <w:rsid w:val="00B64159"/>
    <w:rsid w:val="00B64DA5"/>
    <w:rsid w:val="00B67FE3"/>
    <w:rsid w:val="00B701D0"/>
    <w:rsid w:val="00B74A2A"/>
    <w:rsid w:val="00B810A7"/>
    <w:rsid w:val="00B86232"/>
    <w:rsid w:val="00B86C67"/>
    <w:rsid w:val="00B87A01"/>
    <w:rsid w:val="00B9388F"/>
    <w:rsid w:val="00B97B48"/>
    <w:rsid w:val="00BA7D3F"/>
    <w:rsid w:val="00BB41EA"/>
    <w:rsid w:val="00BB607C"/>
    <w:rsid w:val="00BB701B"/>
    <w:rsid w:val="00BC2B54"/>
    <w:rsid w:val="00BC2CD7"/>
    <w:rsid w:val="00BC47A5"/>
    <w:rsid w:val="00BD190C"/>
    <w:rsid w:val="00BD27F1"/>
    <w:rsid w:val="00BD4D59"/>
    <w:rsid w:val="00BF280F"/>
    <w:rsid w:val="00BF43B6"/>
    <w:rsid w:val="00BF5121"/>
    <w:rsid w:val="00BF6AE2"/>
    <w:rsid w:val="00BF747F"/>
    <w:rsid w:val="00C00067"/>
    <w:rsid w:val="00C06704"/>
    <w:rsid w:val="00C16F7B"/>
    <w:rsid w:val="00C33508"/>
    <w:rsid w:val="00C372C9"/>
    <w:rsid w:val="00C401E8"/>
    <w:rsid w:val="00C45662"/>
    <w:rsid w:val="00C53B4C"/>
    <w:rsid w:val="00C53D3C"/>
    <w:rsid w:val="00C546CB"/>
    <w:rsid w:val="00C5710C"/>
    <w:rsid w:val="00C61CF2"/>
    <w:rsid w:val="00C64084"/>
    <w:rsid w:val="00C66C55"/>
    <w:rsid w:val="00C670BC"/>
    <w:rsid w:val="00C70B65"/>
    <w:rsid w:val="00C72180"/>
    <w:rsid w:val="00C72FFC"/>
    <w:rsid w:val="00C742BA"/>
    <w:rsid w:val="00C75279"/>
    <w:rsid w:val="00C756FA"/>
    <w:rsid w:val="00C7570A"/>
    <w:rsid w:val="00C76947"/>
    <w:rsid w:val="00C84A18"/>
    <w:rsid w:val="00C903E7"/>
    <w:rsid w:val="00C95CB1"/>
    <w:rsid w:val="00C95EA4"/>
    <w:rsid w:val="00C9729A"/>
    <w:rsid w:val="00CA2724"/>
    <w:rsid w:val="00CA312B"/>
    <w:rsid w:val="00CA3E01"/>
    <w:rsid w:val="00CA5FDF"/>
    <w:rsid w:val="00CB037F"/>
    <w:rsid w:val="00CB27CE"/>
    <w:rsid w:val="00CB2BC7"/>
    <w:rsid w:val="00CB38B2"/>
    <w:rsid w:val="00CB7F6D"/>
    <w:rsid w:val="00CC2AF9"/>
    <w:rsid w:val="00CC46BF"/>
    <w:rsid w:val="00CC6B94"/>
    <w:rsid w:val="00CD1B3F"/>
    <w:rsid w:val="00CD21C4"/>
    <w:rsid w:val="00CD496D"/>
    <w:rsid w:val="00CD72AA"/>
    <w:rsid w:val="00CD7376"/>
    <w:rsid w:val="00CF08F5"/>
    <w:rsid w:val="00CF5531"/>
    <w:rsid w:val="00D02351"/>
    <w:rsid w:val="00D02943"/>
    <w:rsid w:val="00D030AE"/>
    <w:rsid w:val="00D04CC7"/>
    <w:rsid w:val="00D05BF1"/>
    <w:rsid w:val="00D11511"/>
    <w:rsid w:val="00D22B4F"/>
    <w:rsid w:val="00D230D1"/>
    <w:rsid w:val="00D30F08"/>
    <w:rsid w:val="00D350FB"/>
    <w:rsid w:val="00D35BD7"/>
    <w:rsid w:val="00D369F6"/>
    <w:rsid w:val="00D36C21"/>
    <w:rsid w:val="00D36E74"/>
    <w:rsid w:val="00D42116"/>
    <w:rsid w:val="00D42BB7"/>
    <w:rsid w:val="00D46BA9"/>
    <w:rsid w:val="00D477AE"/>
    <w:rsid w:val="00D51D19"/>
    <w:rsid w:val="00D54717"/>
    <w:rsid w:val="00D570EA"/>
    <w:rsid w:val="00D678E1"/>
    <w:rsid w:val="00D73BE8"/>
    <w:rsid w:val="00D74C6C"/>
    <w:rsid w:val="00D83369"/>
    <w:rsid w:val="00D84A67"/>
    <w:rsid w:val="00D85FF3"/>
    <w:rsid w:val="00D92DCC"/>
    <w:rsid w:val="00D9655E"/>
    <w:rsid w:val="00D96A6D"/>
    <w:rsid w:val="00DA0EE3"/>
    <w:rsid w:val="00DA39AB"/>
    <w:rsid w:val="00DA446C"/>
    <w:rsid w:val="00DA58C0"/>
    <w:rsid w:val="00DB06DE"/>
    <w:rsid w:val="00DB4EBC"/>
    <w:rsid w:val="00DB50D2"/>
    <w:rsid w:val="00DC1567"/>
    <w:rsid w:val="00DC2AAA"/>
    <w:rsid w:val="00DC4DD5"/>
    <w:rsid w:val="00DC6D23"/>
    <w:rsid w:val="00DC7BB5"/>
    <w:rsid w:val="00DC7C0A"/>
    <w:rsid w:val="00DD09A7"/>
    <w:rsid w:val="00DD237C"/>
    <w:rsid w:val="00DD4ED4"/>
    <w:rsid w:val="00DD54C3"/>
    <w:rsid w:val="00DE3F33"/>
    <w:rsid w:val="00DF2C7D"/>
    <w:rsid w:val="00E01828"/>
    <w:rsid w:val="00E14905"/>
    <w:rsid w:val="00E20457"/>
    <w:rsid w:val="00E20D1F"/>
    <w:rsid w:val="00E2172D"/>
    <w:rsid w:val="00E316B6"/>
    <w:rsid w:val="00E32E51"/>
    <w:rsid w:val="00E37752"/>
    <w:rsid w:val="00E419C0"/>
    <w:rsid w:val="00E423AC"/>
    <w:rsid w:val="00E4272B"/>
    <w:rsid w:val="00E42961"/>
    <w:rsid w:val="00E42B5C"/>
    <w:rsid w:val="00E43C75"/>
    <w:rsid w:val="00E44B0E"/>
    <w:rsid w:val="00E5066C"/>
    <w:rsid w:val="00E50B3E"/>
    <w:rsid w:val="00E51FE7"/>
    <w:rsid w:val="00E530BB"/>
    <w:rsid w:val="00E544C5"/>
    <w:rsid w:val="00E54ABB"/>
    <w:rsid w:val="00E74E20"/>
    <w:rsid w:val="00E77FB0"/>
    <w:rsid w:val="00E86969"/>
    <w:rsid w:val="00E948A5"/>
    <w:rsid w:val="00E94D45"/>
    <w:rsid w:val="00E97F1E"/>
    <w:rsid w:val="00EA02FF"/>
    <w:rsid w:val="00EA1BC9"/>
    <w:rsid w:val="00EA7BAA"/>
    <w:rsid w:val="00EB30E4"/>
    <w:rsid w:val="00EB4D92"/>
    <w:rsid w:val="00EB5A4D"/>
    <w:rsid w:val="00EC6F90"/>
    <w:rsid w:val="00EC74AE"/>
    <w:rsid w:val="00ED02ED"/>
    <w:rsid w:val="00ED3153"/>
    <w:rsid w:val="00ED5D85"/>
    <w:rsid w:val="00EF0FF0"/>
    <w:rsid w:val="00EF4AEB"/>
    <w:rsid w:val="00EF56E1"/>
    <w:rsid w:val="00EF5938"/>
    <w:rsid w:val="00EF5F5A"/>
    <w:rsid w:val="00EF62E1"/>
    <w:rsid w:val="00EF6AA7"/>
    <w:rsid w:val="00F03243"/>
    <w:rsid w:val="00F1088A"/>
    <w:rsid w:val="00F10FC2"/>
    <w:rsid w:val="00F11020"/>
    <w:rsid w:val="00F126CB"/>
    <w:rsid w:val="00F12A04"/>
    <w:rsid w:val="00F214E0"/>
    <w:rsid w:val="00F22E75"/>
    <w:rsid w:val="00F25A25"/>
    <w:rsid w:val="00F2710F"/>
    <w:rsid w:val="00F340D2"/>
    <w:rsid w:val="00F3480A"/>
    <w:rsid w:val="00F36F90"/>
    <w:rsid w:val="00F411B4"/>
    <w:rsid w:val="00F433B7"/>
    <w:rsid w:val="00F607D9"/>
    <w:rsid w:val="00F6499F"/>
    <w:rsid w:val="00F6650C"/>
    <w:rsid w:val="00F711B2"/>
    <w:rsid w:val="00F722CC"/>
    <w:rsid w:val="00F72BC4"/>
    <w:rsid w:val="00F81DBC"/>
    <w:rsid w:val="00F82ACF"/>
    <w:rsid w:val="00F83E5B"/>
    <w:rsid w:val="00F84824"/>
    <w:rsid w:val="00F97D4D"/>
    <w:rsid w:val="00FA0738"/>
    <w:rsid w:val="00FA27F6"/>
    <w:rsid w:val="00FA4641"/>
    <w:rsid w:val="00FB1174"/>
    <w:rsid w:val="00FB5167"/>
    <w:rsid w:val="00FB6ABB"/>
    <w:rsid w:val="00FC01C7"/>
    <w:rsid w:val="00FC5AFD"/>
    <w:rsid w:val="00FC6556"/>
    <w:rsid w:val="00FC66C5"/>
    <w:rsid w:val="00FD0D33"/>
    <w:rsid w:val="00FD6B20"/>
    <w:rsid w:val="00FE4CBA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81E42"/>
  <w15:chartTrackingRefBased/>
  <w15:docId w15:val="{DEE72014-D382-4EAD-8082-C3B65532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9F6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link w:val="CorpsdetexteCar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156778"/>
    <w:rPr>
      <w:lang w:val="nl-NL" w:eastAsia="nl-NL"/>
    </w:rPr>
  </w:style>
  <w:style w:type="character" w:customStyle="1" w:styleId="CorpsdetexteCar">
    <w:name w:val="Corps de texte Car"/>
    <w:link w:val="Corpsdetexte"/>
    <w:rsid w:val="002C0FC6"/>
    <w:rPr>
      <w:rFonts w:ascii="Arial" w:hAnsi="Arial"/>
      <w:i/>
      <w:sz w:val="18"/>
      <w:lang w:val="nl-NL" w:eastAsia="nl-NL"/>
    </w:rPr>
  </w:style>
  <w:style w:type="paragraph" w:styleId="NormalWeb">
    <w:name w:val="Normal (Web)"/>
    <w:basedOn w:val="Normal"/>
    <w:uiPriority w:val="99"/>
    <w:unhideWhenUsed/>
    <w:rsid w:val="00260E90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styleId="Lienhypertexte">
    <w:name w:val="Hyperlink"/>
    <w:basedOn w:val="Policepardfaut"/>
    <w:rsid w:val="008A408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rsid w:val="00AD317A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6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prix@frs-fnrs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n.org/sustainabledevelopment/sustainable-development-goal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fnrs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x@frs-fnrs.be" TargetMode="External"/><Relationship Id="rId20" Type="http://schemas.openxmlformats.org/officeDocument/2006/relationships/hyperlink" Target="https://www.un.org/sustainabledevelopment/sustainable-development-goal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frs-fnrs.be/fr/charte-vie-prive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5" ma:contentTypeDescription="Create a new document." ma:contentTypeScope="" ma:versionID="f85e12c126ec52f398bbf2c0e1905449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6c6f432e6e29a8428bc39d854a6c10a0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EF3A05-709D-41C1-B188-7D17B1D361F0}"/>
</file>

<file path=customXml/itemProps2.xml><?xml version="1.0" encoding="utf-8"?>
<ds:datastoreItem xmlns:ds="http://schemas.openxmlformats.org/officeDocument/2006/customXml" ds:itemID="{5C27A45F-00C2-4F56-B569-49608DD7E8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9BF5E7-2153-49FE-A0AD-26126AA78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B2388-862C-4230-8EE1-AB89CDB98E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9B229F-5857-4D78-80FD-B2F66F7CE15B}">
  <ds:schemaRefs>
    <ds:schemaRef ds:uri="http://schemas.microsoft.com/office/2006/metadata/properties"/>
    <ds:schemaRef ds:uri="http://schemas.microsoft.com/office/infopath/2007/PartnerControls"/>
    <ds:schemaRef ds:uri="aa57757a-d1d9-409f-b749-a203c6d3ac7a"/>
    <ds:schemaRef ds:uri="c99bfe35-e0c0-476e-89a0-f2b75314a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1474</Words>
  <Characters>8110</Characters>
  <Application>Microsoft Office Word</Application>
  <DocSecurity>0</DocSecurity>
  <Lines>67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023_SBF_ form</vt:lpstr>
      <vt:lpstr>2023_SBF_ form</vt:lpstr>
      <vt:lpstr>2015_GBS_ form</vt:lpstr>
    </vt:vector>
  </TitlesOfParts>
  <Company>Hewlett-Packard Company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eefs</dc:creator>
  <cp:keywords/>
  <cp:lastModifiedBy>Ismaël Hadim</cp:lastModifiedBy>
  <cp:revision>30</cp:revision>
  <cp:lastPrinted>2018-09-03T09:41:00Z</cp:lastPrinted>
  <dcterms:created xsi:type="dcterms:W3CDTF">2025-09-12T14:09:00Z</dcterms:created>
  <dcterms:modified xsi:type="dcterms:W3CDTF">2025-09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CAC855386C4ABBA9119F57003287</vt:lpwstr>
  </property>
  <property fmtid="{D5CDD505-2E9C-101B-9397-08002B2CF9AE}" pid="3" name="Jaar">
    <vt:lpwstr>2759;#2024|e33c845f-1403-4323-bc8e-74fb5ba64452</vt:lpwstr>
  </property>
  <property fmtid="{D5CDD505-2E9C-101B-9397-08002B2CF9AE}" pid="4" name="Expertpanel">
    <vt:lpwstr/>
  </property>
  <property fmtid="{D5CDD505-2E9C-101B-9397-08002B2CF9AE}" pid="5" name="Prijs titel PR">
    <vt:lpwstr>1265;#Gustave Boël-Sofina|2b1f3228-8bff-4893-a55a-9319c28160bf</vt:lpwstr>
  </property>
  <property fmtid="{D5CDD505-2E9C-101B-9397-08002B2CF9AE}" pid="6" name="Prijs document rubriek PR">
    <vt:lpwstr>1268;#formulieren|0b759ef8-1751-40d6-a938-71661551dd3b</vt:lpwstr>
  </property>
  <property fmtid="{D5CDD505-2E9C-101B-9397-08002B2CF9AE}" pid="7" name="MediaServiceImageTags">
    <vt:lpwstr/>
  </property>
</Properties>
</file>